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ED186DB" w14:textId="77777777" w:rsidR="007D3CCD" w:rsidRDefault="007D3CCD"/>
        <w:sdt>
          <w:sdtPr>
            <w:id w:val="-1441446914"/>
            <w:lock w:val="contentLocked"/>
            <w:placeholder>
              <w:docPart w:val="C976F6A78E6A491D8ACCA2E924D7C943"/>
            </w:placeholder>
            <w:group/>
          </w:sdtPr>
          <w:sdtEndPr/>
          <w:sdtContent>
            <w:p w14:paraId="172F38E2" w14:textId="77777777" w:rsidR="007D3CCD" w:rsidRDefault="007D3CCD">
              <w:r>
                <w:rPr>
                  <w:noProof/>
                </w:rPr>
                <w:drawing>
                  <wp:anchor distT="0" distB="0" distL="114300" distR="114300" simplePos="0" relativeHeight="251666432" behindDoc="1" locked="0" layoutInCell="1" allowOverlap="1" wp14:anchorId="23A3A7FE" wp14:editId="58708B12">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9A5E7DC"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27A3B298" w14:textId="77777777" w:rsidTr="00DE2F05">
        <w:trPr>
          <w:trHeight w:val="1932"/>
        </w:trPr>
        <w:tc>
          <w:tcPr>
            <w:tcW w:w="9071" w:type="dxa"/>
            <w:vAlign w:val="bottom"/>
          </w:tcPr>
          <w:p w14:paraId="3CBC876A" w14:textId="1A5DE594" w:rsidR="008C2D52" w:rsidRPr="00E16A73" w:rsidRDefault="00112706" w:rsidP="00E05F43">
            <w:pPr>
              <w:pStyle w:val="Tittel"/>
            </w:pPr>
            <w:sdt>
              <w:sdtPr>
                <w:alias w:val="Tittel"/>
                <w:tag w:val="Tittel"/>
                <w:id w:val="-1454546661"/>
                <w:placeholder>
                  <w:docPart w:val="B9BD3A52A3CD4503B6B803ABFD1EDE14"/>
                </w:placeholder>
                <w:dataBinding w:xpath="/root[1]/tittel[1]" w:storeItemID="{0F9B369B-CCEA-4D8F-9E4F-1534FE2AD680}"/>
                <w:text w:multiLine="1"/>
              </w:sdtPr>
              <w:sdtEndPr/>
              <w:sdtContent>
                <w:r w:rsidR="000E06AA">
                  <w:t>Testrapport – deponering av elektronisk arkivmateriale</w:t>
                </w:r>
              </w:sdtContent>
            </w:sdt>
          </w:p>
        </w:tc>
      </w:tr>
      <w:tr w:rsidR="008C2D52" w14:paraId="05CF330B" w14:textId="77777777" w:rsidTr="00DE2F05">
        <w:tc>
          <w:tcPr>
            <w:tcW w:w="9071" w:type="dxa"/>
          </w:tcPr>
          <w:p w14:paraId="4E0736D4" w14:textId="0A7AC865" w:rsidR="008C2D52" w:rsidRPr="00E05F43" w:rsidRDefault="008C2D52" w:rsidP="00E05F43">
            <w:pPr>
              <w:pStyle w:val="Undertittel"/>
            </w:pPr>
          </w:p>
        </w:tc>
      </w:tr>
    </w:tbl>
    <w:p w14:paraId="78E5E02B"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70941C89" wp14:editId="7D179C4B">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67FC8A07" w14:textId="1859F505" w:rsidR="006013FD" w:rsidRPr="00D276E8" w:rsidRDefault="00112706" w:rsidP="00D276E8">
                            <w:pPr>
                              <w:spacing w:after="0"/>
                              <w:jc w:val="right"/>
                              <w:rPr>
                                <w:b/>
                              </w:rPr>
                            </w:pPr>
                            <w:sdt>
                              <w:sdtPr>
                                <w:rPr>
                                  <w:b/>
                                </w:rPr>
                                <w:alias w:val="Dokumenttype"/>
                                <w:tag w:val="Dokumenttype"/>
                                <w:id w:val="-203637946"/>
                                <w:placeholder>
                                  <w:docPart w:val="7B25D1EC0E4E4F57A7B3CE8FD0B0BF7F"/>
                                </w:placeholder>
                                <w:dataBinding w:xpath="/root[1]/doktyp[1]" w:storeItemID="{0F9B369B-CCEA-4D8F-9E4F-1534FE2AD680}"/>
                                <w:text w:multiLine="1"/>
                              </w:sdtPr>
                              <w:sdtEndPr/>
                              <w:sdtContent>
                                <w:r w:rsidR="006013FD">
                                  <w:rPr>
                                    <w:b/>
                                  </w:rPr>
                                  <w:t>PDF/A</w:t>
                                </w:r>
                              </w:sdtContent>
                            </w:sdt>
                          </w:p>
                          <w:p w14:paraId="5E48218E" w14:textId="4519781D" w:rsidR="006013FD" w:rsidRDefault="006013FD" w:rsidP="00D276E8">
                            <w:pPr>
                              <w:spacing w:after="0"/>
                              <w:jc w:val="right"/>
                            </w:pPr>
                            <w:r>
                              <w:fldChar w:fldCharType="begin"/>
                            </w:r>
                            <w:r>
                              <w:instrText xml:space="preserve"> CREATEDATE  \@ "dd.MM.yyyy"  \* MERGEFORMAT </w:instrText>
                            </w:r>
                            <w:r>
                              <w:fldChar w:fldCharType="separate"/>
                            </w:r>
                            <w:r w:rsidR="006E0558">
                              <w:rPr>
                                <w:noProof/>
                              </w:rPr>
                              <w:t>TODO</w:t>
                            </w:r>
                            <w:r>
                              <w:rPr>
                                <w:noProof/>
                              </w:rPr>
                              <w:t>.20</w:t>
                            </w:r>
                            <w:r>
                              <w:fldChar w:fldCharType="end"/>
                            </w:r>
                            <w:r w:rsidR="00D436AB">
                              <w:t>2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941C89"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67FC8A07" w14:textId="1859F505" w:rsidR="006013FD" w:rsidRPr="00D276E8" w:rsidRDefault="00112706" w:rsidP="00D276E8">
                      <w:pPr>
                        <w:spacing w:after="0"/>
                        <w:jc w:val="right"/>
                        <w:rPr>
                          <w:b/>
                        </w:rPr>
                      </w:pPr>
                      <w:sdt>
                        <w:sdtPr>
                          <w:rPr>
                            <w:b/>
                          </w:rPr>
                          <w:alias w:val="Dokumenttype"/>
                          <w:tag w:val="Dokumenttype"/>
                          <w:id w:val="-203637946"/>
                          <w:placeholder>
                            <w:docPart w:val="7B25D1EC0E4E4F57A7B3CE8FD0B0BF7F"/>
                          </w:placeholder>
                          <w:dataBinding w:xpath="/root[1]/doktyp[1]" w:storeItemID="{0F9B369B-CCEA-4D8F-9E4F-1534FE2AD680}"/>
                          <w:text w:multiLine="1"/>
                        </w:sdtPr>
                        <w:sdtEndPr/>
                        <w:sdtContent>
                          <w:r w:rsidR="006013FD">
                            <w:rPr>
                              <w:b/>
                            </w:rPr>
                            <w:t>PDF/A</w:t>
                          </w:r>
                        </w:sdtContent>
                      </w:sdt>
                    </w:p>
                    <w:p w14:paraId="5E48218E" w14:textId="4519781D" w:rsidR="006013FD" w:rsidRDefault="006013FD" w:rsidP="00D276E8">
                      <w:pPr>
                        <w:spacing w:after="0"/>
                        <w:jc w:val="right"/>
                      </w:pPr>
                      <w:r>
                        <w:fldChar w:fldCharType="begin"/>
                      </w:r>
                      <w:r>
                        <w:instrText xml:space="preserve"> CREATEDATE  \@ "dd.MM.yyyy"  \* MERGEFORMAT </w:instrText>
                      </w:r>
                      <w:r>
                        <w:fldChar w:fldCharType="separate"/>
                      </w:r>
                      <w:r w:rsidR="006E0558">
                        <w:rPr>
                          <w:noProof/>
                        </w:rPr>
                        <w:t>TODO</w:t>
                      </w:r>
                      <w:r>
                        <w:rPr>
                          <w:noProof/>
                        </w:rPr>
                        <w:t>.20</w:t>
                      </w:r>
                      <w:r>
                        <w:fldChar w:fldCharType="end"/>
                      </w:r>
                      <w:r w:rsidR="00D436AB">
                        <w:t>20</w:t>
                      </w:r>
                    </w:p>
                  </w:txbxContent>
                </v:textbox>
                <w10:wrap anchory="page"/>
              </v:shape>
            </w:pict>
          </mc:Fallback>
        </mc:AlternateContent>
      </w:r>
      <w:r w:rsidR="00C340F1">
        <w:tab/>
      </w:r>
    </w:p>
    <w:p w14:paraId="6C98A4E4" w14:textId="0A29EB88" w:rsidR="00E96598" w:rsidRPr="00A9597B" w:rsidRDefault="00FA311A" w:rsidP="00A9597B">
      <w:pPr>
        <w:spacing w:after="160" w:line="259" w:lineRule="auto"/>
        <w:rPr>
          <w:rFonts w:asciiTheme="majorHAnsi" w:eastAsiaTheme="majorEastAsia" w:hAnsiTheme="majorHAnsi" w:cstheme="majorBidi"/>
          <w:b/>
          <w:color w:val="000000" w:themeColor="text1"/>
          <w:sz w:val="24"/>
          <w:szCs w:val="32"/>
        </w:rPr>
      </w:pPr>
      <w:r>
        <w:br w:type="page"/>
      </w:r>
    </w:p>
    <w:sdt>
      <w:sdtPr>
        <w:rPr>
          <w:rFonts w:asciiTheme="minorHAnsi" w:eastAsiaTheme="minorHAnsi" w:hAnsiTheme="minorHAnsi" w:cstheme="minorBidi"/>
          <w:b w:val="0"/>
          <w:color w:val="auto"/>
          <w:sz w:val="22"/>
          <w:szCs w:val="20"/>
          <w:lang w:eastAsia="en-US"/>
        </w:rPr>
        <w:id w:val="1655180616"/>
        <w:docPartObj>
          <w:docPartGallery w:val="Table of Contents"/>
          <w:docPartUnique/>
        </w:docPartObj>
      </w:sdtPr>
      <w:sdtEndPr>
        <w:rPr>
          <w:bCs/>
        </w:rPr>
      </w:sdtEndPr>
      <w:sdtContent>
        <w:p w14:paraId="7A70B2EE" w14:textId="1A184D25" w:rsidR="00581E69" w:rsidRDefault="00581E69">
          <w:pPr>
            <w:pStyle w:val="Overskriftforinnholdsfortegnelse"/>
          </w:pPr>
          <w:r>
            <w:t>Innhold</w:t>
          </w:r>
        </w:p>
        <w:p w14:paraId="2EE8883B" w14:textId="379EB9AA" w:rsidR="00F33F2F" w:rsidRDefault="00581E69">
          <w:pPr>
            <w:pStyle w:val="INNH1"/>
            <w:rPr>
              <w:rFonts w:eastAsiaTheme="minorEastAsia"/>
              <w:b w:val="0"/>
              <w:szCs w:val="22"/>
              <w:lang w:eastAsia="nb-NO"/>
            </w:rPr>
          </w:pPr>
          <w:r>
            <w:fldChar w:fldCharType="begin"/>
          </w:r>
          <w:r>
            <w:instrText xml:space="preserve"> TOC \o "1-3" \h \z \u </w:instrText>
          </w:r>
          <w:r>
            <w:fldChar w:fldCharType="separate"/>
          </w:r>
          <w:hyperlink w:anchor="_Toc61441134" w:history="1">
            <w:r w:rsidR="00F33F2F" w:rsidRPr="00A61748">
              <w:rPr>
                <w:rStyle w:val="Hyperkobling"/>
              </w:rPr>
              <w:t>1.</w:t>
            </w:r>
            <w:r w:rsidR="00F33F2F">
              <w:rPr>
                <w:rFonts w:eastAsiaTheme="minorEastAsia"/>
                <w:b w:val="0"/>
                <w:szCs w:val="22"/>
                <w:lang w:eastAsia="nb-NO"/>
              </w:rPr>
              <w:tab/>
            </w:r>
            <w:r w:rsidR="00F33F2F" w:rsidRPr="00A61748">
              <w:rPr>
                <w:rStyle w:val="Hyperkobling"/>
              </w:rPr>
              <w:t>Oversikt over deponeringen</w:t>
            </w:r>
            <w:r w:rsidR="00F33F2F">
              <w:rPr>
                <w:webHidden/>
              </w:rPr>
              <w:tab/>
            </w:r>
            <w:r w:rsidR="00F33F2F">
              <w:rPr>
                <w:webHidden/>
              </w:rPr>
              <w:fldChar w:fldCharType="begin"/>
            </w:r>
            <w:r w:rsidR="00F33F2F">
              <w:rPr>
                <w:webHidden/>
              </w:rPr>
              <w:instrText xml:space="preserve"> PAGEREF _Toc61441134 \h </w:instrText>
            </w:r>
            <w:r w:rsidR="00F33F2F">
              <w:rPr>
                <w:webHidden/>
              </w:rPr>
            </w:r>
            <w:r w:rsidR="00F33F2F">
              <w:rPr>
                <w:webHidden/>
              </w:rPr>
              <w:fldChar w:fldCharType="separate"/>
            </w:r>
            <w:r w:rsidR="00F33F2F">
              <w:rPr>
                <w:webHidden/>
              </w:rPr>
              <w:t>4</w:t>
            </w:r>
            <w:r w:rsidR="00F33F2F">
              <w:rPr>
                <w:webHidden/>
              </w:rPr>
              <w:fldChar w:fldCharType="end"/>
            </w:r>
          </w:hyperlink>
        </w:p>
        <w:p w14:paraId="29BEFF20" w14:textId="5EE8672A" w:rsidR="00F33F2F" w:rsidRDefault="00112706">
          <w:pPr>
            <w:pStyle w:val="INNH2"/>
            <w:rPr>
              <w:rFonts w:eastAsiaTheme="minorEastAsia"/>
              <w:szCs w:val="22"/>
              <w:lang w:eastAsia="nb-NO"/>
            </w:rPr>
          </w:pPr>
          <w:hyperlink w:anchor="_Toc61441135" w:history="1">
            <w:r w:rsidR="00F33F2F" w:rsidRPr="00A61748">
              <w:rPr>
                <w:rStyle w:val="Hyperkobling"/>
              </w:rPr>
              <w:t>1.1.</w:t>
            </w:r>
            <w:r w:rsidR="00F33F2F">
              <w:rPr>
                <w:rFonts w:eastAsiaTheme="minorEastAsia"/>
                <w:szCs w:val="22"/>
                <w:lang w:eastAsia="nb-NO"/>
              </w:rPr>
              <w:tab/>
            </w:r>
            <w:r w:rsidR="00F33F2F" w:rsidRPr="00A61748">
              <w:rPr>
                <w:rStyle w:val="Hyperkobling"/>
              </w:rPr>
              <w:t>Administrative data:</w:t>
            </w:r>
            <w:r w:rsidR="00F33F2F">
              <w:rPr>
                <w:webHidden/>
              </w:rPr>
              <w:tab/>
            </w:r>
            <w:r w:rsidR="00F33F2F">
              <w:rPr>
                <w:webHidden/>
              </w:rPr>
              <w:fldChar w:fldCharType="begin"/>
            </w:r>
            <w:r w:rsidR="00F33F2F">
              <w:rPr>
                <w:webHidden/>
              </w:rPr>
              <w:instrText xml:space="preserve"> PAGEREF _Toc61441135 \h </w:instrText>
            </w:r>
            <w:r w:rsidR="00F33F2F">
              <w:rPr>
                <w:webHidden/>
              </w:rPr>
            </w:r>
            <w:r w:rsidR="00F33F2F">
              <w:rPr>
                <w:webHidden/>
              </w:rPr>
              <w:fldChar w:fldCharType="separate"/>
            </w:r>
            <w:r w:rsidR="00F33F2F">
              <w:rPr>
                <w:webHidden/>
              </w:rPr>
              <w:t>4</w:t>
            </w:r>
            <w:r w:rsidR="00F33F2F">
              <w:rPr>
                <w:webHidden/>
              </w:rPr>
              <w:fldChar w:fldCharType="end"/>
            </w:r>
          </w:hyperlink>
        </w:p>
        <w:p w14:paraId="1F4E313D" w14:textId="23C49929" w:rsidR="00F33F2F" w:rsidRDefault="00112706">
          <w:pPr>
            <w:pStyle w:val="INNH2"/>
            <w:rPr>
              <w:rFonts w:eastAsiaTheme="minorEastAsia"/>
              <w:szCs w:val="22"/>
              <w:lang w:eastAsia="nb-NO"/>
            </w:rPr>
          </w:pPr>
          <w:hyperlink w:anchor="_Toc61441136" w:history="1">
            <w:r w:rsidR="00F33F2F" w:rsidRPr="00A61748">
              <w:rPr>
                <w:rStyle w:val="Hyperkobling"/>
              </w:rPr>
              <w:t>1.2.</w:t>
            </w:r>
            <w:r w:rsidR="00F33F2F">
              <w:rPr>
                <w:rFonts w:eastAsiaTheme="minorEastAsia"/>
                <w:szCs w:val="22"/>
                <w:lang w:eastAsia="nb-NO"/>
              </w:rPr>
              <w:tab/>
            </w:r>
            <w:r w:rsidR="00F33F2F" w:rsidRPr="00A61748">
              <w:rPr>
                <w:rStyle w:val="Hyperkobling"/>
              </w:rPr>
              <w:t>Omfang av uttrekket</w:t>
            </w:r>
            <w:r w:rsidR="00F33F2F">
              <w:rPr>
                <w:webHidden/>
              </w:rPr>
              <w:tab/>
            </w:r>
            <w:r w:rsidR="00F33F2F">
              <w:rPr>
                <w:webHidden/>
              </w:rPr>
              <w:fldChar w:fldCharType="begin"/>
            </w:r>
            <w:r w:rsidR="00F33F2F">
              <w:rPr>
                <w:webHidden/>
              </w:rPr>
              <w:instrText xml:space="preserve"> PAGEREF _Toc61441136 \h </w:instrText>
            </w:r>
            <w:r w:rsidR="00F33F2F">
              <w:rPr>
                <w:webHidden/>
              </w:rPr>
            </w:r>
            <w:r w:rsidR="00F33F2F">
              <w:rPr>
                <w:webHidden/>
              </w:rPr>
              <w:fldChar w:fldCharType="separate"/>
            </w:r>
            <w:r w:rsidR="00F33F2F">
              <w:rPr>
                <w:webHidden/>
              </w:rPr>
              <w:t>4</w:t>
            </w:r>
            <w:r w:rsidR="00F33F2F">
              <w:rPr>
                <w:webHidden/>
              </w:rPr>
              <w:fldChar w:fldCharType="end"/>
            </w:r>
          </w:hyperlink>
        </w:p>
        <w:p w14:paraId="15C3B6FF" w14:textId="021881FC" w:rsidR="00F33F2F" w:rsidRDefault="00112706">
          <w:pPr>
            <w:pStyle w:val="INNH2"/>
            <w:rPr>
              <w:rFonts w:eastAsiaTheme="minorEastAsia"/>
              <w:szCs w:val="22"/>
              <w:lang w:eastAsia="nb-NO"/>
            </w:rPr>
          </w:pPr>
          <w:hyperlink w:anchor="_Toc61441137" w:history="1">
            <w:r w:rsidR="00F33F2F" w:rsidRPr="00A61748">
              <w:rPr>
                <w:rStyle w:val="Hyperkobling"/>
              </w:rPr>
              <w:t>1.3.</w:t>
            </w:r>
            <w:r w:rsidR="00F33F2F">
              <w:rPr>
                <w:rFonts w:eastAsiaTheme="minorEastAsia"/>
                <w:szCs w:val="22"/>
                <w:lang w:eastAsia="nb-NO"/>
              </w:rPr>
              <w:tab/>
            </w:r>
            <w:r w:rsidR="00F33F2F" w:rsidRPr="00A61748">
              <w:rPr>
                <w:rStyle w:val="Hyperkobling"/>
              </w:rPr>
              <w:t>Relasjon til andre uttrekk (brukes ved behov)</w:t>
            </w:r>
            <w:r w:rsidR="00F33F2F">
              <w:rPr>
                <w:webHidden/>
              </w:rPr>
              <w:tab/>
            </w:r>
            <w:r w:rsidR="00F33F2F">
              <w:rPr>
                <w:webHidden/>
              </w:rPr>
              <w:fldChar w:fldCharType="begin"/>
            </w:r>
            <w:r w:rsidR="00F33F2F">
              <w:rPr>
                <w:webHidden/>
              </w:rPr>
              <w:instrText xml:space="preserve"> PAGEREF _Toc61441137 \h </w:instrText>
            </w:r>
            <w:r w:rsidR="00F33F2F">
              <w:rPr>
                <w:webHidden/>
              </w:rPr>
            </w:r>
            <w:r w:rsidR="00F33F2F">
              <w:rPr>
                <w:webHidden/>
              </w:rPr>
              <w:fldChar w:fldCharType="separate"/>
            </w:r>
            <w:r w:rsidR="00F33F2F">
              <w:rPr>
                <w:webHidden/>
              </w:rPr>
              <w:t>5</w:t>
            </w:r>
            <w:r w:rsidR="00F33F2F">
              <w:rPr>
                <w:webHidden/>
              </w:rPr>
              <w:fldChar w:fldCharType="end"/>
            </w:r>
          </w:hyperlink>
        </w:p>
        <w:p w14:paraId="10501335" w14:textId="3BE64472" w:rsidR="00F33F2F" w:rsidRDefault="00112706">
          <w:pPr>
            <w:pStyle w:val="INNH1"/>
            <w:rPr>
              <w:rFonts w:eastAsiaTheme="minorEastAsia"/>
              <w:b w:val="0"/>
              <w:szCs w:val="22"/>
              <w:lang w:eastAsia="nb-NO"/>
            </w:rPr>
          </w:pPr>
          <w:hyperlink w:anchor="_Toc61441138" w:history="1">
            <w:r w:rsidR="00F33F2F" w:rsidRPr="00A61748">
              <w:rPr>
                <w:rStyle w:val="Hyperkobling"/>
                <w:bCs/>
              </w:rPr>
              <w:t>2.</w:t>
            </w:r>
            <w:r w:rsidR="00F33F2F">
              <w:rPr>
                <w:rFonts w:eastAsiaTheme="minorEastAsia"/>
                <w:b w:val="0"/>
                <w:szCs w:val="22"/>
                <w:lang w:eastAsia="nb-NO"/>
              </w:rPr>
              <w:tab/>
            </w:r>
            <w:r w:rsidR="00F33F2F" w:rsidRPr="00A61748">
              <w:rPr>
                <w:rStyle w:val="Hyperkobling"/>
              </w:rPr>
              <w:t>Oppsummering/konklusjon</w:t>
            </w:r>
            <w:r w:rsidR="00F33F2F">
              <w:rPr>
                <w:webHidden/>
              </w:rPr>
              <w:tab/>
            </w:r>
            <w:r w:rsidR="00F33F2F">
              <w:rPr>
                <w:webHidden/>
              </w:rPr>
              <w:fldChar w:fldCharType="begin"/>
            </w:r>
            <w:r w:rsidR="00F33F2F">
              <w:rPr>
                <w:webHidden/>
              </w:rPr>
              <w:instrText xml:space="preserve"> PAGEREF _Toc61441138 \h </w:instrText>
            </w:r>
            <w:r w:rsidR="00F33F2F">
              <w:rPr>
                <w:webHidden/>
              </w:rPr>
            </w:r>
            <w:r w:rsidR="00F33F2F">
              <w:rPr>
                <w:webHidden/>
              </w:rPr>
              <w:fldChar w:fldCharType="separate"/>
            </w:r>
            <w:r w:rsidR="00F33F2F">
              <w:rPr>
                <w:webHidden/>
              </w:rPr>
              <w:t>6</w:t>
            </w:r>
            <w:r w:rsidR="00F33F2F">
              <w:rPr>
                <w:webHidden/>
              </w:rPr>
              <w:fldChar w:fldCharType="end"/>
            </w:r>
          </w:hyperlink>
        </w:p>
        <w:p w14:paraId="6AFD7F11" w14:textId="5FE6A459" w:rsidR="00F33F2F" w:rsidRDefault="00112706">
          <w:pPr>
            <w:pStyle w:val="INNH2"/>
            <w:rPr>
              <w:rFonts w:eastAsiaTheme="minorEastAsia"/>
              <w:szCs w:val="22"/>
              <w:lang w:eastAsia="nb-NO"/>
            </w:rPr>
          </w:pPr>
          <w:hyperlink w:anchor="_Toc61441139" w:history="1">
            <w:r w:rsidR="00F33F2F" w:rsidRPr="00A61748">
              <w:rPr>
                <w:rStyle w:val="Hyperkobling"/>
                <w:bCs/>
              </w:rPr>
              <w:t>2.1.</w:t>
            </w:r>
            <w:r w:rsidR="00F33F2F">
              <w:rPr>
                <w:rFonts w:eastAsiaTheme="minorEastAsia"/>
                <w:szCs w:val="22"/>
                <w:lang w:eastAsia="nb-NO"/>
              </w:rPr>
              <w:tab/>
            </w:r>
            <w:r w:rsidR="00F33F2F" w:rsidRPr="00A61748">
              <w:rPr>
                <w:rStyle w:val="Hyperkobling"/>
              </w:rPr>
              <w:t>Nødvendige kontroller</w:t>
            </w:r>
            <w:r w:rsidR="00F33F2F">
              <w:rPr>
                <w:webHidden/>
              </w:rPr>
              <w:tab/>
            </w:r>
            <w:r w:rsidR="00F33F2F">
              <w:rPr>
                <w:webHidden/>
              </w:rPr>
              <w:fldChar w:fldCharType="begin"/>
            </w:r>
            <w:r w:rsidR="00F33F2F">
              <w:rPr>
                <w:webHidden/>
              </w:rPr>
              <w:instrText xml:space="preserve"> PAGEREF _Toc61441139 \h </w:instrText>
            </w:r>
            <w:r w:rsidR="00F33F2F">
              <w:rPr>
                <w:webHidden/>
              </w:rPr>
            </w:r>
            <w:r w:rsidR="00F33F2F">
              <w:rPr>
                <w:webHidden/>
              </w:rPr>
              <w:fldChar w:fldCharType="separate"/>
            </w:r>
            <w:r w:rsidR="00F33F2F">
              <w:rPr>
                <w:webHidden/>
              </w:rPr>
              <w:t>6</w:t>
            </w:r>
            <w:r w:rsidR="00F33F2F">
              <w:rPr>
                <w:webHidden/>
              </w:rPr>
              <w:fldChar w:fldCharType="end"/>
            </w:r>
          </w:hyperlink>
        </w:p>
        <w:p w14:paraId="1A008C77" w14:textId="6CA8C5E7" w:rsidR="00F33F2F" w:rsidRDefault="00112706">
          <w:pPr>
            <w:pStyle w:val="INNH2"/>
            <w:rPr>
              <w:rFonts w:eastAsiaTheme="minorEastAsia"/>
              <w:szCs w:val="22"/>
              <w:lang w:eastAsia="nb-NO"/>
            </w:rPr>
          </w:pPr>
          <w:hyperlink w:anchor="_Toc61441140" w:history="1">
            <w:r w:rsidR="00F33F2F" w:rsidRPr="00A61748">
              <w:rPr>
                <w:rStyle w:val="Hyperkobling"/>
                <w:bCs/>
              </w:rPr>
              <w:t>2.2.</w:t>
            </w:r>
            <w:r w:rsidR="00F33F2F">
              <w:rPr>
                <w:rFonts w:eastAsiaTheme="minorEastAsia"/>
                <w:szCs w:val="22"/>
                <w:lang w:eastAsia="nb-NO"/>
              </w:rPr>
              <w:tab/>
            </w:r>
            <w:r w:rsidR="00F33F2F" w:rsidRPr="00A61748">
              <w:rPr>
                <w:rStyle w:val="Hyperkobling"/>
              </w:rPr>
              <w:t>Nødvendige korrigeringer</w:t>
            </w:r>
            <w:r w:rsidR="00F33F2F">
              <w:rPr>
                <w:webHidden/>
              </w:rPr>
              <w:tab/>
            </w:r>
            <w:r w:rsidR="00F33F2F">
              <w:rPr>
                <w:webHidden/>
              </w:rPr>
              <w:fldChar w:fldCharType="begin"/>
            </w:r>
            <w:r w:rsidR="00F33F2F">
              <w:rPr>
                <w:webHidden/>
              </w:rPr>
              <w:instrText xml:space="preserve"> PAGEREF _Toc61441140 \h </w:instrText>
            </w:r>
            <w:r w:rsidR="00F33F2F">
              <w:rPr>
                <w:webHidden/>
              </w:rPr>
            </w:r>
            <w:r w:rsidR="00F33F2F">
              <w:rPr>
                <w:webHidden/>
              </w:rPr>
              <w:fldChar w:fldCharType="separate"/>
            </w:r>
            <w:r w:rsidR="00F33F2F">
              <w:rPr>
                <w:webHidden/>
              </w:rPr>
              <w:t>6</w:t>
            </w:r>
            <w:r w:rsidR="00F33F2F">
              <w:rPr>
                <w:webHidden/>
              </w:rPr>
              <w:fldChar w:fldCharType="end"/>
            </w:r>
          </w:hyperlink>
        </w:p>
        <w:p w14:paraId="22196A41" w14:textId="586EAC61" w:rsidR="00F33F2F" w:rsidRDefault="00112706">
          <w:pPr>
            <w:pStyle w:val="INNH2"/>
            <w:rPr>
              <w:rFonts w:eastAsiaTheme="minorEastAsia"/>
              <w:szCs w:val="22"/>
              <w:lang w:eastAsia="nb-NO"/>
            </w:rPr>
          </w:pPr>
          <w:hyperlink w:anchor="_Toc61441141" w:history="1">
            <w:r w:rsidR="00F33F2F" w:rsidRPr="00A61748">
              <w:rPr>
                <w:rStyle w:val="Hyperkobling"/>
                <w:bCs/>
              </w:rPr>
              <w:t>2.3.</w:t>
            </w:r>
            <w:r w:rsidR="00F33F2F">
              <w:rPr>
                <w:rFonts w:eastAsiaTheme="minorEastAsia"/>
                <w:szCs w:val="22"/>
                <w:lang w:eastAsia="nb-NO"/>
              </w:rPr>
              <w:tab/>
            </w:r>
            <w:r w:rsidR="00F33F2F" w:rsidRPr="00A61748">
              <w:rPr>
                <w:rStyle w:val="Hyperkobling"/>
              </w:rPr>
              <w:t>Andre vesentlige merknader</w:t>
            </w:r>
            <w:r w:rsidR="00F33F2F">
              <w:rPr>
                <w:webHidden/>
              </w:rPr>
              <w:tab/>
            </w:r>
            <w:r w:rsidR="00F33F2F">
              <w:rPr>
                <w:webHidden/>
              </w:rPr>
              <w:fldChar w:fldCharType="begin"/>
            </w:r>
            <w:r w:rsidR="00F33F2F">
              <w:rPr>
                <w:webHidden/>
              </w:rPr>
              <w:instrText xml:space="preserve"> PAGEREF _Toc61441141 \h </w:instrText>
            </w:r>
            <w:r w:rsidR="00F33F2F">
              <w:rPr>
                <w:webHidden/>
              </w:rPr>
            </w:r>
            <w:r w:rsidR="00F33F2F">
              <w:rPr>
                <w:webHidden/>
              </w:rPr>
              <w:fldChar w:fldCharType="separate"/>
            </w:r>
            <w:r w:rsidR="00F33F2F">
              <w:rPr>
                <w:webHidden/>
              </w:rPr>
              <w:t>6</w:t>
            </w:r>
            <w:r w:rsidR="00F33F2F">
              <w:rPr>
                <w:webHidden/>
              </w:rPr>
              <w:fldChar w:fldCharType="end"/>
            </w:r>
          </w:hyperlink>
        </w:p>
        <w:p w14:paraId="440DFBDB" w14:textId="0A539B48" w:rsidR="00F33F2F" w:rsidRDefault="00112706">
          <w:pPr>
            <w:pStyle w:val="INNH1"/>
            <w:rPr>
              <w:rFonts w:eastAsiaTheme="minorEastAsia"/>
              <w:b w:val="0"/>
              <w:szCs w:val="22"/>
              <w:lang w:eastAsia="nb-NO"/>
            </w:rPr>
          </w:pPr>
          <w:hyperlink w:anchor="_Toc61441142" w:history="1">
            <w:r w:rsidR="00F33F2F" w:rsidRPr="00A61748">
              <w:rPr>
                <w:rStyle w:val="Hyperkobling"/>
                <w:bCs/>
              </w:rPr>
              <w:t>3.</w:t>
            </w:r>
            <w:r w:rsidR="00F33F2F">
              <w:rPr>
                <w:rFonts w:eastAsiaTheme="minorEastAsia"/>
                <w:b w:val="0"/>
                <w:szCs w:val="22"/>
                <w:lang w:eastAsia="nb-NO"/>
              </w:rPr>
              <w:tab/>
            </w:r>
            <w:r w:rsidR="00F33F2F" w:rsidRPr="00A61748">
              <w:rPr>
                <w:rStyle w:val="Hyperkobling"/>
              </w:rPr>
              <w:t>Gjennomførte tester</w:t>
            </w:r>
            <w:r w:rsidR="00F33F2F">
              <w:rPr>
                <w:webHidden/>
              </w:rPr>
              <w:tab/>
            </w:r>
            <w:r w:rsidR="00F33F2F">
              <w:rPr>
                <w:webHidden/>
              </w:rPr>
              <w:fldChar w:fldCharType="begin"/>
            </w:r>
            <w:r w:rsidR="00F33F2F">
              <w:rPr>
                <w:webHidden/>
              </w:rPr>
              <w:instrText xml:space="preserve"> PAGEREF _Toc61441142 \h </w:instrText>
            </w:r>
            <w:r w:rsidR="00F33F2F">
              <w:rPr>
                <w:webHidden/>
              </w:rPr>
            </w:r>
            <w:r w:rsidR="00F33F2F">
              <w:rPr>
                <w:webHidden/>
              </w:rPr>
              <w:fldChar w:fldCharType="separate"/>
            </w:r>
            <w:r w:rsidR="00F33F2F">
              <w:rPr>
                <w:webHidden/>
              </w:rPr>
              <w:t>7</w:t>
            </w:r>
            <w:r w:rsidR="00F33F2F">
              <w:rPr>
                <w:webHidden/>
              </w:rPr>
              <w:fldChar w:fldCharType="end"/>
            </w:r>
          </w:hyperlink>
        </w:p>
        <w:p w14:paraId="6783DBE5" w14:textId="45DA3FAF" w:rsidR="00F33F2F" w:rsidRDefault="00112706">
          <w:pPr>
            <w:pStyle w:val="INNH2"/>
            <w:rPr>
              <w:rFonts w:eastAsiaTheme="minorEastAsia"/>
              <w:szCs w:val="22"/>
              <w:lang w:eastAsia="nb-NO"/>
            </w:rPr>
          </w:pPr>
          <w:hyperlink w:anchor="_Toc61441143" w:history="1">
            <w:r w:rsidR="00F33F2F" w:rsidRPr="00A61748">
              <w:rPr>
                <w:rStyle w:val="Hyperkobling"/>
              </w:rPr>
              <w:t>3.1.</w:t>
            </w:r>
            <w:r w:rsidR="00F33F2F">
              <w:rPr>
                <w:rFonts w:eastAsiaTheme="minorEastAsia"/>
                <w:szCs w:val="22"/>
                <w:lang w:eastAsia="nb-NO"/>
              </w:rPr>
              <w:tab/>
            </w:r>
            <w:r w:rsidR="00F33F2F" w:rsidRPr="00A61748">
              <w:rPr>
                <w:rStyle w:val="Hyperkobling"/>
              </w:rPr>
              <w:t>Test av Noark5 uttrekk i Arkade 5</w:t>
            </w:r>
            <w:r w:rsidR="00F33F2F">
              <w:rPr>
                <w:webHidden/>
              </w:rPr>
              <w:tab/>
            </w:r>
            <w:r w:rsidR="00F33F2F">
              <w:rPr>
                <w:webHidden/>
              </w:rPr>
              <w:fldChar w:fldCharType="begin"/>
            </w:r>
            <w:r w:rsidR="00F33F2F">
              <w:rPr>
                <w:webHidden/>
              </w:rPr>
              <w:instrText xml:space="preserve"> PAGEREF _Toc61441143 \h </w:instrText>
            </w:r>
            <w:r w:rsidR="00F33F2F">
              <w:rPr>
                <w:webHidden/>
              </w:rPr>
            </w:r>
            <w:r w:rsidR="00F33F2F">
              <w:rPr>
                <w:webHidden/>
              </w:rPr>
              <w:fldChar w:fldCharType="separate"/>
            </w:r>
            <w:r w:rsidR="00F33F2F">
              <w:rPr>
                <w:webHidden/>
              </w:rPr>
              <w:t>7</w:t>
            </w:r>
            <w:r w:rsidR="00F33F2F">
              <w:rPr>
                <w:webHidden/>
              </w:rPr>
              <w:fldChar w:fldCharType="end"/>
            </w:r>
          </w:hyperlink>
        </w:p>
        <w:p w14:paraId="4897CA24" w14:textId="4B77DBB2" w:rsidR="00F33F2F" w:rsidRDefault="00112706">
          <w:pPr>
            <w:pStyle w:val="INNH3"/>
            <w:rPr>
              <w:rFonts w:eastAsiaTheme="minorEastAsia"/>
              <w:i w:val="0"/>
              <w:szCs w:val="22"/>
              <w:lang w:eastAsia="nb-NO"/>
            </w:rPr>
          </w:pPr>
          <w:hyperlink w:anchor="_Toc61441144" w:history="1">
            <w:r w:rsidR="00F33F2F" w:rsidRPr="00A61748">
              <w:rPr>
                <w:rStyle w:val="Hyperkobling"/>
              </w:rPr>
              <w:t>3.1.1.</w:t>
            </w:r>
            <w:r w:rsidR="00F33F2F">
              <w:rPr>
                <w:rFonts w:eastAsiaTheme="minorEastAsia"/>
                <w:i w:val="0"/>
                <w:szCs w:val="22"/>
                <w:lang w:eastAsia="nb-NO"/>
              </w:rPr>
              <w:tab/>
            </w:r>
            <w:r w:rsidR="00F33F2F" w:rsidRPr="00A61748">
              <w:rPr>
                <w:rStyle w:val="Hyperkobling"/>
              </w:rPr>
              <w:t>N5. 01 - N5 .02: Eksistens av XML filer og kontroll av sjekksum</w:t>
            </w:r>
            <w:r w:rsidR="00F33F2F">
              <w:rPr>
                <w:webHidden/>
              </w:rPr>
              <w:tab/>
            </w:r>
            <w:r w:rsidR="00F33F2F">
              <w:rPr>
                <w:webHidden/>
              </w:rPr>
              <w:fldChar w:fldCharType="begin"/>
            </w:r>
            <w:r w:rsidR="00F33F2F">
              <w:rPr>
                <w:webHidden/>
              </w:rPr>
              <w:instrText xml:space="preserve"> PAGEREF _Toc61441144 \h </w:instrText>
            </w:r>
            <w:r w:rsidR="00F33F2F">
              <w:rPr>
                <w:webHidden/>
              </w:rPr>
            </w:r>
            <w:r w:rsidR="00F33F2F">
              <w:rPr>
                <w:webHidden/>
              </w:rPr>
              <w:fldChar w:fldCharType="separate"/>
            </w:r>
            <w:r w:rsidR="00F33F2F">
              <w:rPr>
                <w:webHidden/>
              </w:rPr>
              <w:t>7</w:t>
            </w:r>
            <w:r w:rsidR="00F33F2F">
              <w:rPr>
                <w:webHidden/>
              </w:rPr>
              <w:fldChar w:fldCharType="end"/>
            </w:r>
          </w:hyperlink>
        </w:p>
        <w:p w14:paraId="02329AC7" w14:textId="53CE1613" w:rsidR="00F33F2F" w:rsidRDefault="00112706">
          <w:pPr>
            <w:pStyle w:val="INNH3"/>
            <w:rPr>
              <w:rFonts w:eastAsiaTheme="minorEastAsia"/>
              <w:i w:val="0"/>
              <w:szCs w:val="22"/>
              <w:lang w:eastAsia="nb-NO"/>
            </w:rPr>
          </w:pPr>
          <w:hyperlink w:anchor="_Toc61441145" w:history="1">
            <w:r w:rsidR="00F33F2F" w:rsidRPr="00A61748">
              <w:rPr>
                <w:rStyle w:val="Hyperkobling"/>
              </w:rPr>
              <w:t>3.1.2.</w:t>
            </w:r>
            <w:r w:rsidR="00F33F2F">
              <w:rPr>
                <w:rFonts w:eastAsiaTheme="minorEastAsia"/>
                <w:i w:val="0"/>
                <w:szCs w:val="22"/>
                <w:lang w:eastAsia="nb-NO"/>
              </w:rPr>
              <w:tab/>
            </w:r>
            <w:r w:rsidR="00F33F2F" w:rsidRPr="00A61748">
              <w:rPr>
                <w:rStyle w:val="Hyperkobling"/>
              </w:rPr>
              <w:t>N5. 03: Validering av XML</w:t>
            </w:r>
            <w:r w:rsidR="00F33F2F">
              <w:rPr>
                <w:webHidden/>
              </w:rPr>
              <w:tab/>
            </w:r>
            <w:r w:rsidR="00F33F2F">
              <w:rPr>
                <w:webHidden/>
              </w:rPr>
              <w:fldChar w:fldCharType="begin"/>
            </w:r>
            <w:r w:rsidR="00F33F2F">
              <w:rPr>
                <w:webHidden/>
              </w:rPr>
              <w:instrText xml:space="preserve"> PAGEREF _Toc61441145 \h </w:instrText>
            </w:r>
            <w:r w:rsidR="00F33F2F">
              <w:rPr>
                <w:webHidden/>
              </w:rPr>
            </w:r>
            <w:r w:rsidR="00F33F2F">
              <w:rPr>
                <w:webHidden/>
              </w:rPr>
              <w:fldChar w:fldCharType="separate"/>
            </w:r>
            <w:r w:rsidR="00F33F2F">
              <w:rPr>
                <w:webHidden/>
              </w:rPr>
              <w:t>7</w:t>
            </w:r>
            <w:r w:rsidR="00F33F2F">
              <w:rPr>
                <w:webHidden/>
              </w:rPr>
              <w:fldChar w:fldCharType="end"/>
            </w:r>
          </w:hyperlink>
        </w:p>
        <w:p w14:paraId="6A6873A5" w14:textId="50C1CBFD" w:rsidR="00F33F2F" w:rsidRDefault="00112706">
          <w:pPr>
            <w:pStyle w:val="INNH3"/>
            <w:rPr>
              <w:rFonts w:eastAsiaTheme="minorEastAsia"/>
              <w:i w:val="0"/>
              <w:szCs w:val="22"/>
              <w:lang w:eastAsia="nb-NO"/>
            </w:rPr>
          </w:pPr>
          <w:hyperlink w:anchor="_Toc61441146" w:history="1">
            <w:r w:rsidR="00F33F2F" w:rsidRPr="00A61748">
              <w:rPr>
                <w:rStyle w:val="Hyperkobling"/>
              </w:rPr>
              <w:t>3.1.3.</w:t>
            </w:r>
            <w:r w:rsidR="00F33F2F">
              <w:rPr>
                <w:rFonts w:eastAsiaTheme="minorEastAsia"/>
                <w:i w:val="0"/>
                <w:szCs w:val="22"/>
                <w:lang w:eastAsia="nb-NO"/>
              </w:rPr>
              <w:tab/>
            </w:r>
            <w:r w:rsidR="00F33F2F" w:rsidRPr="00A61748">
              <w:rPr>
                <w:rStyle w:val="Hyperkobling"/>
              </w:rPr>
              <w:t>N5. 04 – N5. 06: Antall og status på arkiv og arkivdeler</w:t>
            </w:r>
            <w:r w:rsidR="00F33F2F">
              <w:rPr>
                <w:webHidden/>
              </w:rPr>
              <w:tab/>
            </w:r>
            <w:r w:rsidR="00F33F2F">
              <w:rPr>
                <w:webHidden/>
              </w:rPr>
              <w:fldChar w:fldCharType="begin"/>
            </w:r>
            <w:r w:rsidR="00F33F2F">
              <w:rPr>
                <w:webHidden/>
              </w:rPr>
              <w:instrText xml:space="preserve"> PAGEREF _Toc61441146 \h </w:instrText>
            </w:r>
            <w:r w:rsidR="00F33F2F">
              <w:rPr>
                <w:webHidden/>
              </w:rPr>
            </w:r>
            <w:r w:rsidR="00F33F2F">
              <w:rPr>
                <w:webHidden/>
              </w:rPr>
              <w:fldChar w:fldCharType="separate"/>
            </w:r>
            <w:r w:rsidR="00F33F2F">
              <w:rPr>
                <w:webHidden/>
              </w:rPr>
              <w:t>7</w:t>
            </w:r>
            <w:r w:rsidR="00F33F2F">
              <w:rPr>
                <w:webHidden/>
              </w:rPr>
              <w:fldChar w:fldCharType="end"/>
            </w:r>
          </w:hyperlink>
        </w:p>
        <w:p w14:paraId="4429795B" w14:textId="64FF41F9" w:rsidR="00F33F2F" w:rsidRDefault="00112706">
          <w:pPr>
            <w:pStyle w:val="INNH3"/>
            <w:rPr>
              <w:rFonts w:eastAsiaTheme="minorEastAsia"/>
              <w:i w:val="0"/>
              <w:szCs w:val="22"/>
              <w:lang w:eastAsia="nb-NO"/>
            </w:rPr>
          </w:pPr>
          <w:hyperlink w:anchor="_Toc61441147" w:history="1">
            <w:r w:rsidR="00F33F2F" w:rsidRPr="00A61748">
              <w:rPr>
                <w:rStyle w:val="Hyperkobling"/>
              </w:rPr>
              <w:t>3.1.4.</w:t>
            </w:r>
            <w:r w:rsidR="00F33F2F">
              <w:rPr>
                <w:rFonts w:eastAsiaTheme="minorEastAsia"/>
                <w:i w:val="0"/>
                <w:szCs w:val="22"/>
                <w:lang w:eastAsia="nb-NO"/>
              </w:rPr>
              <w:tab/>
            </w:r>
            <w:r w:rsidR="00F33F2F" w:rsidRPr="00A61748">
              <w:rPr>
                <w:rStyle w:val="Hyperkobling"/>
              </w:rPr>
              <w:t>N5. 07 – N5. 09: Se eget klassifikasjonskapittel TODO</w:t>
            </w:r>
            <w:r w:rsidR="00F33F2F">
              <w:rPr>
                <w:webHidden/>
              </w:rPr>
              <w:tab/>
            </w:r>
            <w:r w:rsidR="00F33F2F">
              <w:rPr>
                <w:webHidden/>
              </w:rPr>
              <w:fldChar w:fldCharType="begin"/>
            </w:r>
            <w:r w:rsidR="00F33F2F">
              <w:rPr>
                <w:webHidden/>
              </w:rPr>
              <w:instrText xml:space="preserve"> PAGEREF _Toc61441147 \h </w:instrText>
            </w:r>
            <w:r w:rsidR="00F33F2F">
              <w:rPr>
                <w:webHidden/>
              </w:rPr>
            </w:r>
            <w:r w:rsidR="00F33F2F">
              <w:rPr>
                <w:webHidden/>
              </w:rPr>
              <w:fldChar w:fldCharType="separate"/>
            </w:r>
            <w:r w:rsidR="00F33F2F">
              <w:rPr>
                <w:webHidden/>
              </w:rPr>
              <w:t>7</w:t>
            </w:r>
            <w:r w:rsidR="00F33F2F">
              <w:rPr>
                <w:webHidden/>
              </w:rPr>
              <w:fldChar w:fldCharType="end"/>
            </w:r>
          </w:hyperlink>
        </w:p>
        <w:p w14:paraId="06215E92" w14:textId="494A4673" w:rsidR="00F33F2F" w:rsidRDefault="00112706">
          <w:pPr>
            <w:pStyle w:val="INNH3"/>
            <w:rPr>
              <w:rFonts w:eastAsiaTheme="minorEastAsia"/>
              <w:i w:val="0"/>
              <w:szCs w:val="22"/>
              <w:lang w:eastAsia="nb-NO"/>
            </w:rPr>
          </w:pPr>
          <w:hyperlink w:anchor="_Toc61441148" w:history="1">
            <w:r w:rsidR="00F33F2F" w:rsidRPr="00A61748">
              <w:rPr>
                <w:rStyle w:val="Hyperkobling"/>
              </w:rPr>
              <w:t>3.1.5.</w:t>
            </w:r>
            <w:r w:rsidR="00F33F2F">
              <w:rPr>
                <w:rFonts w:eastAsiaTheme="minorEastAsia"/>
                <w:i w:val="0"/>
                <w:szCs w:val="22"/>
                <w:lang w:eastAsia="nb-NO"/>
              </w:rPr>
              <w:tab/>
            </w:r>
            <w:r w:rsidR="00F33F2F" w:rsidRPr="00A61748">
              <w:rPr>
                <w:rStyle w:val="Hyperkobling"/>
              </w:rPr>
              <w:t>N5. 10 – N5. 11: Antall mapper</w:t>
            </w:r>
            <w:r w:rsidR="00F33F2F">
              <w:rPr>
                <w:webHidden/>
              </w:rPr>
              <w:tab/>
            </w:r>
            <w:r w:rsidR="00F33F2F">
              <w:rPr>
                <w:webHidden/>
              </w:rPr>
              <w:fldChar w:fldCharType="begin"/>
            </w:r>
            <w:r w:rsidR="00F33F2F">
              <w:rPr>
                <w:webHidden/>
              </w:rPr>
              <w:instrText xml:space="preserve"> PAGEREF _Toc61441148 \h </w:instrText>
            </w:r>
            <w:r w:rsidR="00F33F2F">
              <w:rPr>
                <w:webHidden/>
              </w:rPr>
            </w:r>
            <w:r w:rsidR="00F33F2F">
              <w:rPr>
                <w:webHidden/>
              </w:rPr>
              <w:fldChar w:fldCharType="separate"/>
            </w:r>
            <w:r w:rsidR="00F33F2F">
              <w:rPr>
                <w:webHidden/>
              </w:rPr>
              <w:t>7</w:t>
            </w:r>
            <w:r w:rsidR="00F33F2F">
              <w:rPr>
                <w:webHidden/>
              </w:rPr>
              <w:fldChar w:fldCharType="end"/>
            </w:r>
          </w:hyperlink>
        </w:p>
        <w:p w14:paraId="4935B798" w14:textId="0FFDF738" w:rsidR="00F33F2F" w:rsidRDefault="00112706">
          <w:pPr>
            <w:pStyle w:val="INNH3"/>
            <w:rPr>
              <w:rFonts w:eastAsiaTheme="minorEastAsia"/>
              <w:i w:val="0"/>
              <w:szCs w:val="22"/>
              <w:lang w:eastAsia="nb-NO"/>
            </w:rPr>
          </w:pPr>
          <w:hyperlink w:anchor="_Toc61441149" w:history="1">
            <w:r w:rsidR="00F33F2F" w:rsidRPr="00A61748">
              <w:rPr>
                <w:rStyle w:val="Hyperkobling"/>
              </w:rPr>
              <w:t>3.1.6.</w:t>
            </w:r>
            <w:r w:rsidR="00F33F2F">
              <w:rPr>
                <w:rFonts w:eastAsiaTheme="minorEastAsia"/>
                <w:i w:val="0"/>
                <w:szCs w:val="22"/>
                <w:lang w:eastAsia="nb-NO"/>
              </w:rPr>
              <w:tab/>
            </w:r>
            <w:r w:rsidR="00F33F2F" w:rsidRPr="00A61748">
              <w:rPr>
                <w:rStyle w:val="Hyperkobling"/>
              </w:rPr>
              <w:t>N5. 12 – N5. 13: Se eget klassifikasjonskapittel TODO</w:t>
            </w:r>
            <w:r w:rsidR="00F33F2F">
              <w:rPr>
                <w:webHidden/>
              </w:rPr>
              <w:tab/>
            </w:r>
            <w:r w:rsidR="00F33F2F">
              <w:rPr>
                <w:webHidden/>
              </w:rPr>
              <w:fldChar w:fldCharType="begin"/>
            </w:r>
            <w:r w:rsidR="00F33F2F">
              <w:rPr>
                <w:webHidden/>
              </w:rPr>
              <w:instrText xml:space="preserve"> PAGEREF _Toc61441149 \h </w:instrText>
            </w:r>
            <w:r w:rsidR="00F33F2F">
              <w:rPr>
                <w:webHidden/>
              </w:rPr>
            </w:r>
            <w:r w:rsidR="00F33F2F">
              <w:rPr>
                <w:webHidden/>
              </w:rPr>
              <w:fldChar w:fldCharType="separate"/>
            </w:r>
            <w:r w:rsidR="00F33F2F">
              <w:rPr>
                <w:webHidden/>
              </w:rPr>
              <w:t>7</w:t>
            </w:r>
            <w:r w:rsidR="00F33F2F">
              <w:rPr>
                <w:webHidden/>
              </w:rPr>
              <w:fldChar w:fldCharType="end"/>
            </w:r>
          </w:hyperlink>
        </w:p>
        <w:p w14:paraId="2CD110AC" w14:textId="1FEC652D" w:rsidR="00F33F2F" w:rsidRDefault="00112706">
          <w:pPr>
            <w:pStyle w:val="INNH3"/>
            <w:rPr>
              <w:rFonts w:eastAsiaTheme="minorEastAsia"/>
              <w:i w:val="0"/>
              <w:szCs w:val="22"/>
              <w:lang w:eastAsia="nb-NO"/>
            </w:rPr>
          </w:pPr>
          <w:hyperlink w:anchor="_Toc61441150" w:history="1">
            <w:r w:rsidR="00F33F2F" w:rsidRPr="00A61748">
              <w:rPr>
                <w:rStyle w:val="Hyperkobling"/>
              </w:rPr>
              <w:t>3.1.7.</w:t>
            </w:r>
            <w:r w:rsidR="00F33F2F">
              <w:rPr>
                <w:rFonts w:eastAsiaTheme="minorEastAsia"/>
                <w:i w:val="0"/>
                <w:szCs w:val="22"/>
                <w:lang w:eastAsia="nb-NO"/>
              </w:rPr>
              <w:tab/>
            </w:r>
            <w:r w:rsidR="00F33F2F" w:rsidRPr="00A61748">
              <w:rPr>
                <w:rStyle w:val="Hyperkobling"/>
              </w:rPr>
              <w:t>N5. 14: Antall tomme mapper</w:t>
            </w:r>
            <w:r w:rsidR="00F33F2F">
              <w:rPr>
                <w:webHidden/>
              </w:rPr>
              <w:tab/>
            </w:r>
            <w:r w:rsidR="00F33F2F">
              <w:rPr>
                <w:webHidden/>
              </w:rPr>
              <w:fldChar w:fldCharType="begin"/>
            </w:r>
            <w:r w:rsidR="00F33F2F">
              <w:rPr>
                <w:webHidden/>
              </w:rPr>
              <w:instrText xml:space="preserve"> PAGEREF _Toc61441150 \h </w:instrText>
            </w:r>
            <w:r w:rsidR="00F33F2F">
              <w:rPr>
                <w:webHidden/>
              </w:rPr>
            </w:r>
            <w:r w:rsidR="00F33F2F">
              <w:rPr>
                <w:webHidden/>
              </w:rPr>
              <w:fldChar w:fldCharType="separate"/>
            </w:r>
            <w:r w:rsidR="00F33F2F">
              <w:rPr>
                <w:webHidden/>
              </w:rPr>
              <w:t>7</w:t>
            </w:r>
            <w:r w:rsidR="00F33F2F">
              <w:rPr>
                <w:webHidden/>
              </w:rPr>
              <w:fldChar w:fldCharType="end"/>
            </w:r>
          </w:hyperlink>
        </w:p>
        <w:p w14:paraId="6B7950C7" w14:textId="4E867967" w:rsidR="00F33F2F" w:rsidRDefault="00112706">
          <w:pPr>
            <w:pStyle w:val="INNH3"/>
            <w:rPr>
              <w:rFonts w:eastAsiaTheme="minorEastAsia"/>
              <w:i w:val="0"/>
              <w:szCs w:val="22"/>
              <w:lang w:eastAsia="nb-NO"/>
            </w:rPr>
          </w:pPr>
          <w:hyperlink w:anchor="_Toc61441151" w:history="1">
            <w:r w:rsidR="00F33F2F" w:rsidRPr="00A61748">
              <w:rPr>
                <w:rStyle w:val="Hyperkobling"/>
              </w:rPr>
              <w:t>3.1.8.</w:t>
            </w:r>
            <w:r w:rsidR="00F33F2F">
              <w:rPr>
                <w:rFonts w:eastAsiaTheme="minorEastAsia"/>
                <w:i w:val="0"/>
                <w:szCs w:val="22"/>
                <w:lang w:eastAsia="nb-NO"/>
              </w:rPr>
              <w:tab/>
            </w:r>
            <w:r w:rsidR="00F33F2F" w:rsidRPr="00A61748">
              <w:rPr>
                <w:rStyle w:val="Hyperkobling"/>
              </w:rPr>
              <w:t>N5. 15: Saksmappestatus</w:t>
            </w:r>
            <w:r w:rsidR="00F33F2F">
              <w:rPr>
                <w:webHidden/>
              </w:rPr>
              <w:tab/>
            </w:r>
            <w:r w:rsidR="00F33F2F">
              <w:rPr>
                <w:webHidden/>
              </w:rPr>
              <w:fldChar w:fldCharType="begin"/>
            </w:r>
            <w:r w:rsidR="00F33F2F">
              <w:rPr>
                <w:webHidden/>
              </w:rPr>
              <w:instrText xml:space="preserve"> PAGEREF _Toc61441151 \h </w:instrText>
            </w:r>
            <w:r w:rsidR="00F33F2F">
              <w:rPr>
                <w:webHidden/>
              </w:rPr>
            </w:r>
            <w:r w:rsidR="00F33F2F">
              <w:rPr>
                <w:webHidden/>
              </w:rPr>
              <w:fldChar w:fldCharType="separate"/>
            </w:r>
            <w:r w:rsidR="00F33F2F">
              <w:rPr>
                <w:webHidden/>
              </w:rPr>
              <w:t>7</w:t>
            </w:r>
            <w:r w:rsidR="00F33F2F">
              <w:rPr>
                <w:webHidden/>
              </w:rPr>
              <w:fldChar w:fldCharType="end"/>
            </w:r>
          </w:hyperlink>
        </w:p>
        <w:p w14:paraId="281CC846" w14:textId="0F99AD17" w:rsidR="00F33F2F" w:rsidRDefault="00112706">
          <w:pPr>
            <w:pStyle w:val="INNH3"/>
            <w:rPr>
              <w:rFonts w:eastAsiaTheme="minorEastAsia"/>
              <w:i w:val="0"/>
              <w:szCs w:val="22"/>
              <w:lang w:eastAsia="nb-NO"/>
            </w:rPr>
          </w:pPr>
          <w:hyperlink w:anchor="_Toc61441152" w:history="1">
            <w:r w:rsidR="00F33F2F" w:rsidRPr="00A61748">
              <w:rPr>
                <w:rStyle w:val="Hyperkobling"/>
              </w:rPr>
              <w:t>3.1.9.</w:t>
            </w:r>
            <w:r w:rsidR="00F33F2F">
              <w:rPr>
                <w:rFonts w:eastAsiaTheme="minorEastAsia"/>
                <w:i w:val="0"/>
                <w:szCs w:val="22"/>
                <w:lang w:eastAsia="nb-NO"/>
              </w:rPr>
              <w:tab/>
            </w:r>
            <w:r w:rsidR="00F33F2F" w:rsidRPr="00A61748">
              <w:rPr>
                <w:rStyle w:val="Hyperkobling"/>
              </w:rPr>
              <w:t>N5. 16 - N5. 18: Antall registreringer og journalposttyper</w:t>
            </w:r>
            <w:r w:rsidR="00F33F2F">
              <w:rPr>
                <w:webHidden/>
              </w:rPr>
              <w:tab/>
            </w:r>
            <w:r w:rsidR="00F33F2F">
              <w:rPr>
                <w:webHidden/>
              </w:rPr>
              <w:fldChar w:fldCharType="begin"/>
            </w:r>
            <w:r w:rsidR="00F33F2F">
              <w:rPr>
                <w:webHidden/>
              </w:rPr>
              <w:instrText xml:space="preserve"> PAGEREF _Toc61441152 \h </w:instrText>
            </w:r>
            <w:r w:rsidR="00F33F2F">
              <w:rPr>
                <w:webHidden/>
              </w:rPr>
            </w:r>
            <w:r w:rsidR="00F33F2F">
              <w:rPr>
                <w:webHidden/>
              </w:rPr>
              <w:fldChar w:fldCharType="separate"/>
            </w:r>
            <w:r w:rsidR="00F33F2F">
              <w:rPr>
                <w:webHidden/>
              </w:rPr>
              <w:t>7</w:t>
            </w:r>
            <w:r w:rsidR="00F33F2F">
              <w:rPr>
                <w:webHidden/>
              </w:rPr>
              <w:fldChar w:fldCharType="end"/>
            </w:r>
          </w:hyperlink>
        </w:p>
        <w:p w14:paraId="733BE125" w14:textId="0144BBD7" w:rsidR="00F33F2F" w:rsidRDefault="00112706">
          <w:pPr>
            <w:pStyle w:val="INNH3"/>
            <w:tabs>
              <w:tab w:val="left" w:pos="2080"/>
            </w:tabs>
            <w:rPr>
              <w:rFonts w:eastAsiaTheme="minorEastAsia"/>
              <w:i w:val="0"/>
              <w:szCs w:val="22"/>
              <w:lang w:eastAsia="nb-NO"/>
            </w:rPr>
          </w:pPr>
          <w:hyperlink w:anchor="_Toc61441153" w:history="1">
            <w:r w:rsidR="00F33F2F" w:rsidRPr="00A61748">
              <w:rPr>
                <w:rStyle w:val="Hyperkobling"/>
              </w:rPr>
              <w:t>3.1.10.</w:t>
            </w:r>
            <w:r w:rsidR="00F33F2F">
              <w:rPr>
                <w:rFonts w:eastAsiaTheme="minorEastAsia"/>
                <w:i w:val="0"/>
                <w:szCs w:val="22"/>
                <w:lang w:eastAsia="nb-NO"/>
              </w:rPr>
              <w:tab/>
            </w:r>
            <w:r w:rsidR="00F33F2F" w:rsidRPr="00A61748">
              <w:rPr>
                <w:rStyle w:val="Hyperkobling"/>
              </w:rPr>
              <w:t>N5. 19 - N5. 20: Klasser med og uten underklasser og registeringer</w:t>
            </w:r>
            <w:r w:rsidR="00F33F2F">
              <w:rPr>
                <w:webHidden/>
              </w:rPr>
              <w:tab/>
            </w:r>
            <w:r w:rsidR="00F33F2F">
              <w:rPr>
                <w:webHidden/>
              </w:rPr>
              <w:fldChar w:fldCharType="begin"/>
            </w:r>
            <w:r w:rsidR="00F33F2F">
              <w:rPr>
                <w:webHidden/>
              </w:rPr>
              <w:instrText xml:space="preserve"> PAGEREF _Toc61441153 \h </w:instrText>
            </w:r>
            <w:r w:rsidR="00F33F2F">
              <w:rPr>
                <w:webHidden/>
              </w:rPr>
            </w:r>
            <w:r w:rsidR="00F33F2F">
              <w:rPr>
                <w:webHidden/>
              </w:rPr>
              <w:fldChar w:fldCharType="separate"/>
            </w:r>
            <w:r w:rsidR="00F33F2F">
              <w:rPr>
                <w:webHidden/>
              </w:rPr>
              <w:t>7</w:t>
            </w:r>
            <w:r w:rsidR="00F33F2F">
              <w:rPr>
                <w:webHidden/>
              </w:rPr>
              <w:fldChar w:fldCharType="end"/>
            </w:r>
          </w:hyperlink>
        </w:p>
        <w:p w14:paraId="5B393FBA" w14:textId="6F3B78FF" w:rsidR="00F33F2F" w:rsidRDefault="00112706">
          <w:pPr>
            <w:pStyle w:val="INNH3"/>
            <w:tabs>
              <w:tab w:val="left" w:pos="2080"/>
            </w:tabs>
            <w:rPr>
              <w:rFonts w:eastAsiaTheme="minorEastAsia"/>
              <w:i w:val="0"/>
              <w:szCs w:val="22"/>
              <w:lang w:eastAsia="nb-NO"/>
            </w:rPr>
          </w:pPr>
          <w:hyperlink w:anchor="_Toc61441154" w:history="1">
            <w:r w:rsidR="00F33F2F" w:rsidRPr="00A61748">
              <w:rPr>
                <w:rStyle w:val="Hyperkobling"/>
              </w:rPr>
              <w:t>3.1.11.</w:t>
            </w:r>
            <w:r w:rsidR="00F33F2F">
              <w:rPr>
                <w:rFonts w:eastAsiaTheme="minorEastAsia"/>
                <w:i w:val="0"/>
                <w:szCs w:val="22"/>
                <w:lang w:eastAsia="nb-NO"/>
              </w:rPr>
              <w:tab/>
            </w:r>
            <w:r w:rsidR="00F33F2F" w:rsidRPr="00A61748">
              <w:rPr>
                <w:rStyle w:val="Hyperkobling"/>
              </w:rPr>
              <w:t>N5. 21: Registreringer uten dokumentbeskrivelse</w:t>
            </w:r>
            <w:r w:rsidR="00F33F2F">
              <w:rPr>
                <w:webHidden/>
              </w:rPr>
              <w:tab/>
            </w:r>
            <w:r w:rsidR="00F33F2F">
              <w:rPr>
                <w:webHidden/>
              </w:rPr>
              <w:fldChar w:fldCharType="begin"/>
            </w:r>
            <w:r w:rsidR="00F33F2F">
              <w:rPr>
                <w:webHidden/>
              </w:rPr>
              <w:instrText xml:space="preserve"> PAGEREF _Toc61441154 \h </w:instrText>
            </w:r>
            <w:r w:rsidR="00F33F2F">
              <w:rPr>
                <w:webHidden/>
              </w:rPr>
            </w:r>
            <w:r w:rsidR="00F33F2F">
              <w:rPr>
                <w:webHidden/>
              </w:rPr>
              <w:fldChar w:fldCharType="separate"/>
            </w:r>
            <w:r w:rsidR="00F33F2F">
              <w:rPr>
                <w:webHidden/>
              </w:rPr>
              <w:t>7</w:t>
            </w:r>
            <w:r w:rsidR="00F33F2F">
              <w:rPr>
                <w:webHidden/>
              </w:rPr>
              <w:fldChar w:fldCharType="end"/>
            </w:r>
          </w:hyperlink>
        </w:p>
        <w:p w14:paraId="3E4EA301" w14:textId="0358BF8D" w:rsidR="00F33F2F" w:rsidRDefault="00112706">
          <w:pPr>
            <w:pStyle w:val="INNH3"/>
            <w:tabs>
              <w:tab w:val="left" w:pos="2080"/>
            </w:tabs>
            <w:rPr>
              <w:rFonts w:eastAsiaTheme="minorEastAsia"/>
              <w:i w:val="0"/>
              <w:szCs w:val="22"/>
              <w:lang w:eastAsia="nb-NO"/>
            </w:rPr>
          </w:pPr>
          <w:hyperlink w:anchor="_Toc61441155" w:history="1">
            <w:r w:rsidR="00F33F2F" w:rsidRPr="00A61748">
              <w:rPr>
                <w:rStyle w:val="Hyperkobling"/>
              </w:rPr>
              <w:t>3.1.12.</w:t>
            </w:r>
            <w:r w:rsidR="00F33F2F">
              <w:rPr>
                <w:rFonts w:eastAsiaTheme="minorEastAsia"/>
                <w:i w:val="0"/>
                <w:szCs w:val="22"/>
                <w:lang w:eastAsia="nb-NO"/>
              </w:rPr>
              <w:tab/>
            </w:r>
            <w:r w:rsidR="00F33F2F" w:rsidRPr="00A61748">
              <w:rPr>
                <w:rStyle w:val="Hyperkobling"/>
              </w:rPr>
              <w:t>N5. 22: Journalstatus</w:t>
            </w:r>
            <w:r w:rsidR="00F33F2F">
              <w:rPr>
                <w:webHidden/>
              </w:rPr>
              <w:tab/>
            </w:r>
            <w:r w:rsidR="00F33F2F">
              <w:rPr>
                <w:webHidden/>
              </w:rPr>
              <w:fldChar w:fldCharType="begin"/>
            </w:r>
            <w:r w:rsidR="00F33F2F">
              <w:rPr>
                <w:webHidden/>
              </w:rPr>
              <w:instrText xml:space="preserve"> PAGEREF _Toc61441155 \h </w:instrText>
            </w:r>
            <w:r w:rsidR="00F33F2F">
              <w:rPr>
                <w:webHidden/>
              </w:rPr>
            </w:r>
            <w:r w:rsidR="00F33F2F">
              <w:rPr>
                <w:webHidden/>
              </w:rPr>
              <w:fldChar w:fldCharType="separate"/>
            </w:r>
            <w:r w:rsidR="00F33F2F">
              <w:rPr>
                <w:webHidden/>
              </w:rPr>
              <w:t>7</w:t>
            </w:r>
            <w:r w:rsidR="00F33F2F">
              <w:rPr>
                <w:webHidden/>
              </w:rPr>
              <w:fldChar w:fldCharType="end"/>
            </w:r>
          </w:hyperlink>
        </w:p>
        <w:p w14:paraId="69D02E6F" w14:textId="00CC8FAD" w:rsidR="00F33F2F" w:rsidRDefault="00112706">
          <w:pPr>
            <w:pStyle w:val="INNH3"/>
            <w:tabs>
              <w:tab w:val="left" w:pos="2080"/>
            </w:tabs>
            <w:rPr>
              <w:rFonts w:eastAsiaTheme="minorEastAsia"/>
              <w:i w:val="0"/>
              <w:szCs w:val="22"/>
              <w:lang w:eastAsia="nb-NO"/>
            </w:rPr>
          </w:pPr>
          <w:hyperlink w:anchor="_Toc61441156" w:history="1">
            <w:r w:rsidR="00F33F2F" w:rsidRPr="00A61748">
              <w:rPr>
                <w:rStyle w:val="Hyperkobling"/>
              </w:rPr>
              <w:t>3.1.13.</w:t>
            </w:r>
            <w:r w:rsidR="00F33F2F">
              <w:rPr>
                <w:rFonts w:eastAsiaTheme="minorEastAsia"/>
                <w:i w:val="0"/>
                <w:szCs w:val="22"/>
                <w:lang w:eastAsia="nb-NO"/>
              </w:rPr>
              <w:tab/>
            </w:r>
            <w:r w:rsidR="00F33F2F" w:rsidRPr="00A61748">
              <w:rPr>
                <w:rStyle w:val="Hyperkobling"/>
              </w:rPr>
              <w:t>N5. 23 – N5. 26: Dokumentbeskrivelser, objekter og status</w:t>
            </w:r>
            <w:r w:rsidR="00F33F2F">
              <w:rPr>
                <w:webHidden/>
              </w:rPr>
              <w:tab/>
            </w:r>
            <w:r w:rsidR="00F33F2F">
              <w:rPr>
                <w:webHidden/>
              </w:rPr>
              <w:fldChar w:fldCharType="begin"/>
            </w:r>
            <w:r w:rsidR="00F33F2F">
              <w:rPr>
                <w:webHidden/>
              </w:rPr>
              <w:instrText xml:space="preserve"> PAGEREF _Toc61441156 \h </w:instrText>
            </w:r>
            <w:r w:rsidR="00F33F2F">
              <w:rPr>
                <w:webHidden/>
              </w:rPr>
            </w:r>
            <w:r w:rsidR="00F33F2F">
              <w:rPr>
                <w:webHidden/>
              </w:rPr>
              <w:fldChar w:fldCharType="separate"/>
            </w:r>
            <w:r w:rsidR="00F33F2F">
              <w:rPr>
                <w:webHidden/>
              </w:rPr>
              <w:t>8</w:t>
            </w:r>
            <w:r w:rsidR="00F33F2F">
              <w:rPr>
                <w:webHidden/>
              </w:rPr>
              <w:fldChar w:fldCharType="end"/>
            </w:r>
          </w:hyperlink>
        </w:p>
        <w:p w14:paraId="729246B1" w14:textId="64A9DE86" w:rsidR="00F33F2F" w:rsidRDefault="00112706">
          <w:pPr>
            <w:pStyle w:val="INNH3"/>
            <w:tabs>
              <w:tab w:val="left" w:pos="2080"/>
            </w:tabs>
            <w:rPr>
              <w:rFonts w:eastAsiaTheme="minorEastAsia"/>
              <w:i w:val="0"/>
              <w:szCs w:val="22"/>
              <w:lang w:eastAsia="nb-NO"/>
            </w:rPr>
          </w:pPr>
          <w:hyperlink w:anchor="_Toc61441157" w:history="1">
            <w:r w:rsidR="00F33F2F" w:rsidRPr="00A61748">
              <w:rPr>
                <w:rStyle w:val="Hyperkobling"/>
              </w:rPr>
              <w:t>3.1.14.</w:t>
            </w:r>
            <w:r w:rsidR="00F33F2F">
              <w:rPr>
                <w:rFonts w:eastAsiaTheme="minorEastAsia"/>
                <w:i w:val="0"/>
                <w:szCs w:val="22"/>
                <w:lang w:eastAsia="nb-NO"/>
              </w:rPr>
              <w:tab/>
            </w:r>
            <w:r w:rsidR="00F33F2F" w:rsidRPr="00A61748">
              <w:rPr>
                <w:rStyle w:val="Hyperkobling"/>
              </w:rPr>
              <w:t>N5. 27: Opprettelse på første og siste registrering</w:t>
            </w:r>
            <w:r w:rsidR="00F33F2F">
              <w:rPr>
                <w:webHidden/>
              </w:rPr>
              <w:tab/>
            </w:r>
            <w:r w:rsidR="00F33F2F">
              <w:rPr>
                <w:webHidden/>
              </w:rPr>
              <w:fldChar w:fldCharType="begin"/>
            </w:r>
            <w:r w:rsidR="00F33F2F">
              <w:rPr>
                <w:webHidden/>
              </w:rPr>
              <w:instrText xml:space="preserve"> PAGEREF _Toc61441157 \h </w:instrText>
            </w:r>
            <w:r w:rsidR="00F33F2F">
              <w:rPr>
                <w:webHidden/>
              </w:rPr>
            </w:r>
            <w:r w:rsidR="00F33F2F">
              <w:rPr>
                <w:webHidden/>
              </w:rPr>
              <w:fldChar w:fldCharType="separate"/>
            </w:r>
            <w:r w:rsidR="00F33F2F">
              <w:rPr>
                <w:webHidden/>
              </w:rPr>
              <w:t>8</w:t>
            </w:r>
            <w:r w:rsidR="00F33F2F">
              <w:rPr>
                <w:webHidden/>
              </w:rPr>
              <w:fldChar w:fldCharType="end"/>
            </w:r>
          </w:hyperlink>
        </w:p>
        <w:p w14:paraId="70AEE37E" w14:textId="564D1F5E" w:rsidR="00F33F2F" w:rsidRDefault="00112706">
          <w:pPr>
            <w:pStyle w:val="INNH3"/>
            <w:tabs>
              <w:tab w:val="left" w:pos="2080"/>
            </w:tabs>
            <w:rPr>
              <w:rFonts w:eastAsiaTheme="minorEastAsia"/>
              <w:i w:val="0"/>
              <w:szCs w:val="22"/>
              <w:lang w:eastAsia="nb-NO"/>
            </w:rPr>
          </w:pPr>
          <w:hyperlink w:anchor="_Toc61441158" w:history="1">
            <w:r w:rsidR="00F33F2F" w:rsidRPr="00A61748">
              <w:rPr>
                <w:rStyle w:val="Hyperkobling"/>
              </w:rPr>
              <w:t>3.1.15.</w:t>
            </w:r>
            <w:r w:rsidR="00F33F2F">
              <w:rPr>
                <w:rFonts w:eastAsiaTheme="minorEastAsia"/>
                <w:i w:val="0"/>
                <w:szCs w:val="22"/>
                <w:lang w:eastAsia="nb-NO"/>
              </w:rPr>
              <w:tab/>
            </w:r>
            <w:r w:rsidR="00F33F2F" w:rsidRPr="00A61748">
              <w:rPr>
                <w:rStyle w:val="Hyperkobling"/>
              </w:rPr>
              <w:t xml:space="preserve">N5. 28 - N5. 34: Dokumentfiler diskuteres i kapittel </w:t>
            </w:r>
            <w:r w:rsidR="00F33F2F" w:rsidRPr="00A61748">
              <w:rPr>
                <w:rStyle w:val="Hyperkobling"/>
                <w:bCs/>
              </w:rPr>
              <w:t>TODO</w:t>
            </w:r>
            <w:r w:rsidR="00F33F2F">
              <w:rPr>
                <w:webHidden/>
              </w:rPr>
              <w:tab/>
            </w:r>
            <w:r w:rsidR="00F33F2F">
              <w:rPr>
                <w:webHidden/>
              </w:rPr>
              <w:fldChar w:fldCharType="begin"/>
            </w:r>
            <w:r w:rsidR="00F33F2F">
              <w:rPr>
                <w:webHidden/>
              </w:rPr>
              <w:instrText xml:space="preserve"> PAGEREF _Toc61441158 \h </w:instrText>
            </w:r>
            <w:r w:rsidR="00F33F2F">
              <w:rPr>
                <w:webHidden/>
              </w:rPr>
            </w:r>
            <w:r w:rsidR="00F33F2F">
              <w:rPr>
                <w:webHidden/>
              </w:rPr>
              <w:fldChar w:fldCharType="separate"/>
            </w:r>
            <w:r w:rsidR="00F33F2F">
              <w:rPr>
                <w:webHidden/>
              </w:rPr>
              <w:t>8</w:t>
            </w:r>
            <w:r w:rsidR="00F33F2F">
              <w:rPr>
                <w:webHidden/>
              </w:rPr>
              <w:fldChar w:fldCharType="end"/>
            </w:r>
          </w:hyperlink>
        </w:p>
        <w:p w14:paraId="005A47E5" w14:textId="39780049" w:rsidR="00F33F2F" w:rsidRDefault="00112706">
          <w:pPr>
            <w:pStyle w:val="INNH3"/>
            <w:tabs>
              <w:tab w:val="left" w:pos="2080"/>
            </w:tabs>
            <w:rPr>
              <w:rFonts w:eastAsiaTheme="minorEastAsia"/>
              <w:i w:val="0"/>
              <w:szCs w:val="22"/>
              <w:lang w:eastAsia="nb-NO"/>
            </w:rPr>
          </w:pPr>
          <w:hyperlink w:anchor="_Toc61441159" w:history="1">
            <w:r w:rsidR="00F33F2F" w:rsidRPr="00A61748">
              <w:rPr>
                <w:rStyle w:val="Hyperkobling"/>
              </w:rPr>
              <w:t>3.1.16.</w:t>
            </w:r>
            <w:r w:rsidR="00F33F2F">
              <w:rPr>
                <w:rFonts w:eastAsiaTheme="minorEastAsia"/>
                <w:i w:val="0"/>
                <w:szCs w:val="22"/>
                <w:lang w:eastAsia="nb-NO"/>
              </w:rPr>
              <w:tab/>
            </w:r>
            <w:r w:rsidR="00F33F2F" w:rsidRPr="00A61748">
              <w:rPr>
                <w:rStyle w:val="Hyperkobling"/>
              </w:rPr>
              <w:t>N5. 35: Saksparter</w:t>
            </w:r>
            <w:r w:rsidR="00F33F2F">
              <w:rPr>
                <w:webHidden/>
              </w:rPr>
              <w:tab/>
            </w:r>
            <w:r w:rsidR="00F33F2F">
              <w:rPr>
                <w:webHidden/>
              </w:rPr>
              <w:fldChar w:fldCharType="begin"/>
            </w:r>
            <w:r w:rsidR="00F33F2F">
              <w:rPr>
                <w:webHidden/>
              </w:rPr>
              <w:instrText xml:space="preserve"> PAGEREF _Toc61441159 \h </w:instrText>
            </w:r>
            <w:r w:rsidR="00F33F2F">
              <w:rPr>
                <w:webHidden/>
              </w:rPr>
            </w:r>
            <w:r w:rsidR="00F33F2F">
              <w:rPr>
                <w:webHidden/>
              </w:rPr>
              <w:fldChar w:fldCharType="separate"/>
            </w:r>
            <w:r w:rsidR="00F33F2F">
              <w:rPr>
                <w:webHidden/>
              </w:rPr>
              <w:t>8</w:t>
            </w:r>
            <w:r w:rsidR="00F33F2F">
              <w:rPr>
                <w:webHidden/>
              </w:rPr>
              <w:fldChar w:fldCharType="end"/>
            </w:r>
          </w:hyperlink>
        </w:p>
        <w:p w14:paraId="2284DE0E" w14:textId="3AF05636" w:rsidR="00F33F2F" w:rsidRDefault="00112706">
          <w:pPr>
            <w:pStyle w:val="INNH3"/>
            <w:tabs>
              <w:tab w:val="left" w:pos="2080"/>
            </w:tabs>
            <w:rPr>
              <w:rFonts w:eastAsiaTheme="minorEastAsia"/>
              <w:i w:val="0"/>
              <w:szCs w:val="22"/>
              <w:lang w:eastAsia="nb-NO"/>
            </w:rPr>
          </w:pPr>
          <w:hyperlink w:anchor="_Toc61441160" w:history="1">
            <w:r w:rsidR="00F33F2F" w:rsidRPr="00A61748">
              <w:rPr>
                <w:rStyle w:val="Hyperkobling"/>
              </w:rPr>
              <w:t>3.1.17.</w:t>
            </w:r>
            <w:r w:rsidR="00F33F2F">
              <w:rPr>
                <w:rFonts w:eastAsiaTheme="minorEastAsia"/>
                <w:i w:val="0"/>
                <w:szCs w:val="22"/>
                <w:lang w:eastAsia="nb-NO"/>
              </w:rPr>
              <w:tab/>
            </w:r>
            <w:r w:rsidR="00F33F2F" w:rsidRPr="00A61748">
              <w:rPr>
                <w:rStyle w:val="Hyperkobling"/>
              </w:rPr>
              <w:t>N5. 36: Merknader testes i kapittel TODO</w:t>
            </w:r>
            <w:r w:rsidR="00F33F2F">
              <w:rPr>
                <w:webHidden/>
              </w:rPr>
              <w:tab/>
            </w:r>
            <w:r w:rsidR="00F33F2F">
              <w:rPr>
                <w:webHidden/>
              </w:rPr>
              <w:fldChar w:fldCharType="begin"/>
            </w:r>
            <w:r w:rsidR="00F33F2F">
              <w:rPr>
                <w:webHidden/>
              </w:rPr>
              <w:instrText xml:space="preserve"> PAGEREF _Toc61441160 \h </w:instrText>
            </w:r>
            <w:r w:rsidR="00F33F2F">
              <w:rPr>
                <w:webHidden/>
              </w:rPr>
            </w:r>
            <w:r w:rsidR="00F33F2F">
              <w:rPr>
                <w:webHidden/>
              </w:rPr>
              <w:fldChar w:fldCharType="separate"/>
            </w:r>
            <w:r w:rsidR="00F33F2F">
              <w:rPr>
                <w:webHidden/>
              </w:rPr>
              <w:t>8</w:t>
            </w:r>
            <w:r w:rsidR="00F33F2F">
              <w:rPr>
                <w:webHidden/>
              </w:rPr>
              <w:fldChar w:fldCharType="end"/>
            </w:r>
          </w:hyperlink>
        </w:p>
        <w:p w14:paraId="5E478BF6" w14:textId="14B79054" w:rsidR="00F33F2F" w:rsidRDefault="00112706">
          <w:pPr>
            <w:pStyle w:val="INNH3"/>
            <w:tabs>
              <w:tab w:val="left" w:pos="2080"/>
            </w:tabs>
            <w:rPr>
              <w:rFonts w:eastAsiaTheme="minorEastAsia"/>
              <w:i w:val="0"/>
              <w:szCs w:val="22"/>
              <w:lang w:eastAsia="nb-NO"/>
            </w:rPr>
          </w:pPr>
          <w:hyperlink w:anchor="_Toc61441161" w:history="1">
            <w:r w:rsidR="00F33F2F" w:rsidRPr="00A61748">
              <w:rPr>
                <w:rStyle w:val="Hyperkobling"/>
              </w:rPr>
              <w:t>3.1.18.</w:t>
            </w:r>
            <w:r w:rsidR="00F33F2F">
              <w:rPr>
                <w:rFonts w:eastAsiaTheme="minorEastAsia"/>
                <w:i w:val="0"/>
                <w:szCs w:val="22"/>
                <w:lang w:eastAsia="nb-NO"/>
              </w:rPr>
              <w:tab/>
            </w:r>
            <w:r w:rsidR="00F33F2F" w:rsidRPr="00A61748">
              <w:rPr>
                <w:rStyle w:val="Hyperkobling"/>
              </w:rPr>
              <w:t>N5. 37: Kryssreferanser testes videre i kapittel TODO</w:t>
            </w:r>
            <w:r w:rsidR="00F33F2F">
              <w:rPr>
                <w:webHidden/>
              </w:rPr>
              <w:tab/>
            </w:r>
            <w:r w:rsidR="00F33F2F">
              <w:rPr>
                <w:webHidden/>
              </w:rPr>
              <w:fldChar w:fldCharType="begin"/>
            </w:r>
            <w:r w:rsidR="00F33F2F">
              <w:rPr>
                <w:webHidden/>
              </w:rPr>
              <w:instrText xml:space="preserve"> PAGEREF _Toc61441161 \h </w:instrText>
            </w:r>
            <w:r w:rsidR="00F33F2F">
              <w:rPr>
                <w:webHidden/>
              </w:rPr>
            </w:r>
            <w:r w:rsidR="00F33F2F">
              <w:rPr>
                <w:webHidden/>
              </w:rPr>
              <w:fldChar w:fldCharType="separate"/>
            </w:r>
            <w:r w:rsidR="00F33F2F">
              <w:rPr>
                <w:webHidden/>
              </w:rPr>
              <w:t>8</w:t>
            </w:r>
            <w:r w:rsidR="00F33F2F">
              <w:rPr>
                <w:webHidden/>
              </w:rPr>
              <w:fldChar w:fldCharType="end"/>
            </w:r>
          </w:hyperlink>
        </w:p>
        <w:p w14:paraId="79D15287" w14:textId="7C297F60" w:rsidR="00F33F2F" w:rsidRDefault="00112706">
          <w:pPr>
            <w:pStyle w:val="INNH3"/>
            <w:tabs>
              <w:tab w:val="left" w:pos="2080"/>
            </w:tabs>
            <w:rPr>
              <w:rFonts w:eastAsiaTheme="minorEastAsia"/>
              <w:i w:val="0"/>
              <w:szCs w:val="22"/>
              <w:lang w:eastAsia="nb-NO"/>
            </w:rPr>
          </w:pPr>
          <w:hyperlink w:anchor="_Toc61441162" w:history="1">
            <w:r w:rsidR="00F33F2F" w:rsidRPr="00A61748">
              <w:rPr>
                <w:rStyle w:val="Hyperkobling"/>
              </w:rPr>
              <w:t>3.1.19.</w:t>
            </w:r>
            <w:r w:rsidR="00F33F2F">
              <w:rPr>
                <w:rFonts w:eastAsiaTheme="minorEastAsia"/>
                <w:i w:val="0"/>
                <w:szCs w:val="22"/>
                <w:lang w:eastAsia="nb-NO"/>
              </w:rPr>
              <w:tab/>
            </w:r>
            <w:r w:rsidR="00F33F2F" w:rsidRPr="00A61748">
              <w:rPr>
                <w:rStyle w:val="Hyperkobling"/>
              </w:rPr>
              <w:t>N5. 38: Presedenser</w:t>
            </w:r>
            <w:r w:rsidR="00F33F2F">
              <w:rPr>
                <w:webHidden/>
              </w:rPr>
              <w:tab/>
            </w:r>
            <w:r w:rsidR="00F33F2F">
              <w:rPr>
                <w:webHidden/>
              </w:rPr>
              <w:fldChar w:fldCharType="begin"/>
            </w:r>
            <w:r w:rsidR="00F33F2F">
              <w:rPr>
                <w:webHidden/>
              </w:rPr>
              <w:instrText xml:space="preserve"> PAGEREF _Toc61441162 \h </w:instrText>
            </w:r>
            <w:r w:rsidR="00F33F2F">
              <w:rPr>
                <w:webHidden/>
              </w:rPr>
            </w:r>
            <w:r w:rsidR="00F33F2F">
              <w:rPr>
                <w:webHidden/>
              </w:rPr>
              <w:fldChar w:fldCharType="separate"/>
            </w:r>
            <w:r w:rsidR="00F33F2F">
              <w:rPr>
                <w:webHidden/>
              </w:rPr>
              <w:t>8</w:t>
            </w:r>
            <w:r w:rsidR="00F33F2F">
              <w:rPr>
                <w:webHidden/>
              </w:rPr>
              <w:fldChar w:fldCharType="end"/>
            </w:r>
          </w:hyperlink>
        </w:p>
        <w:p w14:paraId="6E57F00A" w14:textId="6C5785C5" w:rsidR="00F33F2F" w:rsidRDefault="00112706">
          <w:pPr>
            <w:pStyle w:val="INNH3"/>
            <w:tabs>
              <w:tab w:val="left" w:pos="2080"/>
            </w:tabs>
            <w:rPr>
              <w:rFonts w:eastAsiaTheme="minorEastAsia"/>
              <w:i w:val="0"/>
              <w:szCs w:val="22"/>
              <w:lang w:eastAsia="nb-NO"/>
            </w:rPr>
          </w:pPr>
          <w:hyperlink w:anchor="_Toc61441163" w:history="1">
            <w:r w:rsidR="00F33F2F" w:rsidRPr="00A61748">
              <w:rPr>
                <w:rStyle w:val="Hyperkobling"/>
              </w:rPr>
              <w:t>3.1.20.</w:t>
            </w:r>
            <w:r w:rsidR="00F33F2F">
              <w:rPr>
                <w:rFonts w:eastAsiaTheme="minorEastAsia"/>
                <w:i w:val="0"/>
                <w:szCs w:val="22"/>
                <w:lang w:eastAsia="nb-NO"/>
              </w:rPr>
              <w:tab/>
            </w:r>
            <w:r w:rsidR="00F33F2F" w:rsidRPr="00A61748">
              <w:rPr>
                <w:rStyle w:val="Hyperkobling"/>
              </w:rPr>
              <w:t>N5. 39: Korrespondanseparter</w:t>
            </w:r>
            <w:r w:rsidR="00F33F2F">
              <w:rPr>
                <w:webHidden/>
              </w:rPr>
              <w:tab/>
            </w:r>
            <w:r w:rsidR="00F33F2F">
              <w:rPr>
                <w:webHidden/>
              </w:rPr>
              <w:fldChar w:fldCharType="begin"/>
            </w:r>
            <w:r w:rsidR="00F33F2F">
              <w:rPr>
                <w:webHidden/>
              </w:rPr>
              <w:instrText xml:space="preserve"> PAGEREF _Toc61441163 \h </w:instrText>
            </w:r>
            <w:r w:rsidR="00F33F2F">
              <w:rPr>
                <w:webHidden/>
              </w:rPr>
            </w:r>
            <w:r w:rsidR="00F33F2F">
              <w:rPr>
                <w:webHidden/>
              </w:rPr>
              <w:fldChar w:fldCharType="separate"/>
            </w:r>
            <w:r w:rsidR="00F33F2F">
              <w:rPr>
                <w:webHidden/>
              </w:rPr>
              <w:t>8</w:t>
            </w:r>
            <w:r w:rsidR="00F33F2F">
              <w:rPr>
                <w:webHidden/>
              </w:rPr>
              <w:fldChar w:fldCharType="end"/>
            </w:r>
          </w:hyperlink>
        </w:p>
        <w:p w14:paraId="3EA09828" w14:textId="30D36F7A" w:rsidR="00F33F2F" w:rsidRDefault="00112706">
          <w:pPr>
            <w:pStyle w:val="INNH3"/>
            <w:tabs>
              <w:tab w:val="left" w:pos="2080"/>
            </w:tabs>
            <w:rPr>
              <w:rFonts w:eastAsiaTheme="minorEastAsia"/>
              <w:i w:val="0"/>
              <w:szCs w:val="22"/>
              <w:lang w:eastAsia="nb-NO"/>
            </w:rPr>
          </w:pPr>
          <w:hyperlink w:anchor="_Toc61441164" w:history="1">
            <w:r w:rsidR="00F33F2F" w:rsidRPr="00A61748">
              <w:rPr>
                <w:rStyle w:val="Hyperkobling"/>
              </w:rPr>
              <w:t>3.1.21.</w:t>
            </w:r>
            <w:r w:rsidR="00F33F2F">
              <w:rPr>
                <w:rFonts w:eastAsiaTheme="minorEastAsia"/>
                <w:i w:val="0"/>
                <w:szCs w:val="22"/>
                <w:lang w:eastAsia="nb-NO"/>
              </w:rPr>
              <w:tab/>
            </w:r>
            <w:r w:rsidR="00F33F2F" w:rsidRPr="00A61748">
              <w:rPr>
                <w:rStyle w:val="Hyperkobling"/>
              </w:rPr>
              <w:t>N5. 40: Avskrivninger</w:t>
            </w:r>
            <w:r w:rsidR="00F33F2F">
              <w:rPr>
                <w:webHidden/>
              </w:rPr>
              <w:tab/>
            </w:r>
            <w:r w:rsidR="00F33F2F">
              <w:rPr>
                <w:webHidden/>
              </w:rPr>
              <w:fldChar w:fldCharType="begin"/>
            </w:r>
            <w:r w:rsidR="00F33F2F">
              <w:rPr>
                <w:webHidden/>
              </w:rPr>
              <w:instrText xml:space="preserve"> PAGEREF _Toc61441164 \h </w:instrText>
            </w:r>
            <w:r w:rsidR="00F33F2F">
              <w:rPr>
                <w:webHidden/>
              </w:rPr>
            </w:r>
            <w:r w:rsidR="00F33F2F">
              <w:rPr>
                <w:webHidden/>
              </w:rPr>
              <w:fldChar w:fldCharType="separate"/>
            </w:r>
            <w:r w:rsidR="00F33F2F">
              <w:rPr>
                <w:webHidden/>
              </w:rPr>
              <w:t>8</w:t>
            </w:r>
            <w:r w:rsidR="00F33F2F">
              <w:rPr>
                <w:webHidden/>
              </w:rPr>
              <w:fldChar w:fldCharType="end"/>
            </w:r>
          </w:hyperlink>
        </w:p>
        <w:p w14:paraId="31FA1F5B" w14:textId="641B772C" w:rsidR="00F33F2F" w:rsidRDefault="00112706">
          <w:pPr>
            <w:pStyle w:val="INNH3"/>
            <w:tabs>
              <w:tab w:val="left" w:pos="2080"/>
            </w:tabs>
            <w:rPr>
              <w:rFonts w:eastAsiaTheme="minorEastAsia"/>
              <w:i w:val="0"/>
              <w:szCs w:val="22"/>
              <w:lang w:eastAsia="nb-NO"/>
            </w:rPr>
          </w:pPr>
          <w:hyperlink w:anchor="_Toc61441165" w:history="1">
            <w:r w:rsidR="00F33F2F" w:rsidRPr="00A61748">
              <w:rPr>
                <w:rStyle w:val="Hyperkobling"/>
              </w:rPr>
              <w:t>3.1.22.</w:t>
            </w:r>
            <w:r w:rsidR="00F33F2F">
              <w:rPr>
                <w:rFonts w:eastAsiaTheme="minorEastAsia"/>
                <w:i w:val="0"/>
                <w:szCs w:val="22"/>
                <w:lang w:eastAsia="nb-NO"/>
              </w:rPr>
              <w:tab/>
            </w:r>
            <w:r w:rsidR="00F33F2F" w:rsidRPr="00A61748">
              <w:rPr>
                <w:rStyle w:val="Hyperkobling"/>
              </w:rPr>
              <w:t>N5. 41: Dokumentflyter testes i kapittel TODO</w:t>
            </w:r>
            <w:r w:rsidR="00F33F2F">
              <w:rPr>
                <w:webHidden/>
              </w:rPr>
              <w:tab/>
            </w:r>
            <w:r w:rsidR="00F33F2F">
              <w:rPr>
                <w:webHidden/>
              </w:rPr>
              <w:fldChar w:fldCharType="begin"/>
            </w:r>
            <w:r w:rsidR="00F33F2F">
              <w:rPr>
                <w:webHidden/>
              </w:rPr>
              <w:instrText xml:space="preserve"> PAGEREF _Toc61441165 \h </w:instrText>
            </w:r>
            <w:r w:rsidR="00F33F2F">
              <w:rPr>
                <w:webHidden/>
              </w:rPr>
            </w:r>
            <w:r w:rsidR="00F33F2F">
              <w:rPr>
                <w:webHidden/>
              </w:rPr>
              <w:fldChar w:fldCharType="separate"/>
            </w:r>
            <w:r w:rsidR="00F33F2F">
              <w:rPr>
                <w:webHidden/>
              </w:rPr>
              <w:t>8</w:t>
            </w:r>
            <w:r w:rsidR="00F33F2F">
              <w:rPr>
                <w:webHidden/>
              </w:rPr>
              <w:fldChar w:fldCharType="end"/>
            </w:r>
          </w:hyperlink>
        </w:p>
        <w:p w14:paraId="6391C451" w14:textId="4B884CBB" w:rsidR="00F33F2F" w:rsidRDefault="00112706">
          <w:pPr>
            <w:pStyle w:val="INNH3"/>
            <w:tabs>
              <w:tab w:val="left" w:pos="2080"/>
            </w:tabs>
            <w:rPr>
              <w:rFonts w:eastAsiaTheme="minorEastAsia"/>
              <w:i w:val="0"/>
              <w:szCs w:val="22"/>
              <w:lang w:eastAsia="nb-NO"/>
            </w:rPr>
          </w:pPr>
          <w:hyperlink w:anchor="_Toc61441166" w:history="1">
            <w:r w:rsidR="00F33F2F" w:rsidRPr="00A61748">
              <w:rPr>
                <w:rStyle w:val="Hyperkobling"/>
              </w:rPr>
              <w:t>3.1.23.</w:t>
            </w:r>
            <w:r w:rsidR="00F33F2F">
              <w:rPr>
                <w:rFonts w:eastAsiaTheme="minorEastAsia"/>
                <w:i w:val="0"/>
                <w:szCs w:val="22"/>
                <w:lang w:eastAsia="nb-NO"/>
              </w:rPr>
              <w:tab/>
            </w:r>
            <w:r w:rsidR="00F33F2F" w:rsidRPr="00A61748">
              <w:rPr>
                <w:rStyle w:val="Hyperkobling"/>
              </w:rPr>
              <w:t>N5. 42: Skjerminger</w:t>
            </w:r>
            <w:r w:rsidR="00F33F2F">
              <w:rPr>
                <w:webHidden/>
              </w:rPr>
              <w:tab/>
            </w:r>
            <w:r w:rsidR="00F33F2F">
              <w:rPr>
                <w:webHidden/>
              </w:rPr>
              <w:fldChar w:fldCharType="begin"/>
            </w:r>
            <w:r w:rsidR="00F33F2F">
              <w:rPr>
                <w:webHidden/>
              </w:rPr>
              <w:instrText xml:space="preserve"> PAGEREF _Toc61441166 \h </w:instrText>
            </w:r>
            <w:r w:rsidR="00F33F2F">
              <w:rPr>
                <w:webHidden/>
              </w:rPr>
            </w:r>
            <w:r w:rsidR="00F33F2F">
              <w:rPr>
                <w:webHidden/>
              </w:rPr>
              <w:fldChar w:fldCharType="separate"/>
            </w:r>
            <w:r w:rsidR="00F33F2F">
              <w:rPr>
                <w:webHidden/>
              </w:rPr>
              <w:t>8</w:t>
            </w:r>
            <w:r w:rsidR="00F33F2F">
              <w:rPr>
                <w:webHidden/>
              </w:rPr>
              <w:fldChar w:fldCharType="end"/>
            </w:r>
          </w:hyperlink>
        </w:p>
        <w:p w14:paraId="6A254498" w14:textId="75AC9F65" w:rsidR="00F33F2F" w:rsidRDefault="00112706">
          <w:pPr>
            <w:pStyle w:val="INNH3"/>
            <w:tabs>
              <w:tab w:val="left" w:pos="2080"/>
            </w:tabs>
            <w:rPr>
              <w:rFonts w:eastAsiaTheme="minorEastAsia"/>
              <w:i w:val="0"/>
              <w:szCs w:val="22"/>
              <w:lang w:eastAsia="nb-NO"/>
            </w:rPr>
          </w:pPr>
          <w:hyperlink w:anchor="_Toc61441167" w:history="1">
            <w:r w:rsidR="00F33F2F" w:rsidRPr="00A61748">
              <w:rPr>
                <w:rStyle w:val="Hyperkobling"/>
              </w:rPr>
              <w:t>3.1.24.</w:t>
            </w:r>
            <w:r w:rsidR="00F33F2F">
              <w:rPr>
                <w:rFonts w:eastAsiaTheme="minorEastAsia"/>
                <w:i w:val="0"/>
                <w:szCs w:val="22"/>
                <w:lang w:eastAsia="nb-NO"/>
              </w:rPr>
              <w:tab/>
            </w:r>
            <w:r w:rsidR="00F33F2F" w:rsidRPr="00A61748">
              <w:rPr>
                <w:rStyle w:val="Hyperkobling"/>
              </w:rPr>
              <w:t>N5. 43: Gradering</w:t>
            </w:r>
            <w:r w:rsidR="00F33F2F">
              <w:rPr>
                <w:webHidden/>
              </w:rPr>
              <w:tab/>
            </w:r>
            <w:r w:rsidR="00F33F2F">
              <w:rPr>
                <w:webHidden/>
              </w:rPr>
              <w:fldChar w:fldCharType="begin"/>
            </w:r>
            <w:r w:rsidR="00F33F2F">
              <w:rPr>
                <w:webHidden/>
              </w:rPr>
              <w:instrText xml:space="preserve"> PAGEREF _Toc61441167 \h </w:instrText>
            </w:r>
            <w:r w:rsidR="00F33F2F">
              <w:rPr>
                <w:webHidden/>
              </w:rPr>
            </w:r>
            <w:r w:rsidR="00F33F2F">
              <w:rPr>
                <w:webHidden/>
              </w:rPr>
              <w:fldChar w:fldCharType="separate"/>
            </w:r>
            <w:r w:rsidR="00F33F2F">
              <w:rPr>
                <w:webHidden/>
              </w:rPr>
              <w:t>8</w:t>
            </w:r>
            <w:r w:rsidR="00F33F2F">
              <w:rPr>
                <w:webHidden/>
              </w:rPr>
              <w:fldChar w:fldCharType="end"/>
            </w:r>
          </w:hyperlink>
        </w:p>
        <w:p w14:paraId="32C56E03" w14:textId="4ADFE2EA" w:rsidR="00F33F2F" w:rsidRDefault="00112706">
          <w:pPr>
            <w:pStyle w:val="INNH3"/>
            <w:tabs>
              <w:tab w:val="left" w:pos="2080"/>
            </w:tabs>
            <w:rPr>
              <w:rFonts w:eastAsiaTheme="minorEastAsia"/>
              <w:i w:val="0"/>
              <w:szCs w:val="22"/>
              <w:lang w:eastAsia="nb-NO"/>
            </w:rPr>
          </w:pPr>
          <w:hyperlink w:anchor="_Toc61441168" w:history="1">
            <w:r w:rsidR="00F33F2F" w:rsidRPr="00A61748">
              <w:rPr>
                <w:rStyle w:val="Hyperkobling"/>
              </w:rPr>
              <w:t>3.1.25.</w:t>
            </w:r>
            <w:r w:rsidR="00F33F2F">
              <w:rPr>
                <w:rFonts w:eastAsiaTheme="minorEastAsia"/>
                <w:i w:val="0"/>
                <w:szCs w:val="22"/>
                <w:lang w:eastAsia="nb-NO"/>
              </w:rPr>
              <w:tab/>
            </w:r>
            <w:r w:rsidR="00F33F2F" w:rsidRPr="00A61748">
              <w:rPr>
                <w:rStyle w:val="Hyperkobling"/>
              </w:rPr>
              <w:t>N5. 44 - N5. 45: Kassasjoner</w:t>
            </w:r>
            <w:r w:rsidR="00F33F2F">
              <w:rPr>
                <w:webHidden/>
              </w:rPr>
              <w:tab/>
            </w:r>
            <w:r w:rsidR="00F33F2F">
              <w:rPr>
                <w:webHidden/>
              </w:rPr>
              <w:fldChar w:fldCharType="begin"/>
            </w:r>
            <w:r w:rsidR="00F33F2F">
              <w:rPr>
                <w:webHidden/>
              </w:rPr>
              <w:instrText xml:space="preserve"> PAGEREF _Toc61441168 \h </w:instrText>
            </w:r>
            <w:r w:rsidR="00F33F2F">
              <w:rPr>
                <w:webHidden/>
              </w:rPr>
            </w:r>
            <w:r w:rsidR="00F33F2F">
              <w:rPr>
                <w:webHidden/>
              </w:rPr>
              <w:fldChar w:fldCharType="separate"/>
            </w:r>
            <w:r w:rsidR="00F33F2F">
              <w:rPr>
                <w:webHidden/>
              </w:rPr>
              <w:t>8</w:t>
            </w:r>
            <w:r w:rsidR="00F33F2F">
              <w:rPr>
                <w:webHidden/>
              </w:rPr>
              <w:fldChar w:fldCharType="end"/>
            </w:r>
          </w:hyperlink>
        </w:p>
        <w:p w14:paraId="5B1A270E" w14:textId="197D6E38" w:rsidR="00F33F2F" w:rsidRDefault="00112706">
          <w:pPr>
            <w:pStyle w:val="INNH3"/>
            <w:tabs>
              <w:tab w:val="left" w:pos="2080"/>
            </w:tabs>
            <w:rPr>
              <w:rFonts w:eastAsiaTheme="minorEastAsia"/>
              <w:i w:val="0"/>
              <w:szCs w:val="22"/>
              <w:lang w:eastAsia="nb-NO"/>
            </w:rPr>
          </w:pPr>
          <w:hyperlink w:anchor="_Toc61441169" w:history="1">
            <w:r w:rsidR="00F33F2F" w:rsidRPr="00A61748">
              <w:rPr>
                <w:rStyle w:val="Hyperkobling"/>
              </w:rPr>
              <w:t>3.1.26.</w:t>
            </w:r>
            <w:r w:rsidR="00F33F2F">
              <w:rPr>
                <w:rFonts w:eastAsiaTheme="minorEastAsia"/>
                <w:i w:val="0"/>
                <w:szCs w:val="22"/>
                <w:lang w:eastAsia="nb-NO"/>
              </w:rPr>
              <w:tab/>
            </w:r>
            <w:r w:rsidR="00F33F2F" w:rsidRPr="00A61748">
              <w:rPr>
                <w:rStyle w:val="Hyperkobling"/>
              </w:rPr>
              <w:t>N5. 46: Konvertering</w:t>
            </w:r>
            <w:r w:rsidR="00F33F2F">
              <w:rPr>
                <w:webHidden/>
              </w:rPr>
              <w:tab/>
            </w:r>
            <w:r w:rsidR="00F33F2F">
              <w:rPr>
                <w:webHidden/>
              </w:rPr>
              <w:fldChar w:fldCharType="begin"/>
            </w:r>
            <w:r w:rsidR="00F33F2F">
              <w:rPr>
                <w:webHidden/>
              </w:rPr>
              <w:instrText xml:space="preserve"> PAGEREF _Toc61441169 \h </w:instrText>
            </w:r>
            <w:r w:rsidR="00F33F2F">
              <w:rPr>
                <w:webHidden/>
              </w:rPr>
            </w:r>
            <w:r w:rsidR="00F33F2F">
              <w:rPr>
                <w:webHidden/>
              </w:rPr>
              <w:fldChar w:fldCharType="separate"/>
            </w:r>
            <w:r w:rsidR="00F33F2F">
              <w:rPr>
                <w:webHidden/>
              </w:rPr>
              <w:t>8</w:t>
            </w:r>
            <w:r w:rsidR="00F33F2F">
              <w:rPr>
                <w:webHidden/>
              </w:rPr>
              <w:fldChar w:fldCharType="end"/>
            </w:r>
          </w:hyperlink>
        </w:p>
        <w:p w14:paraId="1559263F" w14:textId="453393F7" w:rsidR="00F33F2F" w:rsidRDefault="00112706">
          <w:pPr>
            <w:pStyle w:val="INNH3"/>
            <w:tabs>
              <w:tab w:val="left" w:pos="2080"/>
            </w:tabs>
            <w:rPr>
              <w:rFonts w:eastAsiaTheme="minorEastAsia"/>
              <w:i w:val="0"/>
              <w:szCs w:val="22"/>
              <w:lang w:eastAsia="nb-NO"/>
            </w:rPr>
          </w:pPr>
          <w:hyperlink w:anchor="_Toc61441170" w:history="1">
            <w:r w:rsidR="00F33F2F" w:rsidRPr="00A61748">
              <w:rPr>
                <w:rStyle w:val="Hyperkobling"/>
              </w:rPr>
              <w:t>3.1.27.</w:t>
            </w:r>
            <w:r w:rsidR="00F33F2F">
              <w:rPr>
                <w:rFonts w:eastAsiaTheme="minorEastAsia"/>
                <w:i w:val="0"/>
                <w:szCs w:val="22"/>
                <w:lang w:eastAsia="nb-NO"/>
              </w:rPr>
              <w:tab/>
            </w:r>
            <w:r w:rsidR="00F33F2F" w:rsidRPr="00A61748">
              <w:rPr>
                <w:rStyle w:val="Hyperkobling"/>
              </w:rPr>
              <w:t>N5. 47: Systemidentifikasjoner</w:t>
            </w:r>
            <w:r w:rsidR="00F33F2F">
              <w:rPr>
                <w:webHidden/>
              </w:rPr>
              <w:tab/>
            </w:r>
            <w:r w:rsidR="00F33F2F">
              <w:rPr>
                <w:webHidden/>
              </w:rPr>
              <w:fldChar w:fldCharType="begin"/>
            </w:r>
            <w:r w:rsidR="00F33F2F">
              <w:rPr>
                <w:webHidden/>
              </w:rPr>
              <w:instrText xml:space="preserve"> PAGEREF _Toc61441170 \h </w:instrText>
            </w:r>
            <w:r w:rsidR="00F33F2F">
              <w:rPr>
                <w:webHidden/>
              </w:rPr>
            </w:r>
            <w:r w:rsidR="00F33F2F">
              <w:rPr>
                <w:webHidden/>
              </w:rPr>
              <w:fldChar w:fldCharType="separate"/>
            </w:r>
            <w:r w:rsidR="00F33F2F">
              <w:rPr>
                <w:webHidden/>
              </w:rPr>
              <w:t>9</w:t>
            </w:r>
            <w:r w:rsidR="00F33F2F">
              <w:rPr>
                <w:webHidden/>
              </w:rPr>
              <w:fldChar w:fldCharType="end"/>
            </w:r>
          </w:hyperlink>
        </w:p>
        <w:p w14:paraId="181CF06B" w14:textId="2FD39785" w:rsidR="00F33F2F" w:rsidRDefault="00112706">
          <w:pPr>
            <w:pStyle w:val="INNH3"/>
            <w:tabs>
              <w:tab w:val="left" w:pos="2080"/>
            </w:tabs>
            <w:rPr>
              <w:rFonts w:eastAsiaTheme="minorEastAsia"/>
              <w:i w:val="0"/>
              <w:szCs w:val="22"/>
              <w:lang w:eastAsia="nb-NO"/>
            </w:rPr>
          </w:pPr>
          <w:hyperlink w:anchor="_Toc61441171" w:history="1">
            <w:r w:rsidR="00F33F2F" w:rsidRPr="00A61748">
              <w:rPr>
                <w:rStyle w:val="Hyperkobling"/>
              </w:rPr>
              <w:t>3.1.28.</w:t>
            </w:r>
            <w:r w:rsidR="00F33F2F">
              <w:rPr>
                <w:rFonts w:eastAsiaTheme="minorEastAsia"/>
                <w:i w:val="0"/>
                <w:szCs w:val="22"/>
                <w:lang w:eastAsia="nb-NO"/>
              </w:rPr>
              <w:tab/>
            </w:r>
            <w:r w:rsidR="00F33F2F" w:rsidRPr="00A61748">
              <w:rPr>
                <w:rStyle w:val="Hyperkobling"/>
              </w:rPr>
              <w:t>N5. 48: Arkivdelreferanser</w:t>
            </w:r>
            <w:r w:rsidR="00F33F2F">
              <w:rPr>
                <w:webHidden/>
              </w:rPr>
              <w:tab/>
            </w:r>
            <w:r w:rsidR="00F33F2F">
              <w:rPr>
                <w:webHidden/>
              </w:rPr>
              <w:fldChar w:fldCharType="begin"/>
            </w:r>
            <w:r w:rsidR="00F33F2F">
              <w:rPr>
                <w:webHidden/>
              </w:rPr>
              <w:instrText xml:space="preserve"> PAGEREF _Toc61441171 \h </w:instrText>
            </w:r>
            <w:r w:rsidR="00F33F2F">
              <w:rPr>
                <w:webHidden/>
              </w:rPr>
            </w:r>
            <w:r w:rsidR="00F33F2F">
              <w:rPr>
                <w:webHidden/>
              </w:rPr>
              <w:fldChar w:fldCharType="separate"/>
            </w:r>
            <w:r w:rsidR="00F33F2F">
              <w:rPr>
                <w:webHidden/>
              </w:rPr>
              <w:t>9</w:t>
            </w:r>
            <w:r w:rsidR="00F33F2F">
              <w:rPr>
                <w:webHidden/>
              </w:rPr>
              <w:fldChar w:fldCharType="end"/>
            </w:r>
          </w:hyperlink>
        </w:p>
        <w:p w14:paraId="293FEED2" w14:textId="7750CAB7" w:rsidR="00F33F2F" w:rsidRDefault="00112706">
          <w:pPr>
            <w:pStyle w:val="INNH3"/>
            <w:tabs>
              <w:tab w:val="left" w:pos="2080"/>
            </w:tabs>
            <w:rPr>
              <w:rFonts w:eastAsiaTheme="minorEastAsia"/>
              <w:i w:val="0"/>
              <w:szCs w:val="22"/>
              <w:lang w:eastAsia="nb-NO"/>
            </w:rPr>
          </w:pPr>
          <w:hyperlink w:anchor="_Toc61441172" w:history="1">
            <w:r w:rsidR="00F33F2F" w:rsidRPr="00A61748">
              <w:rPr>
                <w:rStyle w:val="Hyperkobling"/>
              </w:rPr>
              <w:t>3.1.29.</w:t>
            </w:r>
            <w:r w:rsidR="00F33F2F">
              <w:rPr>
                <w:rFonts w:eastAsiaTheme="minorEastAsia"/>
                <w:i w:val="0"/>
                <w:szCs w:val="22"/>
                <w:lang w:eastAsia="nb-NO"/>
              </w:rPr>
              <w:tab/>
            </w:r>
            <w:r w:rsidR="00F33F2F" w:rsidRPr="00A61748">
              <w:rPr>
                <w:rStyle w:val="Hyperkobling"/>
              </w:rPr>
              <w:t>N5. 51: Se eget klassifikasjonskapittel TODO</w:t>
            </w:r>
            <w:r w:rsidR="00F33F2F">
              <w:rPr>
                <w:webHidden/>
              </w:rPr>
              <w:tab/>
            </w:r>
            <w:r w:rsidR="00F33F2F">
              <w:rPr>
                <w:webHidden/>
              </w:rPr>
              <w:fldChar w:fldCharType="begin"/>
            </w:r>
            <w:r w:rsidR="00F33F2F">
              <w:rPr>
                <w:webHidden/>
              </w:rPr>
              <w:instrText xml:space="preserve"> PAGEREF _Toc61441172 \h </w:instrText>
            </w:r>
            <w:r w:rsidR="00F33F2F">
              <w:rPr>
                <w:webHidden/>
              </w:rPr>
            </w:r>
            <w:r w:rsidR="00F33F2F">
              <w:rPr>
                <w:webHidden/>
              </w:rPr>
              <w:fldChar w:fldCharType="separate"/>
            </w:r>
            <w:r w:rsidR="00F33F2F">
              <w:rPr>
                <w:webHidden/>
              </w:rPr>
              <w:t>9</w:t>
            </w:r>
            <w:r w:rsidR="00F33F2F">
              <w:rPr>
                <w:webHidden/>
              </w:rPr>
              <w:fldChar w:fldCharType="end"/>
            </w:r>
          </w:hyperlink>
        </w:p>
        <w:p w14:paraId="14B9BFBD" w14:textId="4683907A" w:rsidR="00F33F2F" w:rsidRDefault="00112706">
          <w:pPr>
            <w:pStyle w:val="INNH3"/>
            <w:tabs>
              <w:tab w:val="left" w:pos="2080"/>
            </w:tabs>
            <w:rPr>
              <w:rFonts w:eastAsiaTheme="minorEastAsia"/>
              <w:i w:val="0"/>
              <w:szCs w:val="22"/>
              <w:lang w:eastAsia="nb-NO"/>
            </w:rPr>
          </w:pPr>
          <w:hyperlink w:anchor="_Toc61441173" w:history="1">
            <w:r w:rsidR="00F33F2F" w:rsidRPr="00A61748">
              <w:rPr>
                <w:rStyle w:val="Hyperkobling"/>
              </w:rPr>
              <w:t>3.1.30.</w:t>
            </w:r>
            <w:r w:rsidR="00F33F2F">
              <w:rPr>
                <w:rFonts w:eastAsiaTheme="minorEastAsia"/>
                <w:i w:val="0"/>
                <w:szCs w:val="22"/>
                <w:lang w:eastAsia="nb-NO"/>
              </w:rPr>
              <w:tab/>
            </w:r>
            <w:r w:rsidR="00F33F2F" w:rsidRPr="00A61748">
              <w:rPr>
                <w:rStyle w:val="Hyperkobling"/>
              </w:rPr>
              <w:t>N5. 59: Antall journalposter</w:t>
            </w:r>
            <w:r w:rsidR="00F33F2F">
              <w:rPr>
                <w:webHidden/>
              </w:rPr>
              <w:tab/>
            </w:r>
            <w:r w:rsidR="00F33F2F">
              <w:rPr>
                <w:webHidden/>
              </w:rPr>
              <w:fldChar w:fldCharType="begin"/>
            </w:r>
            <w:r w:rsidR="00F33F2F">
              <w:rPr>
                <w:webHidden/>
              </w:rPr>
              <w:instrText xml:space="preserve"> PAGEREF _Toc61441173 \h </w:instrText>
            </w:r>
            <w:r w:rsidR="00F33F2F">
              <w:rPr>
                <w:webHidden/>
              </w:rPr>
            </w:r>
            <w:r w:rsidR="00F33F2F">
              <w:rPr>
                <w:webHidden/>
              </w:rPr>
              <w:fldChar w:fldCharType="separate"/>
            </w:r>
            <w:r w:rsidR="00F33F2F">
              <w:rPr>
                <w:webHidden/>
              </w:rPr>
              <w:t>9</w:t>
            </w:r>
            <w:r w:rsidR="00F33F2F">
              <w:rPr>
                <w:webHidden/>
              </w:rPr>
              <w:fldChar w:fldCharType="end"/>
            </w:r>
          </w:hyperlink>
        </w:p>
        <w:p w14:paraId="34FD7A25" w14:textId="1AE50BF6" w:rsidR="00F33F2F" w:rsidRDefault="00112706">
          <w:pPr>
            <w:pStyle w:val="INNH3"/>
            <w:tabs>
              <w:tab w:val="left" w:pos="2080"/>
            </w:tabs>
            <w:rPr>
              <w:rFonts w:eastAsiaTheme="minorEastAsia"/>
              <w:i w:val="0"/>
              <w:szCs w:val="22"/>
              <w:lang w:eastAsia="nb-NO"/>
            </w:rPr>
          </w:pPr>
          <w:hyperlink w:anchor="_Toc61441174" w:history="1">
            <w:r w:rsidR="00F33F2F" w:rsidRPr="00A61748">
              <w:rPr>
                <w:rStyle w:val="Hyperkobling"/>
              </w:rPr>
              <w:t>3.1.31.</w:t>
            </w:r>
            <w:r w:rsidR="00F33F2F">
              <w:rPr>
                <w:rFonts w:eastAsiaTheme="minorEastAsia"/>
                <w:i w:val="0"/>
                <w:szCs w:val="22"/>
                <w:lang w:eastAsia="nb-NO"/>
              </w:rPr>
              <w:tab/>
            </w:r>
            <w:r w:rsidR="00F33F2F" w:rsidRPr="00A61748">
              <w:rPr>
                <w:rStyle w:val="Hyperkobling"/>
              </w:rPr>
              <w:t>N5. 60: Start og sluttdatoer for arkivstruktur og journaler</w:t>
            </w:r>
            <w:r w:rsidR="00F33F2F">
              <w:rPr>
                <w:webHidden/>
              </w:rPr>
              <w:tab/>
            </w:r>
            <w:r w:rsidR="00F33F2F">
              <w:rPr>
                <w:webHidden/>
              </w:rPr>
              <w:fldChar w:fldCharType="begin"/>
            </w:r>
            <w:r w:rsidR="00F33F2F">
              <w:rPr>
                <w:webHidden/>
              </w:rPr>
              <w:instrText xml:space="preserve"> PAGEREF _Toc61441174 \h </w:instrText>
            </w:r>
            <w:r w:rsidR="00F33F2F">
              <w:rPr>
                <w:webHidden/>
              </w:rPr>
            </w:r>
            <w:r w:rsidR="00F33F2F">
              <w:rPr>
                <w:webHidden/>
              </w:rPr>
              <w:fldChar w:fldCharType="separate"/>
            </w:r>
            <w:r w:rsidR="00F33F2F">
              <w:rPr>
                <w:webHidden/>
              </w:rPr>
              <w:t>9</w:t>
            </w:r>
            <w:r w:rsidR="00F33F2F">
              <w:rPr>
                <w:webHidden/>
              </w:rPr>
              <w:fldChar w:fldCharType="end"/>
            </w:r>
          </w:hyperlink>
        </w:p>
        <w:p w14:paraId="7B43B807" w14:textId="693EDC1E" w:rsidR="00F33F2F" w:rsidRDefault="00112706">
          <w:pPr>
            <w:pStyle w:val="INNH3"/>
            <w:tabs>
              <w:tab w:val="left" w:pos="2080"/>
            </w:tabs>
            <w:rPr>
              <w:rFonts w:eastAsiaTheme="minorEastAsia"/>
              <w:i w:val="0"/>
              <w:szCs w:val="22"/>
              <w:lang w:eastAsia="nb-NO"/>
            </w:rPr>
          </w:pPr>
          <w:hyperlink w:anchor="_Toc61441175" w:history="1">
            <w:r w:rsidR="00F33F2F" w:rsidRPr="00A61748">
              <w:rPr>
                <w:rStyle w:val="Hyperkobling"/>
              </w:rPr>
              <w:t>3.1.32.</w:t>
            </w:r>
            <w:r w:rsidR="00F33F2F">
              <w:rPr>
                <w:rFonts w:eastAsiaTheme="minorEastAsia"/>
                <w:i w:val="0"/>
                <w:szCs w:val="22"/>
                <w:lang w:eastAsia="nb-NO"/>
              </w:rPr>
              <w:tab/>
            </w:r>
            <w:r w:rsidR="00F33F2F" w:rsidRPr="00A61748">
              <w:rPr>
                <w:rStyle w:val="Hyperkobling"/>
              </w:rPr>
              <w:t>N5. 61 - N5. 62: Endringslogg</w:t>
            </w:r>
            <w:r w:rsidR="00F33F2F">
              <w:rPr>
                <w:webHidden/>
              </w:rPr>
              <w:tab/>
            </w:r>
            <w:r w:rsidR="00F33F2F">
              <w:rPr>
                <w:webHidden/>
              </w:rPr>
              <w:fldChar w:fldCharType="begin"/>
            </w:r>
            <w:r w:rsidR="00F33F2F">
              <w:rPr>
                <w:webHidden/>
              </w:rPr>
              <w:instrText xml:space="preserve"> PAGEREF _Toc61441175 \h </w:instrText>
            </w:r>
            <w:r w:rsidR="00F33F2F">
              <w:rPr>
                <w:webHidden/>
              </w:rPr>
            </w:r>
            <w:r w:rsidR="00F33F2F">
              <w:rPr>
                <w:webHidden/>
              </w:rPr>
              <w:fldChar w:fldCharType="separate"/>
            </w:r>
            <w:r w:rsidR="00F33F2F">
              <w:rPr>
                <w:webHidden/>
              </w:rPr>
              <w:t>9</w:t>
            </w:r>
            <w:r w:rsidR="00F33F2F">
              <w:rPr>
                <w:webHidden/>
              </w:rPr>
              <w:fldChar w:fldCharType="end"/>
            </w:r>
          </w:hyperlink>
        </w:p>
        <w:p w14:paraId="6FF7D588" w14:textId="22BC6947" w:rsidR="00F33F2F" w:rsidRDefault="00112706">
          <w:pPr>
            <w:pStyle w:val="INNH3"/>
            <w:tabs>
              <w:tab w:val="left" w:pos="2080"/>
            </w:tabs>
            <w:rPr>
              <w:rFonts w:eastAsiaTheme="minorEastAsia"/>
              <w:i w:val="0"/>
              <w:szCs w:val="22"/>
              <w:lang w:eastAsia="nb-NO"/>
            </w:rPr>
          </w:pPr>
          <w:hyperlink w:anchor="_Toc61441176" w:history="1">
            <w:r w:rsidR="00F33F2F" w:rsidRPr="00A61748">
              <w:rPr>
                <w:rStyle w:val="Hyperkobling"/>
              </w:rPr>
              <w:t>3.1.33.</w:t>
            </w:r>
            <w:r w:rsidR="00F33F2F">
              <w:rPr>
                <w:rFonts w:eastAsiaTheme="minorEastAsia"/>
                <w:i w:val="0"/>
                <w:szCs w:val="22"/>
                <w:lang w:eastAsia="nb-NO"/>
              </w:rPr>
              <w:tab/>
            </w:r>
            <w:r w:rsidR="00F33F2F" w:rsidRPr="00A61748">
              <w:rPr>
                <w:rStyle w:val="Hyperkobling"/>
              </w:rPr>
              <w:t>N5. 63: Elementer som mangler innhold</w:t>
            </w:r>
            <w:r w:rsidR="00F33F2F">
              <w:rPr>
                <w:webHidden/>
              </w:rPr>
              <w:tab/>
            </w:r>
            <w:r w:rsidR="00F33F2F">
              <w:rPr>
                <w:webHidden/>
              </w:rPr>
              <w:fldChar w:fldCharType="begin"/>
            </w:r>
            <w:r w:rsidR="00F33F2F">
              <w:rPr>
                <w:webHidden/>
              </w:rPr>
              <w:instrText xml:space="preserve"> PAGEREF _Toc61441176 \h </w:instrText>
            </w:r>
            <w:r w:rsidR="00F33F2F">
              <w:rPr>
                <w:webHidden/>
              </w:rPr>
            </w:r>
            <w:r w:rsidR="00F33F2F">
              <w:rPr>
                <w:webHidden/>
              </w:rPr>
              <w:fldChar w:fldCharType="separate"/>
            </w:r>
            <w:r w:rsidR="00F33F2F">
              <w:rPr>
                <w:webHidden/>
              </w:rPr>
              <w:t>9</w:t>
            </w:r>
            <w:r w:rsidR="00F33F2F">
              <w:rPr>
                <w:webHidden/>
              </w:rPr>
              <w:fldChar w:fldCharType="end"/>
            </w:r>
          </w:hyperlink>
        </w:p>
        <w:p w14:paraId="11C7BF51" w14:textId="5F776AFF" w:rsidR="00F33F2F" w:rsidRDefault="00112706">
          <w:pPr>
            <w:pStyle w:val="INNH2"/>
            <w:rPr>
              <w:rFonts w:eastAsiaTheme="minorEastAsia"/>
              <w:szCs w:val="22"/>
              <w:lang w:eastAsia="nb-NO"/>
            </w:rPr>
          </w:pPr>
          <w:hyperlink w:anchor="_Toc61441177" w:history="1">
            <w:r w:rsidR="00F33F2F" w:rsidRPr="00A61748">
              <w:rPr>
                <w:rStyle w:val="Hyperkobling"/>
              </w:rPr>
              <w:t>3.2.</w:t>
            </w:r>
            <w:r w:rsidR="00F33F2F">
              <w:rPr>
                <w:rFonts w:eastAsiaTheme="minorEastAsia"/>
                <w:szCs w:val="22"/>
                <w:lang w:eastAsia="nb-NO"/>
              </w:rPr>
              <w:tab/>
            </w:r>
            <w:r w:rsidR="00F33F2F" w:rsidRPr="00A61748">
              <w:rPr>
                <w:rStyle w:val="Hyperkobling"/>
              </w:rPr>
              <w:t>Test av medfølgende dokumentfiler</w:t>
            </w:r>
            <w:r w:rsidR="00F33F2F">
              <w:rPr>
                <w:webHidden/>
              </w:rPr>
              <w:tab/>
            </w:r>
            <w:r w:rsidR="00F33F2F">
              <w:rPr>
                <w:webHidden/>
              </w:rPr>
              <w:fldChar w:fldCharType="begin"/>
            </w:r>
            <w:r w:rsidR="00F33F2F">
              <w:rPr>
                <w:webHidden/>
              </w:rPr>
              <w:instrText xml:space="preserve"> PAGEREF _Toc61441177 \h </w:instrText>
            </w:r>
            <w:r w:rsidR="00F33F2F">
              <w:rPr>
                <w:webHidden/>
              </w:rPr>
            </w:r>
            <w:r w:rsidR="00F33F2F">
              <w:rPr>
                <w:webHidden/>
              </w:rPr>
              <w:fldChar w:fldCharType="separate"/>
            </w:r>
            <w:r w:rsidR="00F33F2F">
              <w:rPr>
                <w:webHidden/>
              </w:rPr>
              <w:t>9</w:t>
            </w:r>
            <w:r w:rsidR="00F33F2F">
              <w:rPr>
                <w:webHidden/>
              </w:rPr>
              <w:fldChar w:fldCharType="end"/>
            </w:r>
          </w:hyperlink>
        </w:p>
        <w:p w14:paraId="3703321C" w14:textId="72B4298E" w:rsidR="00F33F2F" w:rsidRDefault="00112706">
          <w:pPr>
            <w:pStyle w:val="INNH3"/>
            <w:rPr>
              <w:rFonts w:eastAsiaTheme="minorEastAsia"/>
              <w:i w:val="0"/>
              <w:szCs w:val="22"/>
              <w:lang w:eastAsia="nb-NO"/>
            </w:rPr>
          </w:pPr>
          <w:hyperlink w:anchor="_Toc61441178" w:history="1">
            <w:r w:rsidR="00F33F2F" w:rsidRPr="00A61748">
              <w:rPr>
                <w:rStyle w:val="Hyperkobling"/>
              </w:rPr>
              <w:t>3.2.1.</w:t>
            </w:r>
            <w:r w:rsidR="00F33F2F">
              <w:rPr>
                <w:rFonts w:eastAsiaTheme="minorEastAsia"/>
                <w:i w:val="0"/>
                <w:szCs w:val="22"/>
                <w:lang w:eastAsia="nb-NO"/>
              </w:rPr>
              <w:tab/>
            </w:r>
            <w:r w:rsidR="00F33F2F" w:rsidRPr="00A61748">
              <w:rPr>
                <w:rStyle w:val="Hyperkobling"/>
              </w:rPr>
              <w:t>Avvik: Dokumentformater</w:t>
            </w:r>
            <w:r w:rsidR="00F33F2F">
              <w:rPr>
                <w:webHidden/>
              </w:rPr>
              <w:tab/>
            </w:r>
            <w:r w:rsidR="00F33F2F">
              <w:rPr>
                <w:webHidden/>
              </w:rPr>
              <w:fldChar w:fldCharType="begin"/>
            </w:r>
            <w:r w:rsidR="00F33F2F">
              <w:rPr>
                <w:webHidden/>
              </w:rPr>
              <w:instrText xml:space="preserve"> PAGEREF _Toc61441178 \h </w:instrText>
            </w:r>
            <w:r w:rsidR="00F33F2F">
              <w:rPr>
                <w:webHidden/>
              </w:rPr>
            </w:r>
            <w:r w:rsidR="00F33F2F">
              <w:rPr>
                <w:webHidden/>
              </w:rPr>
              <w:fldChar w:fldCharType="separate"/>
            </w:r>
            <w:r w:rsidR="00F33F2F">
              <w:rPr>
                <w:webHidden/>
              </w:rPr>
              <w:t>9</w:t>
            </w:r>
            <w:r w:rsidR="00F33F2F">
              <w:rPr>
                <w:webHidden/>
              </w:rPr>
              <w:fldChar w:fldCharType="end"/>
            </w:r>
          </w:hyperlink>
        </w:p>
        <w:p w14:paraId="10A6320B" w14:textId="563D4A80" w:rsidR="00F33F2F" w:rsidRDefault="00112706">
          <w:pPr>
            <w:pStyle w:val="INNH2"/>
            <w:rPr>
              <w:rFonts w:eastAsiaTheme="minorEastAsia"/>
              <w:szCs w:val="22"/>
              <w:lang w:eastAsia="nb-NO"/>
            </w:rPr>
          </w:pPr>
          <w:hyperlink w:anchor="_Toc61441179" w:history="1">
            <w:r w:rsidR="00F33F2F" w:rsidRPr="00A61748">
              <w:rPr>
                <w:rStyle w:val="Hyperkobling"/>
              </w:rPr>
              <w:t>3.3.</w:t>
            </w:r>
            <w:r w:rsidR="00F33F2F">
              <w:rPr>
                <w:rFonts w:eastAsiaTheme="minorEastAsia"/>
                <w:szCs w:val="22"/>
                <w:lang w:eastAsia="nb-NO"/>
              </w:rPr>
              <w:tab/>
            </w:r>
            <w:r w:rsidR="00F33F2F" w:rsidRPr="00A61748">
              <w:rPr>
                <w:rStyle w:val="Hyperkobling"/>
              </w:rPr>
              <w:t>Utvidet testing av uttrekket</w:t>
            </w:r>
            <w:r w:rsidR="00F33F2F">
              <w:rPr>
                <w:webHidden/>
              </w:rPr>
              <w:tab/>
            </w:r>
            <w:r w:rsidR="00F33F2F">
              <w:rPr>
                <w:webHidden/>
              </w:rPr>
              <w:fldChar w:fldCharType="begin"/>
            </w:r>
            <w:r w:rsidR="00F33F2F">
              <w:rPr>
                <w:webHidden/>
              </w:rPr>
              <w:instrText xml:space="preserve"> PAGEREF _Toc61441179 \h </w:instrText>
            </w:r>
            <w:r w:rsidR="00F33F2F">
              <w:rPr>
                <w:webHidden/>
              </w:rPr>
            </w:r>
            <w:r w:rsidR="00F33F2F">
              <w:rPr>
                <w:webHidden/>
              </w:rPr>
              <w:fldChar w:fldCharType="separate"/>
            </w:r>
            <w:r w:rsidR="00F33F2F">
              <w:rPr>
                <w:webHidden/>
              </w:rPr>
              <w:t>10</w:t>
            </w:r>
            <w:r w:rsidR="00F33F2F">
              <w:rPr>
                <w:webHidden/>
              </w:rPr>
              <w:fldChar w:fldCharType="end"/>
            </w:r>
          </w:hyperlink>
        </w:p>
        <w:p w14:paraId="52DA899D" w14:textId="6F04D5D0" w:rsidR="00F33F2F" w:rsidRDefault="00112706">
          <w:pPr>
            <w:pStyle w:val="INNH3"/>
            <w:rPr>
              <w:rFonts w:eastAsiaTheme="minorEastAsia"/>
              <w:i w:val="0"/>
              <w:szCs w:val="22"/>
              <w:lang w:eastAsia="nb-NO"/>
            </w:rPr>
          </w:pPr>
          <w:hyperlink w:anchor="_Toc61441180" w:history="1">
            <w:r w:rsidR="00F33F2F" w:rsidRPr="00A61748">
              <w:rPr>
                <w:rStyle w:val="Hyperkobling"/>
              </w:rPr>
              <w:t>3.3.1.</w:t>
            </w:r>
            <w:r w:rsidR="00F33F2F">
              <w:rPr>
                <w:rFonts w:eastAsiaTheme="minorEastAsia"/>
                <w:i w:val="0"/>
                <w:szCs w:val="22"/>
                <w:lang w:eastAsia="nb-NO"/>
              </w:rPr>
              <w:tab/>
            </w:r>
            <w:r w:rsidR="00F33F2F" w:rsidRPr="00A61748">
              <w:rPr>
                <w:rStyle w:val="Hyperkobling"/>
              </w:rPr>
              <w:t>Klassifikasjon</w:t>
            </w:r>
            <w:r w:rsidR="00F33F2F">
              <w:rPr>
                <w:webHidden/>
              </w:rPr>
              <w:tab/>
            </w:r>
            <w:r w:rsidR="00F33F2F">
              <w:rPr>
                <w:webHidden/>
              </w:rPr>
              <w:fldChar w:fldCharType="begin"/>
            </w:r>
            <w:r w:rsidR="00F33F2F">
              <w:rPr>
                <w:webHidden/>
              </w:rPr>
              <w:instrText xml:space="preserve"> PAGEREF _Toc61441180 \h </w:instrText>
            </w:r>
            <w:r w:rsidR="00F33F2F">
              <w:rPr>
                <w:webHidden/>
              </w:rPr>
            </w:r>
            <w:r w:rsidR="00F33F2F">
              <w:rPr>
                <w:webHidden/>
              </w:rPr>
              <w:fldChar w:fldCharType="separate"/>
            </w:r>
            <w:r w:rsidR="00F33F2F">
              <w:rPr>
                <w:webHidden/>
              </w:rPr>
              <w:t>10</w:t>
            </w:r>
            <w:r w:rsidR="00F33F2F">
              <w:rPr>
                <w:webHidden/>
              </w:rPr>
              <w:fldChar w:fldCharType="end"/>
            </w:r>
          </w:hyperlink>
        </w:p>
        <w:p w14:paraId="24DE4007" w14:textId="770F59E3" w:rsidR="00F33F2F" w:rsidRDefault="00112706">
          <w:pPr>
            <w:pStyle w:val="INNH3"/>
            <w:rPr>
              <w:rFonts w:eastAsiaTheme="minorEastAsia"/>
              <w:i w:val="0"/>
              <w:szCs w:val="22"/>
              <w:lang w:eastAsia="nb-NO"/>
            </w:rPr>
          </w:pPr>
          <w:hyperlink w:anchor="_Toc61441181" w:history="1">
            <w:r w:rsidR="00F33F2F" w:rsidRPr="00A61748">
              <w:rPr>
                <w:rStyle w:val="Hyperkobling"/>
              </w:rPr>
              <w:t>3.3.2.</w:t>
            </w:r>
            <w:r w:rsidR="00F33F2F">
              <w:rPr>
                <w:rFonts w:eastAsiaTheme="minorEastAsia"/>
                <w:i w:val="0"/>
                <w:szCs w:val="22"/>
                <w:lang w:eastAsia="nb-NO"/>
              </w:rPr>
              <w:tab/>
            </w:r>
            <w:r w:rsidR="00F33F2F" w:rsidRPr="00A61748">
              <w:rPr>
                <w:rStyle w:val="Hyperkobling"/>
              </w:rPr>
              <w:t>Utvalgsbehandling</w:t>
            </w:r>
            <w:r w:rsidR="00F33F2F">
              <w:rPr>
                <w:webHidden/>
              </w:rPr>
              <w:tab/>
            </w:r>
            <w:r w:rsidR="00F33F2F">
              <w:rPr>
                <w:webHidden/>
              </w:rPr>
              <w:fldChar w:fldCharType="begin"/>
            </w:r>
            <w:r w:rsidR="00F33F2F">
              <w:rPr>
                <w:webHidden/>
              </w:rPr>
              <w:instrText xml:space="preserve"> PAGEREF _Toc61441181 \h </w:instrText>
            </w:r>
            <w:r w:rsidR="00F33F2F">
              <w:rPr>
                <w:webHidden/>
              </w:rPr>
            </w:r>
            <w:r w:rsidR="00F33F2F">
              <w:rPr>
                <w:webHidden/>
              </w:rPr>
              <w:fldChar w:fldCharType="separate"/>
            </w:r>
            <w:r w:rsidR="00F33F2F">
              <w:rPr>
                <w:webHidden/>
              </w:rPr>
              <w:t>10</w:t>
            </w:r>
            <w:r w:rsidR="00F33F2F">
              <w:rPr>
                <w:webHidden/>
              </w:rPr>
              <w:fldChar w:fldCharType="end"/>
            </w:r>
          </w:hyperlink>
        </w:p>
        <w:p w14:paraId="7D4B06E9" w14:textId="13F0AC3B" w:rsidR="00F33F2F" w:rsidRDefault="00112706">
          <w:pPr>
            <w:pStyle w:val="INNH3"/>
            <w:rPr>
              <w:rFonts w:eastAsiaTheme="minorEastAsia"/>
              <w:i w:val="0"/>
              <w:szCs w:val="22"/>
              <w:lang w:eastAsia="nb-NO"/>
            </w:rPr>
          </w:pPr>
          <w:hyperlink w:anchor="_Toc61441182" w:history="1">
            <w:r w:rsidR="00F33F2F" w:rsidRPr="00A61748">
              <w:rPr>
                <w:rStyle w:val="Hyperkobling"/>
              </w:rPr>
              <w:t>3.3.3.</w:t>
            </w:r>
            <w:r w:rsidR="00F33F2F">
              <w:rPr>
                <w:rFonts w:eastAsiaTheme="minorEastAsia"/>
                <w:i w:val="0"/>
                <w:szCs w:val="22"/>
                <w:lang w:eastAsia="nb-NO"/>
              </w:rPr>
              <w:tab/>
            </w:r>
            <w:r w:rsidR="00F33F2F" w:rsidRPr="00A61748">
              <w:rPr>
                <w:rStyle w:val="Hyperkobling"/>
              </w:rPr>
              <w:t>Merknader</w:t>
            </w:r>
            <w:r w:rsidR="00F33F2F">
              <w:rPr>
                <w:webHidden/>
              </w:rPr>
              <w:tab/>
            </w:r>
            <w:r w:rsidR="00F33F2F">
              <w:rPr>
                <w:webHidden/>
              </w:rPr>
              <w:fldChar w:fldCharType="begin"/>
            </w:r>
            <w:r w:rsidR="00F33F2F">
              <w:rPr>
                <w:webHidden/>
              </w:rPr>
              <w:instrText xml:space="preserve"> PAGEREF _Toc61441182 \h </w:instrText>
            </w:r>
            <w:r w:rsidR="00F33F2F">
              <w:rPr>
                <w:webHidden/>
              </w:rPr>
            </w:r>
            <w:r w:rsidR="00F33F2F">
              <w:rPr>
                <w:webHidden/>
              </w:rPr>
              <w:fldChar w:fldCharType="separate"/>
            </w:r>
            <w:r w:rsidR="00F33F2F">
              <w:rPr>
                <w:webHidden/>
              </w:rPr>
              <w:t>10</w:t>
            </w:r>
            <w:r w:rsidR="00F33F2F">
              <w:rPr>
                <w:webHidden/>
              </w:rPr>
              <w:fldChar w:fldCharType="end"/>
            </w:r>
          </w:hyperlink>
        </w:p>
        <w:p w14:paraId="42550597" w14:textId="2D8DB1EC" w:rsidR="00F33F2F" w:rsidRDefault="00112706">
          <w:pPr>
            <w:pStyle w:val="INNH3"/>
            <w:rPr>
              <w:rFonts w:eastAsiaTheme="minorEastAsia"/>
              <w:i w:val="0"/>
              <w:szCs w:val="22"/>
              <w:lang w:eastAsia="nb-NO"/>
            </w:rPr>
          </w:pPr>
          <w:hyperlink w:anchor="_Toc61441183" w:history="1">
            <w:r w:rsidR="00F33F2F" w:rsidRPr="00A61748">
              <w:rPr>
                <w:rStyle w:val="Hyperkobling"/>
              </w:rPr>
              <w:t>3.3.4.</w:t>
            </w:r>
            <w:r w:rsidR="00F33F2F">
              <w:rPr>
                <w:rFonts w:eastAsiaTheme="minorEastAsia"/>
                <w:i w:val="0"/>
                <w:szCs w:val="22"/>
                <w:lang w:eastAsia="nb-NO"/>
              </w:rPr>
              <w:tab/>
            </w:r>
            <w:r w:rsidR="00F33F2F" w:rsidRPr="00A61748">
              <w:rPr>
                <w:rStyle w:val="Hyperkobling"/>
              </w:rPr>
              <w:t>Kryssreferanser</w:t>
            </w:r>
            <w:r w:rsidR="00F33F2F">
              <w:rPr>
                <w:webHidden/>
              </w:rPr>
              <w:tab/>
            </w:r>
            <w:r w:rsidR="00F33F2F">
              <w:rPr>
                <w:webHidden/>
              </w:rPr>
              <w:fldChar w:fldCharType="begin"/>
            </w:r>
            <w:r w:rsidR="00F33F2F">
              <w:rPr>
                <w:webHidden/>
              </w:rPr>
              <w:instrText xml:space="preserve"> PAGEREF _Toc61441183 \h </w:instrText>
            </w:r>
            <w:r w:rsidR="00F33F2F">
              <w:rPr>
                <w:webHidden/>
              </w:rPr>
            </w:r>
            <w:r w:rsidR="00F33F2F">
              <w:rPr>
                <w:webHidden/>
              </w:rPr>
              <w:fldChar w:fldCharType="separate"/>
            </w:r>
            <w:r w:rsidR="00F33F2F">
              <w:rPr>
                <w:webHidden/>
              </w:rPr>
              <w:t>10</w:t>
            </w:r>
            <w:r w:rsidR="00F33F2F">
              <w:rPr>
                <w:webHidden/>
              </w:rPr>
              <w:fldChar w:fldCharType="end"/>
            </w:r>
          </w:hyperlink>
        </w:p>
        <w:p w14:paraId="52C44FE4" w14:textId="7ADB0C71" w:rsidR="00F33F2F" w:rsidRDefault="00112706">
          <w:pPr>
            <w:pStyle w:val="INNH3"/>
            <w:rPr>
              <w:rFonts w:eastAsiaTheme="minorEastAsia"/>
              <w:i w:val="0"/>
              <w:szCs w:val="22"/>
              <w:lang w:eastAsia="nb-NO"/>
            </w:rPr>
          </w:pPr>
          <w:hyperlink w:anchor="_Toc61441184" w:history="1">
            <w:r w:rsidR="00F33F2F" w:rsidRPr="00A61748">
              <w:rPr>
                <w:rStyle w:val="Hyperkobling"/>
              </w:rPr>
              <w:t>3.3.5.</w:t>
            </w:r>
            <w:r w:rsidR="00F33F2F">
              <w:rPr>
                <w:rFonts w:eastAsiaTheme="minorEastAsia"/>
                <w:i w:val="0"/>
                <w:szCs w:val="22"/>
                <w:lang w:eastAsia="nb-NO"/>
              </w:rPr>
              <w:tab/>
            </w:r>
            <w:r w:rsidR="00F33F2F" w:rsidRPr="00A61748">
              <w:rPr>
                <w:rStyle w:val="Hyperkobling"/>
              </w:rPr>
              <w:t>Dokumentflyt</w:t>
            </w:r>
            <w:r w:rsidR="00F33F2F">
              <w:rPr>
                <w:webHidden/>
              </w:rPr>
              <w:tab/>
            </w:r>
            <w:r w:rsidR="00F33F2F">
              <w:rPr>
                <w:webHidden/>
              </w:rPr>
              <w:fldChar w:fldCharType="begin"/>
            </w:r>
            <w:r w:rsidR="00F33F2F">
              <w:rPr>
                <w:webHidden/>
              </w:rPr>
              <w:instrText xml:space="preserve"> PAGEREF _Toc61441184 \h </w:instrText>
            </w:r>
            <w:r w:rsidR="00F33F2F">
              <w:rPr>
                <w:webHidden/>
              </w:rPr>
            </w:r>
            <w:r w:rsidR="00F33F2F">
              <w:rPr>
                <w:webHidden/>
              </w:rPr>
              <w:fldChar w:fldCharType="separate"/>
            </w:r>
            <w:r w:rsidR="00F33F2F">
              <w:rPr>
                <w:webHidden/>
              </w:rPr>
              <w:t>10</w:t>
            </w:r>
            <w:r w:rsidR="00F33F2F">
              <w:rPr>
                <w:webHidden/>
              </w:rPr>
              <w:fldChar w:fldCharType="end"/>
            </w:r>
          </w:hyperlink>
        </w:p>
        <w:p w14:paraId="5039B618" w14:textId="41CFE4B5" w:rsidR="00F33F2F" w:rsidRDefault="00112706">
          <w:pPr>
            <w:pStyle w:val="INNH3"/>
            <w:rPr>
              <w:rFonts w:eastAsiaTheme="minorEastAsia"/>
              <w:i w:val="0"/>
              <w:szCs w:val="22"/>
              <w:lang w:eastAsia="nb-NO"/>
            </w:rPr>
          </w:pPr>
          <w:hyperlink w:anchor="_Toc61441185" w:history="1">
            <w:r w:rsidR="00F33F2F" w:rsidRPr="00A61748">
              <w:rPr>
                <w:rStyle w:val="Hyperkobling"/>
              </w:rPr>
              <w:t>3.3.6.</w:t>
            </w:r>
            <w:r w:rsidR="00F33F2F">
              <w:rPr>
                <w:rFonts w:eastAsiaTheme="minorEastAsia"/>
                <w:i w:val="0"/>
                <w:szCs w:val="22"/>
                <w:lang w:eastAsia="nb-NO"/>
              </w:rPr>
              <w:tab/>
            </w:r>
            <w:r w:rsidR="00F33F2F" w:rsidRPr="00A61748">
              <w:rPr>
                <w:rStyle w:val="Hyperkobling"/>
              </w:rPr>
              <w:t>Journalenheter</w:t>
            </w:r>
            <w:r w:rsidR="00F33F2F">
              <w:rPr>
                <w:webHidden/>
              </w:rPr>
              <w:tab/>
            </w:r>
            <w:r w:rsidR="00F33F2F">
              <w:rPr>
                <w:webHidden/>
              </w:rPr>
              <w:fldChar w:fldCharType="begin"/>
            </w:r>
            <w:r w:rsidR="00F33F2F">
              <w:rPr>
                <w:webHidden/>
              </w:rPr>
              <w:instrText xml:space="preserve"> PAGEREF _Toc61441185 \h </w:instrText>
            </w:r>
            <w:r w:rsidR="00F33F2F">
              <w:rPr>
                <w:webHidden/>
              </w:rPr>
            </w:r>
            <w:r w:rsidR="00F33F2F">
              <w:rPr>
                <w:webHidden/>
              </w:rPr>
              <w:fldChar w:fldCharType="separate"/>
            </w:r>
            <w:r w:rsidR="00F33F2F">
              <w:rPr>
                <w:webHidden/>
              </w:rPr>
              <w:t>10</w:t>
            </w:r>
            <w:r w:rsidR="00F33F2F">
              <w:rPr>
                <w:webHidden/>
              </w:rPr>
              <w:fldChar w:fldCharType="end"/>
            </w:r>
          </w:hyperlink>
        </w:p>
        <w:p w14:paraId="510B8F82" w14:textId="33A62A2A" w:rsidR="00F33F2F" w:rsidRDefault="00112706">
          <w:pPr>
            <w:pStyle w:val="INNH3"/>
            <w:rPr>
              <w:rFonts w:eastAsiaTheme="minorEastAsia"/>
              <w:i w:val="0"/>
              <w:szCs w:val="22"/>
              <w:lang w:eastAsia="nb-NO"/>
            </w:rPr>
          </w:pPr>
          <w:hyperlink w:anchor="_Toc61441186" w:history="1">
            <w:r w:rsidR="00F33F2F" w:rsidRPr="00A61748">
              <w:rPr>
                <w:rStyle w:val="Hyperkobling"/>
              </w:rPr>
              <w:t>3.3.7.</w:t>
            </w:r>
            <w:r w:rsidR="00F33F2F">
              <w:rPr>
                <w:rFonts w:eastAsiaTheme="minorEastAsia"/>
                <w:i w:val="0"/>
                <w:szCs w:val="22"/>
                <w:lang w:eastAsia="nb-NO"/>
              </w:rPr>
              <w:tab/>
            </w:r>
            <w:r w:rsidR="00F33F2F" w:rsidRPr="00A61748">
              <w:rPr>
                <w:rStyle w:val="Hyperkobling"/>
              </w:rPr>
              <w:t>Administrative enheter</w:t>
            </w:r>
            <w:r w:rsidR="00F33F2F">
              <w:rPr>
                <w:webHidden/>
              </w:rPr>
              <w:tab/>
            </w:r>
            <w:r w:rsidR="00F33F2F">
              <w:rPr>
                <w:webHidden/>
              </w:rPr>
              <w:fldChar w:fldCharType="begin"/>
            </w:r>
            <w:r w:rsidR="00F33F2F">
              <w:rPr>
                <w:webHidden/>
              </w:rPr>
              <w:instrText xml:space="preserve"> PAGEREF _Toc61441186 \h </w:instrText>
            </w:r>
            <w:r w:rsidR="00F33F2F">
              <w:rPr>
                <w:webHidden/>
              </w:rPr>
            </w:r>
            <w:r w:rsidR="00F33F2F">
              <w:rPr>
                <w:webHidden/>
              </w:rPr>
              <w:fldChar w:fldCharType="separate"/>
            </w:r>
            <w:r w:rsidR="00F33F2F">
              <w:rPr>
                <w:webHidden/>
              </w:rPr>
              <w:t>10</w:t>
            </w:r>
            <w:r w:rsidR="00F33F2F">
              <w:rPr>
                <w:webHidden/>
              </w:rPr>
              <w:fldChar w:fldCharType="end"/>
            </w:r>
          </w:hyperlink>
        </w:p>
        <w:p w14:paraId="438D516F" w14:textId="523C4F9C" w:rsidR="00F33F2F" w:rsidRDefault="00112706">
          <w:pPr>
            <w:pStyle w:val="INNH3"/>
            <w:rPr>
              <w:rFonts w:eastAsiaTheme="minorEastAsia"/>
              <w:i w:val="0"/>
              <w:szCs w:val="22"/>
              <w:lang w:eastAsia="nb-NO"/>
            </w:rPr>
          </w:pPr>
          <w:hyperlink w:anchor="_Toc61441187" w:history="1">
            <w:r w:rsidR="00F33F2F" w:rsidRPr="00A61748">
              <w:rPr>
                <w:rStyle w:val="Hyperkobling"/>
              </w:rPr>
              <w:t>3.3.8.</w:t>
            </w:r>
            <w:r w:rsidR="00F33F2F">
              <w:rPr>
                <w:rFonts w:eastAsiaTheme="minorEastAsia"/>
                <w:i w:val="0"/>
                <w:szCs w:val="22"/>
                <w:lang w:eastAsia="nb-NO"/>
              </w:rPr>
              <w:tab/>
            </w:r>
            <w:r w:rsidR="00F33F2F" w:rsidRPr="00A61748">
              <w:rPr>
                <w:rStyle w:val="Hyperkobling"/>
              </w:rPr>
              <w:t>Endringslogg</w:t>
            </w:r>
            <w:r w:rsidR="00F33F2F">
              <w:rPr>
                <w:webHidden/>
              </w:rPr>
              <w:tab/>
            </w:r>
            <w:r w:rsidR="00F33F2F">
              <w:rPr>
                <w:webHidden/>
              </w:rPr>
              <w:fldChar w:fldCharType="begin"/>
            </w:r>
            <w:r w:rsidR="00F33F2F">
              <w:rPr>
                <w:webHidden/>
              </w:rPr>
              <w:instrText xml:space="preserve"> PAGEREF _Toc61441187 \h </w:instrText>
            </w:r>
            <w:r w:rsidR="00F33F2F">
              <w:rPr>
                <w:webHidden/>
              </w:rPr>
            </w:r>
            <w:r w:rsidR="00F33F2F">
              <w:rPr>
                <w:webHidden/>
              </w:rPr>
              <w:fldChar w:fldCharType="separate"/>
            </w:r>
            <w:r w:rsidR="00F33F2F">
              <w:rPr>
                <w:webHidden/>
              </w:rPr>
              <w:t>10</w:t>
            </w:r>
            <w:r w:rsidR="00F33F2F">
              <w:rPr>
                <w:webHidden/>
              </w:rPr>
              <w:fldChar w:fldCharType="end"/>
            </w:r>
          </w:hyperlink>
        </w:p>
        <w:p w14:paraId="1F79D5AF" w14:textId="4CC2697C" w:rsidR="00F33F2F" w:rsidRDefault="00112706">
          <w:pPr>
            <w:pStyle w:val="INNH3"/>
            <w:rPr>
              <w:rFonts w:eastAsiaTheme="minorEastAsia"/>
              <w:i w:val="0"/>
              <w:szCs w:val="22"/>
              <w:lang w:eastAsia="nb-NO"/>
            </w:rPr>
          </w:pPr>
          <w:hyperlink w:anchor="_Toc61441188" w:history="1">
            <w:r w:rsidR="00F33F2F" w:rsidRPr="00A61748">
              <w:rPr>
                <w:rStyle w:val="Hyperkobling"/>
              </w:rPr>
              <w:t>3.3.9.</w:t>
            </w:r>
            <w:r w:rsidR="00F33F2F">
              <w:rPr>
                <w:rFonts w:eastAsiaTheme="minorEastAsia"/>
                <w:i w:val="0"/>
                <w:szCs w:val="22"/>
                <w:lang w:eastAsia="nb-NO"/>
              </w:rPr>
              <w:tab/>
            </w:r>
            <w:r w:rsidR="00F33F2F" w:rsidRPr="00A61748">
              <w:rPr>
                <w:rStyle w:val="Hyperkobling"/>
              </w:rPr>
              <w:t>Løpende journal og offentlig journal</w:t>
            </w:r>
            <w:r w:rsidR="00F33F2F">
              <w:rPr>
                <w:webHidden/>
              </w:rPr>
              <w:tab/>
            </w:r>
            <w:r w:rsidR="00F33F2F">
              <w:rPr>
                <w:webHidden/>
              </w:rPr>
              <w:fldChar w:fldCharType="begin"/>
            </w:r>
            <w:r w:rsidR="00F33F2F">
              <w:rPr>
                <w:webHidden/>
              </w:rPr>
              <w:instrText xml:space="preserve"> PAGEREF _Toc61441188 \h </w:instrText>
            </w:r>
            <w:r w:rsidR="00F33F2F">
              <w:rPr>
                <w:webHidden/>
              </w:rPr>
            </w:r>
            <w:r w:rsidR="00F33F2F">
              <w:rPr>
                <w:webHidden/>
              </w:rPr>
              <w:fldChar w:fldCharType="separate"/>
            </w:r>
            <w:r w:rsidR="00F33F2F">
              <w:rPr>
                <w:webHidden/>
              </w:rPr>
              <w:t>11</w:t>
            </w:r>
            <w:r w:rsidR="00F33F2F">
              <w:rPr>
                <w:webHidden/>
              </w:rPr>
              <w:fldChar w:fldCharType="end"/>
            </w:r>
          </w:hyperlink>
        </w:p>
        <w:p w14:paraId="2007638F" w14:textId="60A5E179" w:rsidR="00F33F2F" w:rsidRDefault="00112706">
          <w:pPr>
            <w:pStyle w:val="INNH3"/>
            <w:tabs>
              <w:tab w:val="left" w:pos="2080"/>
            </w:tabs>
            <w:rPr>
              <w:rFonts w:eastAsiaTheme="minorEastAsia"/>
              <w:i w:val="0"/>
              <w:szCs w:val="22"/>
              <w:lang w:eastAsia="nb-NO"/>
            </w:rPr>
          </w:pPr>
          <w:hyperlink w:anchor="_Toc61441189" w:history="1">
            <w:r w:rsidR="00F33F2F" w:rsidRPr="00A61748">
              <w:rPr>
                <w:rStyle w:val="Hyperkobling"/>
              </w:rPr>
              <w:t>3.3.10.</w:t>
            </w:r>
            <w:r w:rsidR="00F33F2F">
              <w:rPr>
                <w:rFonts w:eastAsiaTheme="minorEastAsia"/>
                <w:i w:val="0"/>
                <w:szCs w:val="22"/>
                <w:lang w:eastAsia="nb-NO"/>
              </w:rPr>
              <w:tab/>
            </w:r>
            <w:r w:rsidR="00F33F2F" w:rsidRPr="00A61748">
              <w:rPr>
                <w:rStyle w:val="Hyperkobling"/>
              </w:rPr>
              <w:t>Kontroll av egendefinerte verdier i XML Schema som følger uttrekket</w:t>
            </w:r>
            <w:r w:rsidR="00F33F2F">
              <w:rPr>
                <w:webHidden/>
              </w:rPr>
              <w:tab/>
            </w:r>
            <w:r w:rsidR="00F33F2F">
              <w:rPr>
                <w:webHidden/>
              </w:rPr>
              <w:fldChar w:fldCharType="begin"/>
            </w:r>
            <w:r w:rsidR="00F33F2F">
              <w:rPr>
                <w:webHidden/>
              </w:rPr>
              <w:instrText xml:space="preserve"> PAGEREF _Toc61441189 \h </w:instrText>
            </w:r>
            <w:r w:rsidR="00F33F2F">
              <w:rPr>
                <w:webHidden/>
              </w:rPr>
            </w:r>
            <w:r w:rsidR="00F33F2F">
              <w:rPr>
                <w:webHidden/>
              </w:rPr>
              <w:fldChar w:fldCharType="separate"/>
            </w:r>
            <w:r w:rsidR="00F33F2F">
              <w:rPr>
                <w:webHidden/>
              </w:rPr>
              <w:t>11</w:t>
            </w:r>
            <w:r w:rsidR="00F33F2F">
              <w:rPr>
                <w:webHidden/>
              </w:rPr>
              <w:fldChar w:fldCharType="end"/>
            </w:r>
          </w:hyperlink>
        </w:p>
        <w:p w14:paraId="56831547" w14:textId="50BB321A" w:rsidR="00F33F2F" w:rsidRDefault="00112706">
          <w:pPr>
            <w:pStyle w:val="INNH1"/>
            <w:rPr>
              <w:rFonts w:eastAsiaTheme="minorEastAsia"/>
              <w:b w:val="0"/>
              <w:szCs w:val="22"/>
              <w:lang w:eastAsia="nb-NO"/>
            </w:rPr>
          </w:pPr>
          <w:hyperlink w:anchor="_Toc61441190" w:history="1">
            <w:r w:rsidR="00F33F2F" w:rsidRPr="00A61748">
              <w:rPr>
                <w:rStyle w:val="Hyperkobling"/>
              </w:rPr>
              <w:t>4.</w:t>
            </w:r>
            <w:r w:rsidR="00F33F2F">
              <w:rPr>
                <w:rFonts w:eastAsiaTheme="minorEastAsia"/>
                <w:b w:val="0"/>
                <w:szCs w:val="22"/>
                <w:lang w:eastAsia="nb-NO"/>
              </w:rPr>
              <w:tab/>
            </w:r>
            <w:r w:rsidR="00F33F2F" w:rsidRPr="00A61748">
              <w:rPr>
                <w:rStyle w:val="Hyperkobling"/>
              </w:rPr>
              <w:t>Vedlikehold/ korrigeringer</w:t>
            </w:r>
            <w:r w:rsidR="00F33F2F">
              <w:rPr>
                <w:webHidden/>
              </w:rPr>
              <w:tab/>
            </w:r>
            <w:r w:rsidR="00F33F2F">
              <w:rPr>
                <w:webHidden/>
              </w:rPr>
              <w:fldChar w:fldCharType="begin"/>
            </w:r>
            <w:r w:rsidR="00F33F2F">
              <w:rPr>
                <w:webHidden/>
              </w:rPr>
              <w:instrText xml:space="preserve"> PAGEREF _Toc61441190 \h </w:instrText>
            </w:r>
            <w:r w:rsidR="00F33F2F">
              <w:rPr>
                <w:webHidden/>
              </w:rPr>
            </w:r>
            <w:r w:rsidR="00F33F2F">
              <w:rPr>
                <w:webHidden/>
              </w:rPr>
              <w:fldChar w:fldCharType="separate"/>
            </w:r>
            <w:r w:rsidR="00F33F2F">
              <w:rPr>
                <w:webHidden/>
              </w:rPr>
              <w:t>12</w:t>
            </w:r>
            <w:r w:rsidR="00F33F2F">
              <w:rPr>
                <w:webHidden/>
              </w:rPr>
              <w:fldChar w:fldCharType="end"/>
            </w:r>
          </w:hyperlink>
        </w:p>
        <w:p w14:paraId="7DD424B3" w14:textId="000D9D2E" w:rsidR="00F33F2F" w:rsidRDefault="00112706">
          <w:pPr>
            <w:pStyle w:val="INNH2"/>
            <w:rPr>
              <w:rFonts w:eastAsiaTheme="minorEastAsia"/>
              <w:szCs w:val="22"/>
              <w:lang w:eastAsia="nb-NO"/>
            </w:rPr>
          </w:pPr>
          <w:hyperlink w:anchor="_Toc61441191" w:history="1">
            <w:r w:rsidR="00F33F2F" w:rsidRPr="00A61748">
              <w:rPr>
                <w:rStyle w:val="Hyperkobling"/>
              </w:rPr>
              <w:t>4.1.</w:t>
            </w:r>
            <w:r w:rsidR="00F33F2F">
              <w:rPr>
                <w:rFonts w:eastAsiaTheme="minorEastAsia"/>
                <w:szCs w:val="22"/>
                <w:lang w:eastAsia="nb-NO"/>
              </w:rPr>
              <w:tab/>
            </w:r>
            <w:r w:rsidR="00F33F2F" w:rsidRPr="00A61748">
              <w:rPr>
                <w:rStyle w:val="Hyperkobling"/>
              </w:rPr>
              <w:t>Korrigeringer gjort i forbindelse med testing</w:t>
            </w:r>
            <w:r w:rsidR="00F33F2F">
              <w:rPr>
                <w:webHidden/>
              </w:rPr>
              <w:tab/>
            </w:r>
            <w:r w:rsidR="00F33F2F">
              <w:rPr>
                <w:webHidden/>
              </w:rPr>
              <w:fldChar w:fldCharType="begin"/>
            </w:r>
            <w:r w:rsidR="00F33F2F">
              <w:rPr>
                <w:webHidden/>
              </w:rPr>
              <w:instrText xml:space="preserve"> PAGEREF _Toc61441191 \h </w:instrText>
            </w:r>
            <w:r w:rsidR="00F33F2F">
              <w:rPr>
                <w:webHidden/>
              </w:rPr>
            </w:r>
            <w:r w:rsidR="00F33F2F">
              <w:rPr>
                <w:webHidden/>
              </w:rPr>
              <w:fldChar w:fldCharType="separate"/>
            </w:r>
            <w:r w:rsidR="00F33F2F">
              <w:rPr>
                <w:webHidden/>
              </w:rPr>
              <w:t>12</w:t>
            </w:r>
            <w:r w:rsidR="00F33F2F">
              <w:rPr>
                <w:webHidden/>
              </w:rPr>
              <w:fldChar w:fldCharType="end"/>
            </w:r>
          </w:hyperlink>
        </w:p>
        <w:p w14:paraId="4E90D40C" w14:textId="0AD8BFCD" w:rsidR="00F33F2F" w:rsidRDefault="00112706">
          <w:pPr>
            <w:pStyle w:val="INNH2"/>
            <w:rPr>
              <w:rFonts w:eastAsiaTheme="minorEastAsia"/>
              <w:szCs w:val="22"/>
              <w:lang w:eastAsia="nb-NO"/>
            </w:rPr>
          </w:pPr>
          <w:hyperlink w:anchor="_Toc61441192" w:history="1">
            <w:r w:rsidR="00F33F2F" w:rsidRPr="00A61748">
              <w:rPr>
                <w:rStyle w:val="Hyperkobling"/>
              </w:rPr>
              <w:t>4.2.</w:t>
            </w:r>
            <w:r w:rsidR="00F33F2F">
              <w:rPr>
                <w:rFonts w:eastAsiaTheme="minorEastAsia"/>
                <w:szCs w:val="22"/>
                <w:lang w:eastAsia="nb-NO"/>
              </w:rPr>
              <w:tab/>
            </w:r>
            <w:r w:rsidR="00F33F2F" w:rsidRPr="00A61748">
              <w:rPr>
                <w:rStyle w:val="Hyperkobling"/>
              </w:rPr>
              <w:t>Senere vedlikeholdsoppgaver</w:t>
            </w:r>
            <w:r w:rsidR="00F33F2F">
              <w:rPr>
                <w:webHidden/>
              </w:rPr>
              <w:tab/>
            </w:r>
            <w:r w:rsidR="00F33F2F">
              <w:rPr>
                <w:webHidden/>
              </w:rPr>
              <w:fldChar w:fldCharType="begin"/>
            </w:r>
            <w:r w:rsidR="00F33F2F">
              <w:rPr>
                <w:webHidden/>
              </w:rPr>
              <w:instrText xml:space="preserve"> PAGEREF _Toc61441192 \h </w:instrText>
            </w:r>
            <w:r w:rsidR="00F33F2F">
              <w:rPr>
                <w:webHidden/>
              </w:rPr>
            </w:r>
            <w:r w:rsidR="00F33F2F">
              <w:rPr>
                <w:webHidden/>
              </w:rPr>
              <w:fldChar w:fldCharType="separate"/>
            </w:r>
            <w:r w:rsidR="00F33F2F">
              <w:rPr>
                <w:webHidden/>
              </w:rPr>
              <w:t>12</w:t>
            </w:r>
            <w:r w:rsidR="00F33F2F">
              <w:rPr>
                <w:webHidden/>
              </w:rPr>
              <w:fldChar w:fldCharType="end"/>
            </w:r>
          </w:hyperlink>
        </w:p>
        <w:p w14:paraId="2523B54A" w14:textId="253DB024" w:rsidR="00F33F2F" w:rsidRDefault="00112706">
          <w:pPr>
            <w:pStyle w:val="INNH3"/>
            <w:rPr>
              <w:rFonts w:eastAsiaTheme="minorEastAsia"/>
              <w:i w:val="0"/>
              <w:szCs w:val="22"/>
              <w:lang w:eastAsia="nb-NO"/>
            </w:rPr>
          </w:pPr>
          <w:hyperlink w:anchor="_Toc61441193" w:history="1">
            <w:r w:rsidR="00F33F2F" w:rsidRPr="00A61748">
              <w:rPr>
                <w:rStyle w:val="Hyperkobling"/>
              </w:rPr>
              <w:t>4.2.1.</w:t>
            </w:r>
            <w:r w:rsidR="00F33F2F">
              <w:rPr>
                <w:rFonts w:eastAsiaTheme="minorEastAsia"/>
                <w:i w:val="0"/>
                <w:szCs w:val="22"/>
                <w:lang w:eastAsia="nb-NO"/>
              </w:rPr>
              <w:tab/>
            </w:r>
            <w:r w:rsidR="00F33F2F" w:rsidRPr="00A61748">
              <w:rPr>
                <w:rStyle w:val="Hyperkobling"/>
              </w:rPr>
              <w:t>Kassasjon/ sletting</w:t>
            </w:r>
            <w:r w:rsidR="00F33F2F">
              <w:rPr>
                <w:webHidden/>
              </w:rPr>
              <w:tab/>
            </w:r>
            <w:r w:rsidR="00F33F2F">
              <w:rPr>
                <w:webHidden/>
              </w:rPr>
              <w:fldChar w:fldCharType="begin"/>
            </w:r>
            <w:r w:rsidR="00F33F2F">
              <w:rPr>
                <w:webHidden/>
              </w:rPr>
              <w:instrText xml:space="preserve"> PAGEREF _Toc61441193 \h </w:instrText>
            </w:r>
            <w:r w:rsidR="00F33F2F">
              <w:rPr>
                <w:webHidden/>
              </w:rPr>
            </w:r>
            <w:r w:rsidR="00F33F2F">
              <w:rPr>
                <w:webHidden/>
              </w:rPr>
              <w:fldChar w:fldCharType="separate"/>
            </w:r>
            <w:r w:rsidR="00F33F2F">
              <w:rPr>
                <w:webHidden/>
              </w:rPr>
              <w:t>12</w:t>
            </w:r>
            <w:r w:rsidR="00F33F2F">
              <w:rPr>
                <w:webHidden/>
              </w:rPr>
              <w:fldChar w:fldCharType="end"/>
            </w:r>
          </w:hyperlink>
        </w:p>
        <w:p w14:paraId="65EEA50F" w14:textId="487089EF" w:rsidR="00F33F2F" w:rsidRDefault="00112706">
          <w:pPr>
            <w:pStyle w:val="INNH3"/>
            <w:rPr>
              <w:rFonts w:eastAsiaTheme="minorEastAsia"/>
              <w:i w:val="0"/>
              <w:szCs w:val="22"/>
              <w:lang w:eastAsia="nb-NO"/>
            </w:rPr>
          </w:pPr>
          <w:hyperlink w:anchor="_Toc61441194" w:history="1">
            <w:r w:rsidR="00F33F2F" w:rsidRPr="00A61748">
              <w:rPr>
                <w:rStyle w:val="Hyperkobling"/>
              </w:rPr>
              <w:t>4.2.2.</w:t>
            </w:r>
            <w:r w:rsidR="00F33F2F">
              <w:rPr>
                <w:rFonts w:eastAsiaTheme="minorEastAsia"/>
                <w:i w:val="0"/>
                <w:szCs w:val="22"/>
                <w:lang w:eastAsia="nb-NO"/>
              </w:rPr>
              <w:tab/>
            </w:r>
            <w:r w:rsidR="00F33F2F" w:rsidRPr="00A61748">
              <w:rPr>
                <w:rStyle w:val="Hyperkobling"/>
              </w:rPr>
              <w:t>Innsyn i skjermet informasjon</w:t>
            </w:r>
            <w:r w:rsidR="00F33F2F">
              <w:rPr>
                <w:webHidden/>
              </w:rPr>
              <w:tab/>
            </w:r>
            <w:r w:rsidR="00F33F2F">
              <w:rPr>
                <w:webHidden/>
              </w:rPr>
              <w:fldChar w:fldCharType="begin"/>
            </w:r>
            <w:r w:rsidR="00F33F2F">
              <w:rPr>
                <w:webHidden/>
              </w:rPr>
              <w:instrText xml:space="preserve"> PAGEREF _Toc61441194 \h </w:instrText>
            </w:r>
            <w:r w:rsidR="00F33F2F">
              <w:rPr>
                <w:webHidden/>
              </w:rPr>
            </w:r>
            <w:r w:rsidR="00F33F2F">
              <w:rPr>
                <w:webHidden/>
              </w:rPr>
              <w:fldChar w:fldCharType="separate"/>
            </w:r>
            <w:r w:rsidR="00F33F2F">
              <w:rPr>
                <w:webHidden/>
              </w:rPr>
              <w:t>12</w:t>
            </w:r>
            <w:r w:rsidR="00F33F2F">
              <w:rPr>
                <w:webHidden/>
              </w:rPr>
              <w:fldChar w:fldCharType="end"/>
            </w:r>
          </w:hyperlink>
        </w:p>
        <w:p w14:paraId="0F3F0DBD" w14:textId="25308DB8" w:rsidR="00F33F2F" w:rsidRDefault="00112706">
          <w:pPr>
            <w:pStyle w:val="INNH3"/>
            <w:rPr>
              <w:rFonts w:eastAsiaTheme="minorEastAsia"/>
              <w:i w:val="0"/>
              <w:szCs w:val="22"/>
              <w:lang w:eastAsia="nb-NO"/>
            </w:rPr>
          </w:pPr>
          <w:hyperlink w:anchor="_Toc61441195" w:history="1">
            <w:r w:rsidR="00F33F2F" w:rsidRPr="00A61748">
              <w:rPr>
                <w:rStyle w:val="Hyperkobling"/>
              </w:rPr>
              <w:t>4.2.3.</w:t>
            </w:r>
            <w:r w:rsidR="00F33F2F">
              <w:rPr>
                <w:rFonts w:eastAsiaTheme="minorEastAsia"/>
                <w:i w:val="0"/>
                <w:szCs w:val="22"/>
                <w:lang w:eastAsia="nb-NO"/>
              </w:rPr>
              <w:tab/>
            </w:r>
            <w:r w:rsidR="00F33F2F" w:rsidRPr="00A61748">
              <w:rPr>
                <w:rStyle w:val="Hyperkobling"/>
              </w:rPr>
              <w:t>Konvertering av data</w:t>
            </w:r>
            <w:r w:rsidR="00F33F2F">
              <w:rPr>
                <w:webHidden/>
              </w:rPr>
              <w:tab/>
            </w:r>
            <w:r w:rsidR="00F33F2F">
              <w:rPr>
                <w:webHidden/>
              </w:rPr>
              <w:fldChar w:fldCharType="begin"/>
            </w:r>
            <w:r w:rsidR="00F33F2F">
              <w:rPr>
                <w:webHidden/>
              </w:rPr>
              <w:instrText xml:space="preserve"> PAGEREF _Toc61441195 \h </w:instrText>
            </w:r>
            <w:r w:rsidR="00F33F2F">
              <w:rPr>
                <w:webHidden/>
              </w:rPr>
            </w:r>
            <w:r w:rsidR="00F33F2F">
              <w:rPr>
                <w:webHidden/>
              </w:rPr>
              <w:fldChar w:fldCharType="separate"/>
            </w:r>
            <w:r w:rsidR="00F33F2F">
              <w:rPr>
                <w:webHidden/>
              </w:rPr>
              <w:t>12</w:t>
            </w:r>
            <w:r w:rsidR="00F33F2F">
              <w:rPr>
                <w:webHidden/>
              </w:rPr>
              <w:fldChar w:fldCharType="end"/>
            </w:r>
          </w:hyperlink>
        </w:p>
        <w:p w14:paraId="00FEC49C" w14:textId="571E0789" w:rsidR="00F33F2F" w:rsidRDefault="00112706">
          <w:pPr>
            <w:pStyle w:val="INNH1"/>
            <w:rPr>
              <w:rFonts w:eastAsiaTheme="minorEastAsia"/>
              <w:b w:val="0"/>
              <w:szCs w:val="22"/>
              <w:lang w:eastAsia="nb-NO"/>
            </w:rPr>
          </w:pPr>
          <w:hyperlink w:anchor="_Toc61441196" w:history="1">
            <w:r w:rsidR="00F33F2F" w:rsidRPr="00A61748">
              <w:rPr>
                <w:rStyle w:val="Hyperkobling"/>
              </w:rPr>
              <w:t>5.</w:t>
            </w:r>
            <w:r w:rsidR="00F33F2F">
              <w:rPr>
                <w:rFonts w:eastAsiaTheme="minorEastAsia"/>
                <w:b w:val="0"/>
                <w:szCs w:val="22"/>
                <w:lang w:eastAsia="nb-NO"/>
              </w:rPr>
              <w:tab/>
            </w:r>
            <w:r w:rsidR="00F33F2F" w:rsidRPr="00A61748">
              <w:rPr>
                <w:rStyle w:val="Hyperkobling"/>
              </w:rPr>
              <w:t>Vedlegg</w:t>
            </w:r>
            <w:r w:rsidR="00F33F2F">
              <w:rPr>
                <w:webHidden/>
              </w:rPr>
              <w:tab/>
            </w:r>
            <w:r w:rsidR="00F33F2F">
              <w:rPr>
                <w:webHidden/>
              </w:rPr>
              <w:fldChar w:fldCharType="begin"/>
            </w:r>
            <w:r w:rsidR="00F33F2F">
              <w:rPr>
                <w:webHidden/>
              </w:rPr>
              <w:instrText xml:space="preserve"> PAGEREF _Toc61441196 \h </w:instrText>
            </w:r>
            <w:r w:rsidR="00F33F2F">
              <w:rPr>
                <w:webHidden/>
              </w:rPr>
            </w:r>
            <w:r w:rsidR="00F33F2F">
              <w:rPr>
                <w:webHidden/>
              </w:rPr>
              <w:fldChar w:fldCharType="separate"/>
            </w:r>
            <w:r w:rsidR="00F33F2F">
              <w:rPr>
                <w:webHidden/>
              </w:rPr>
              <w:t>13</w:t>
            </w:r>
            <w:r w:rsidR="00F33F2F">
              <w:rPr>
                <w:webHidden/>
              </w:rPr>
              <w:fldChar w:fldCharType="end"/>
            </w:r>
          </w:hyperlink>
        </w:p>
        <w:p w14:paraId="508D3E7C" w14:textId="615C59A9" w:rsidR="00581E69" w:rsidRDefault="00581E69">
          <w:r>
            <w:rPr>
              <w:b/>
              <w:bCs/>
            </w:rPr>
            <w:fldChar w:fldCharType="end"/>
          </w:r>
        </w:p>
      </w:sdtContent>
    </w:sdt>
    <w:p w14:paraId="25652A58" w14:textId="77777777" w:rsidR="00FA311A" w:rsidRDefault="00FA311A" w:rsidP="00FA311A"/>
    <w:p w14:paraId="351641EB" w14:textId="77777777" w:rsidR="00FA311A" w:rsidRDefault="00FA311A" w:rsidP="00FA311A"/>
    <w:p w14:paraId="31EBA6F1"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DD3D213" wp14:editId="122EDAE0">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491139A5" w14:textId="3F1CDB35" w:rsidR="006013FD" w:rsidRPr="000B3F3E" w:rsidRDefault="006013FD"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DD3D213"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491139A5" w14:textId="3F1CDB35" w:rsidR="006013FD" w:rsidRPr="000B3F3E" w:rsidRDefault="006013FD" w:rsidP="00D3005D">
                      <w:pPr>
                        <w:spacing w:after="0"/>
                        <w:rPr>
                          <w:sz w:val="17"/>
                          <w:szCs w:val="17"/>
                        </w:rPr>
                      </w:pPr>
                    </w:p>
                  </w:txbxContent>
                </v:textbox>
                <w10:wrap type="square" anchory="page"/>
              </v:shape>
            </w:pict>
          </mc:Fallback>
        </mc:AlternateContent>
      </w:r>
    </w:p>
    <w:p w14:paraId="38704BD6" w14:textId="77777777" w:rsidR="00474315" w:rsidRDefault="00474315" w:rsidP="00FA311A">
      <w:pPr>
        <w:sectPr w:rsidR="00474315" w:rsidSect="00B758E5">
          <w:headerReference w:type="default" r:id="rId13"/>
          <w:footerReference w:type="default" r:id="rId14"/>
          <w:headerReference w:type="first" r:id="rId15"/>
          <w:footerReference w:type="first" r:id="rId16"/>
          <w:pgSz w:w="11907" w:h="16840" w:code="9"/>
          <w:pgMar w:top="2240" w:right="1418" w:bottom="1843" w:left="1418" w:header="720" w:footer="669" w:gutter="0"/>
          <w:pgNumType w:start="0"/>
          <w:cols w:space="720"/>
          <w:titlePg/>
          <w:docGrid w:linePitch="360"/>
        </w:sectPr>
      </w:pPr>
    </w:p>
    <w:p w14:paraId="36C77839" w14:textId="2436E70D" w:rsidR="000E06AA" w:rsidRPr="006828B3" w:rsidRDefault="000E06AA" w:rsidP="001E4CAD">
      <w:pPr>
        <w:pStyle w:val="Overskrift1Grnn"/>
      </w:pPr>
      <w:bookmarkStart w:id="0" w:name="_Toc61441134"/>
      <w:r w:rsidRPr="006828B3">
        <w:lastRenderedPageBreak/>
        <w:t>Oversikt over deponeringen</w:t>
      </w:r>
      <w:bookmarkEnd w:id="0"/>
    </w:p>
    <w:p w14:paraId="312493F1" w14:textId="53B657E1" w:rsidR="000E06AA" w:rsidRPr="006828B3" w:rsidRDefault="004465B9" w:rsidP="000E06AA">
      <w:r>
        <w:t>Innlandet Fylkesarkiv</w:t>
      </w:r>
      <w:r w:rsidR="000E06AA" w:rsidRPr="006828B3">
        <w:t xml:space="preserve"> / IKA Opplandene tester alt elektronisk arkivmateriale som kommer inn for deponering. Formålet med testingen er å kontrollere datakvaliteten på materialet. Dette omfatter momenter som </w:t>
      </w:r>
    </w:p>
    <w:p w14:paraId="634C57A5" w14:textId="77777777" w:rsidR="000E06AA" w:rsidRPr="006828B3" w:rsidRDefault="000E06AA" w:rsidP="000E06AA">
      <w:pPr>
        <w:pStyle w:val="Listeavsnitt"/>
        <w:numPr>
          <w:ilvl w:val="0"/>
          <w:numId w:val="8"/>
        </w:numPr>
        <w:spacing w:before="0" w:after="120" w:line="240" w:lineRule="auto"/>
        <w:ind w:left="357" w:hanging="357"/>
        <w:contextualSpacing w:val="0"/>
      </w:pPr>
      <w:r w:rsidRPr="006828B3">
        <w:t xml:space="preserve">Konformitet – Hvor godt stemmer uttrekket med gjeldende standarder? </w:t>
      </w:r>
    </w:p>
    <w:p w14:paraId="02CB3FA5" w14:textId="77777777" w:rsidR="000E06AA" w:rsidRPr="006828B3" w:rsidRDefault="000E06AA" w:rsidP="000E06AA">
      <w:pPr>
        <w:pStyle w:val="Listeavsnitt"/>
        <w:numPr>
          <w:ilvl w:val="0"/>
          <w:numId w:val="8"/>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4A55433B" w14:textId="77777777" w:rsidR="000E06AA" w:rsidRPr="006828B3" w:rsidRDefault="000E06AA" w:rsidP="000E06AA">
      <w:pPr>
        <w:pStyle w:val="Listeavsnitt"/>
        <w:numPr>
          <w:ilvl w:val="0"/>
          <w:numId w:val="8"/>
        </w:numPr>
        <w:spacing w:before="0" w:after="120" w:line="240" w:lineRule="auto"/>
        <w:ind w:left="357" w:hanging="357"/>
        <w:contextualSpacing w:val="0"/>
      </w:pPr>
      <w:r w:rsidRPr="006828B3">
        <w:t>Integritet – Er uttrekket komplett, og kan vi stole på at vi har all informasjon som skal være med i deponeringen?</w:t>
      </w:r>
    </w:p>
    <w:p w14:paraId="4401014F" w14:textId="77777777" w:rsidR="000E06AA" w:rsidRPr="006828B3" w:rsidRDefault="000E06AA" w:rsidP="000E06AA">
      <w:pPr>
        <w:pStyle w:val="Listeavsnitt"/>
        <w:numPr>
          <w:ilvl w:val="0"/>
          <w:numId w:val="8"/>
        </w:numPr>
        <w:spacing w:before="0" w:after="120" w:line="240" w:lineRule="auto"/>
        <w:ind w:left="357" w:hanging="357"/>
        <w:contextualSpacing w:val="0"/>
      </w:pPr>
      <w:r w:rsidRPr="006828B3">
        <w:t>Vedlikehold – Hvilke vedlikeholdsoppgaver vil dette uttrekket gi?</w:t>
      </w:r>
    </w:p>
    <w:p w14:paraId="759BFA21" w14:textId="77777777" w:rsidR="000E06AA" w:rsidRPr="006828B3" w:rsidRDefault="000E06AA" w:rsidP="000E06AA">
      <w:r w:rsidRPr="006828B3">
        <w:t>Det er pr. i dag ikke laget tester for å kontrollere alle aspekter på de forrige punktene, men vi har en portefølje med tester og kontroller som vil gi oss en rimelig oversikt over de viktigste aspektene innenfor dette området.</w:t>
      </w:r>
    </w:p>
    <w:p w14:paraId="694A9D69" w14:textId="59F84D47" w:rsidR="000E06AA" w:rsidRPr="006828B3" w:rsidRDefault="000E06AA" w:rsidP="001E4CAD">
      <w:pPr>
        <w:pStyle w:val="Overskrift2Grnn"/>
      </w:pPr>
      <w:bookmarkStart w:id="1" w:name="_Toc61441135"/>
      <w:r>
        <w:t>Administrative data:</w:t>
      </w:r>
      <w:bookmarkEnd w:id="1"/>
    </w:p>
    <w:p w14:paraId="4AA29343" w14:textId="08EDD235" w:rsidR="000E06AA" w:rsidRPr="006828B3" w:rsidRDefault="000E06AA" w:rsidP="000E06AA">
      <w:r w:rsidRPr="006828B3">
        <w:t xml:space="preserve">UttrekksID: </w:t>
      </w:r>
      <w:r w:rsidR="00BF3FC3" w:rsidRPr="006828B3">
        <w:rPr>
          <w:b/>
        </w:rPr>
        <w:t>TODO</w:t>
      </w:r>
    </w:p>
    <w:p w14:paraId="5B94907A" w14:textId="77777777" w:rsidR="000E06AA" w:rsidRPr="006828B3" w:rsidRDefault="000E06AA" w:rsidP="000E06AA"/>
    <w:p w14:paraId="03F53650" w14:textId="5338ED8E" w:rsidR="000E06AA" w:rsidRPr="006828B3" w:rsidRDefault="000E06AA" w:rsidP="000E06AA">
      <w:r w:rsidRPr="006828B3">
        <w:t xml:space="preserve">Eier av uttrekket: </w:t>
      </w:r>
    </w:p>
    <w:p w14:paraId="49FE44B1" w14:textId="45C7AD4E" w:rsidR="000E06AA" w:rsidRPr="006828B3" w:rsidRDefault="000E06AA" w:rsidP="000E06AA">
      <w:r w:rsidRPr="006828B3">
        <w:t xml:space="preserve">Kommune: </w:t>
      </w:r>
      <w:r w:rsidR="00C90E75" w:rsidRPr="006828B3">
        <w:rPr>
          <w:b/>
        </w:rPr>
        <w:t>TODO</w:t>
      </w:r>
    </w:p>
    <w:p w14:paraId="7CF24AC3" w14:textId="31FC76EB" w:rsidR="000E06AA" w:rsidRPr="006828B3" w:rsidRDefault="000E06AA" w:rsidP="000E06AA">
      <w:pPr>
        <w:rPr>
          <w:b/>
        </w:rPr>
      </w:pPr>
      <w:r w:rsidRPr="006828B3">
        <w:t xml:space="preserve">Kontaktperson: </w:t>
      </w:r>
      <w:r w:rsidR="000F6E74" w:rsidRPr="006828B3">
        <w:rPr>
          <w:b/>
        </w:rPr>
        <w:t>TODO</w:t>
      </w:r>
    </w:p>
    <w:p w14:paraId="4BF90A66" w14:textId="2C10CB57" w:rsidR="000E06AA" w:rsidRPr="006828B3" w:rsidRDefault="000E06AA" w:rsidP="000E06AA"/>
    <w:p w14:paraId="1D0387FA" w14:textId="5565D413" w:rsidR="001D0CB3" w:rsidRPr="006828B3" w:rsidRDefault="000E06AA" w:rsidP="000E06AA">
      <w:pPr>
        <w:rPr>
          <w:b/>
        </w:rPr>
      </w:pPr>
      <w:r w:rsidRPr="006828B3">
        <w:t>Uttrekksformat: Noark5</w:t>
      </w:r>
      <w:r w:rsidR="001D0CB3" w:rsidRPr="006828B3">
        <w:t xml:space="preserve"> </w:t>
      </w:r>
      <w:r w:rsidR="006617D8" w:rsidRPr="006828B3">
        <w:t>versjon</w:t>
      </w:r>
      <w:r w:rsidR="00FC3B41" w:rsidRPr="006828B3">
        <w:t xml:space="preserve"> </w:t>
      </w:r>
      <w:r w:rsidR="00FC3B41" w:rsidRPr="006828B3">
        <w:rPr>
          <w:b/>
        </w:rPr>
        <w:t xml:space="preserve">TODO </w:t>
      </w:r>
    </w:p>
    <w:p w14:paraId="11D103A2" w14:textId="05076141" w:rsidR="001D0CB3" w:rsidRPr="006828B3" w:rsidRDefault="001D0CB3" w:rsidP="000E06AA">
      <w:pPr>
        <w:rPr>
          <w:b/>
        </w:rPr>
      </w:pPr>
      <w:r w:rsidRPr="006828B3">
        <w:t xml:space="preserve">Produksjonsdato for uttrekket: </w:t>
      </w:r>
      <w:r w:rsidR="00FC3B41" w:rsidRPr="006828B3">
        <w:rPr>
          <w:b/>
        </w:rPr>
        <w:t>TODO</w:t>
      </w:r>
    </w:p>
    <w:p w14:paraId="240E050B" w14:textId="54DB0E75" w:rsidR="001D0CB3" w:rsidRPr="006828B3" w:rsidRDefault="001D0CB3" w:rsidP="000E06AA">
      <w:pPr>
        <w:rPr>
          <w:b/>
        </w:rPr>
      </w:pPr>
      <w:r w:rsidRPr="006828B3">
        <w:t xml:space="preserve">Uttrekk mottatt dato: </w:t>
      </w:r>
      <w:r w:rsidR="00FC3B41" w:rsidRPr="006828B3">
        <w:rPr>
          <w:b/>
        </w:rPr>
        <w:t>TODO</w:t>
      </w:r>
    </w:p>
    <w:p w14:paraId="7896A394" w14:textId="77777777" w:rsidR="001D0CB3" w:rsidRPr="006828B3" w:rsidRDefault="001D0CB3" w:rsidP="000E06AA"/>
    <w:p w14:paraId="769EB7CD" w14:textId="1CF2B5B9" w:rsidR="001D0CB3" w:rsidRPr="0053791F" w:rsidRDefault="001D0CB3" w:rsidP="000E06AA">
      <w:pPr>
        <w:rPr>
          <w:b/>
        </w:rPr>
      </w:pPr>
      <w:r w:rsidRPr="006828B3">
        <w:t xml:space="preserve">Test utført av: </w:t>
      </w:r>
      <w:r w:rsidR="0053791F">
        <w:rPr>
          <w:b/>
        </w:rPr>
        <w:t>TODO</w:t>
      </w:r>
    </w:p>
    <w:p w14:paraId="199D0253" w14:textId="060F0FEA" w:rsidR="001D0CB3" w:rsidRPr="006828B3" w:rsidRDefault="001D0CB3" w:rsidP="000E06AA">
      <w:r w:rsidRPr="006828B3">
        <w:t>Dato for rapport:</w:t>
      </w:r>
      <w:r w:rsidR="006617D8" w:rsidRPr="006828B3">
        <w:t xml:space="preserve"> </w:t>
      </w:r>
      <w:r w:rsidR="00FC3B41" w:rsidRPr="006828B3">
        <w:rPr>
          <w:b/>
        </w:rPr>
        <w:t>TODO</w:t>
      </w:r>
    </w:p>
    <w:p w14:paraId="73047E33" w14:textId="096509B4" w:rsidR="001D0CB3" w:rsidRPr="006828B3" w:rsidRDefault="001D0CB3" w:rsidP="1D547D81">
      <w:pPr>
        <w:pStyle w:val="Overskrift2Grnn"/>
      </w:pPr>
      <w:bookmarkStart w:id="2" w:name="_Toc61441136"/>
      <w:r>
        <w:t>Omfang av uttrekket</w:t>
      </w:r>
      <w:bookmarkEnd w:id="2"/>
    </w:p>
    <w:p w14:paraId="0431EE59" w14:textId="0E754625" w:rsidR="001D0CB3" w:rsidRPr="006828B3" w:rsidRDefault="001D0CB3" w:rsidP="001D0CB3">
      <w:r w:rsidRPr="006828B3">
        <w:t xml:space="preserve">Dette uttrekket </w:t>
      </w:r>
      <w:r w:rsidR="002077C7" w:rsidRPr="006828B3">
        <w:t xml:space="preserve">ble mottatt av </w:t>
      </w:r>
      <w:r w:rsidR="00FC3B41" w:rsidRPr="006828B3">
        <w:rPr>
          <w:b/>
        </w:rPr>
        <w:t>TODO</w:t>
      </w:r>
      <w:r w:rsidR="002077C7" w:rsidRPr="006828B3">
        <w:t xml:space="preserve"> i </w:t>
      </w:r>
      <w:r w:rsidR="00FC3B41" w:rsidRPr="006828B3">
        <w:rPr>
          <w:b/>
        </w:rPr>
        <w:t>TODO</w:t>
      </w:r>
      <w:r w:rsidR="002077C7" w:rsidRPr="006828B3">
        <w:t xml:space="preserve"> og</w:t>
      </w:r>
      <w:r w:rsidR="002077C7" w:rsidRPr="006828B3">
        <w:rPr>
          <w:b/>
        </w:rPr>
        <w:t xml:space="preserve"> </w:t>
      </w:r>
      <w:r w:rsidRPr="006828B3">
        <w:t xml:space="preserve">inneholder data fra perioden </w:t>
      </w:r>
      <w:r w:rsidR="00FC3B41" w:rsidRPr="006828B3">
        <w:rPr>
          <w:b/>
        </w:rPr>
        <w:t>TODO</w:t>
      </w:r>
      <w:r w:rsidR="00BB56D6" w:rsidRPr="006828B3">
        <w:t>-</w:t>
      </w:r>
      <w:r w:rsidR="00FC3B41" w:rsidRPr="006828B3">
        <w:rPr>
          <w:b/>
        </w:rPr>
        <w:t>TODO</w:t>
      </w:r>
      <w:r w:rsidR="00BB56D6" w:rsidRPr="006828B3">
        <w:t xml:space="preserve">. </w:t>
      </w:r>
    </w:p>
    <w:p w14:paraId="2B7BF089" w14:textId="0A251167" w:rsidR="00BB56D6" w:rsidRPr="006828B3" w:rsidRDefault="002077C7" w:rsidP="001D0CB3">
      <w:r>
        <w:lastRenderedPageBreak/>
        <w:t xml:space="preserve">Totalt skal uttrekket inneholde </w:t>
      </w:r>
      <w:r w:rsidR="00FC3B41" w:rsidRPr="1D547D81">
        <w:rPr>
          <w:b/>
          <w:bCs/>
        </w:rPr>
        <w:t>TODO</w:t>
      </w:r>
      <w:r w:rsidRPr="1D547D81">
        <w:rPr>
          <w:b/>
          <w:bCs/>
        </w:rPr>
        <w:t xml:space="preserve"> </w:t>
      </w:r>
      <w:r>
        <w:t>mapper</w:t>
      </w:r>
      <w:r w:rsidR="0CC3DB07">
        <w:t xml:space="preserve">, </w:t>
      </w:r>
      <w:r w:rsidR="00FC3B41" w:rsidRPr="1D547D81">
        <w:rPr>
          <w:b/>
          <w:bCs/>
        </w:rPr>
        <w:t>TODO</w:t>
      </w:r>
      <w:r w:rsidRPr="1D547D81">
        <w:rPr>
          <w:b/>
          <w:bCs/>
        </w:rPr>
        <w:t xml:space="preserve"> </w:t>
      </w:r>
      <w:r>
        <w:t>registreringer</w:t>
      </w:r>
      <w:r w:rsidR="10965DEA">
        <w:t xml:space="preserve">, og </w:t>
      </w:r>
      <w:r w:rsidR="10965DEA" w:rsidRPr="1D547D81">
        <w:rPr>
          <w:b/>
          <w:bCs/>
        </w:rPr>
        <w:t>TODO</w:t>
      </w:r>
      <w:r w:rsidR="10965DEA">
        <w:t xml:space="preserve"> dokumenter</w:t>
      </w:r>
      <w:r>
        <w:t xml:space="preserve">. Antallet mapper og registreringer </w:t>
      </w:r>
      <w:r w:rsidR="00FC3B41" w:rsidRPr="1D547D81">
        <w:rPr>
          <w:b/>
          <w:bCs/>
        </w:rPr>
        <w:t>TODO samsvarer?</w:t>
      </w:r>
      <w:r w:rsidRPr="1D547D81">
        <w:rPr>
          <w:b/>
          <w:bCs/>
        </w:rPr>
        <w:t xml:space="preserve"> </w:t>
      </w:r>
      <w:r>
        <w:t xml:space="preserve">med </w:t>
      </w:r>
      <w:r w:rsidR="00EA7D62">
        <w:t>angitt antall journalposter i de medfølgende journalrapportene</w:t>
      </w:r>
      <w:r>
        <w:t>.</w:t>
      </w:r>
    </w:p>
    <w:p w14:paraId="6F95E57C" w14:textId="1BD83611" w:rsidR="00EA7D62" w:rsidRPr="006828B3" w:rsidRDefault="00362512" w:rsidP="001D0CB3">
      <w:r>
        <w:t>Arkivdelen</w:t>
      </w:r>
      <w:r w:rsidR="006700B8">
        <w:t xml:space="preserve"> er registrert med </w:t>
      </w:r>
      <w:r w:rsidR="00FC3B41" w:rsidRPr="1D547D81">
        <w:rPr>
          <w:b/>
          <w:bCs/>
        </w:rPr>
        <w:t>TODO elektronisk/ fysisk</w:t>
      </w:r>
      <w:r w:rsidR="006700B8">
        <w:t xml:space="preserve"> medium, </w:t>
      </w:r>
      <w:r>
        <w:t>det vil si</w:t>
      </w:r>
      <w:r w:rsidR="006700B8">
        <w:t xml:space="preserve"> at </w:t>
      </w:r>
      <w:r w:rsidR="00FC3B41" w:rsidRPr="1D547D81">
        <w:rPr>
          <w:b/>
          <w:bCs/>
        </w:rPr>
        <w:t>TODO</w:t>
      </w:r>
      <w:r w:rsidR="00FC3B41">
        <w:t xml:space="preserve"> </w:t>
      </w:r>
      <w:r w:rsidR="009223D7" w:rsidRPr="1D547D81">
        <w:rPr>
          <w:b/>
          <w:bCs/>
        </w:rPr>
        <w:t xml:space="preserve">de </w:t>
      </w:r>
      <w:r w:rsidR="00FC3B41" w:rsidRPr="1D547D81">
        <w:rPr>
          <w:b/>
          <w:bCs/>
        </w:rPr>
        <w:t>skal være håndtert elektronisk og ikke ha noen papirdokumenter tilknyttet</w:t>
      </w:r>
      <w:r w:rsidR="00F51DE3" w:rsidRPr="1D547D81">
        <w:rPr>
          <w:b/>
          <w:bCs/>
        </w:rPr>
        <w:t xml:space="preserve">. Vi har ikke informasjon om at det finnes noe vedleggs arkiv til noen av disse arkivdelene. </w:t>
      </w:r>
      <w:r w:rsidR="00FC3B41" w:rsidRPr="1D547D81">
        <w:rPr>
          <w:b/>
          <w:bCs/>
        </w:rPr>
        <w:t xml:space="preserve"> / </w:t>
      </w:r>
      <w:r w:rsidR="009223D7" w:rsidRPr="1D547D81">
        <w:rPr>
          <w:b/>
          <w:bCs/>
        </w:rPr>
        <w:t>det i utgangspunktet er papirbasert. Dette gjør at vi kan akseptere noe mer avvik i filformater og integritet i uttrekket.</w:t>
      </w:r>
      <w:r w:rsidR="006700B8">
        <w:t xml:space="preserve"> </w:t>
      </w:r>
    </w:p>
    <w:p w14:paraId="5624219C" w14:textId="47F37EDB" w:rsidR="5C8EC181" w:rsidRDefault="5C8EC181" w:rsidP="1D547D81">
      <w:pPr>
        <w:pStyle w:val="Overskrift2Grnn"/>
      </w:pPr>
      <w:bookmarkStart w:id="3" w:name="_Toc61441137"/>
      <w:r>
        <w:t>Relasjon til andre uttrekk</w:t>
      </w:r>
      <w:r w:rsidR="62025D19">
        <w:t xml:space="preserve"> (brukes ved behov)</w:t>
      </w:r>
      <w:bookmarkEnd w:id="3"/>
    </w:p>
    <w:p w14:paraId="20E03EE2" w14:textId="2CF9F461" w:rsidR="62025D19" w:rsidRDefault="62025D19" w:rsidP="1D547D81">
      <w:r>
        <w:t xml:space="preserve">Oversikt over andre uttrekk som henger sammen med dette -&gt; Består deponeringen av flere uttrekk? </w:t>
      </w:r>
    </w:p>
    <w:p w14:paraId="6C11DCCF" w14:textId="6833C795" w:rsidR="73BF496E" w:rsidRDefault="73BF496E" w:rsidP="1D547D81">
      <w:pPr>
        <w:pStyle w:val="Overskrift1Grnn"/>
        <w:rPr>
          <w:bCs/>
          <w:szCs w:val="52"/>
        </w:rPr>
      </w:pPr>
      <w:bookmarkStart w:id="4" w:name="_Toc61441138"/>
      <w:r>
        <w:lastRenderedPageBreak/>
        <w:t>Oppsummering</w:t>
      </w:r>
      <w:r w:rsidR="48FF0290">
        <w:t>/konklusjon</w:t>
      </w:r>
      <w:bookmarkEnd w:id="4"/>
    </w:p>
    <w:p w14:paraId="2301274A" w14:textId="692E5811" w:rsidR="52C3BDBF" w:rsidRDefault="52C3BDBF" w:rsidP="1D547D81">
      <w:r>
        <w:t>Uttrekket er godkjent uten merknader</w:t>
      </w:r>
      <w:r w:rsidR="523F8B9D">
        <w:t>.</w:t>
      </w:r>
    </w:p>
    <w:p w14:paraId="0091D2A6" w14:textId="0E3649C9" w:rsidR="52C3BDBF" w:rsidRDefault="52C3BDBF" w:rsidP="1D547D81">
      <w:r>
        <w:t>Uttrekket er godkjent med følgende kommentarer</w:t>
      </w:r>
      <w:r w:rsidR="52E82DB4">
        <w:t>:</w:t>
      </w:r>
    </w:p>
    <w:p w14:paraId="374C9F26" w14:textId="6A067530" w:rsidR="52C3BDBF" w:rsidRDefault="52C3BDBF" w:rsidP="1D547D81">
      <w:r>
        <w:t>Uttrekket er ikke godkjent. Følgende tiltak må gjennomføres:</w:t>
      </w:r>
    </w:p>
    <w:p w14:paraId="42D7A95B" w14:textId="68B13E8F" w:rsidR="48FF0290" w:rsidRDefault="48FF0290" w:rsidP="1D547D81">
      <w:pPr>
        <w:pStyle w:val="Overskrift2Grnn"/>
        <w:rPr>
          <w:bCs/>
          <w:szCs w:val="32"/>
        </w:rPr>
      </w:pPr>
      <w:bookmarkStart w:id="5" w:name="_Toc61441139"/>
      <w:r>
        <w:t>Nødvendige kontroller</w:t>
      </w:r>
      <w:bookmarkEnd w:id="5"/>
    </w:p>
    <w:p w14:paraId="4A1B9B1E" w14:textId="2F9FB429" w:rsidR="6CFE0901" w:rsidRDefault="6CFE0901" w:rsidP="1D547D81">
      <w:r>
        <w:t>[TODO: Verifisering av konkret datainnhold - basert på vedlegg i testrapporten]</w:t>
      </w:r>
    </w:p>
    <w:p w14:paraId="7BD48347" w14:textId="77893450" w:rsidR="48FF0290" w:rsidRDefault="48FF0290" w:rsidP="1D547D81">
      <w:pPr>
        <w:pStyle w:val="Overskrift2Grnn"/>
        <w:rPr>
          <w:bCs/>
          <w:szCs w:val="32"/>
        </w:rPr>
      </w:pPr>
      <w:bookmarkStart w:id="6" w:name="_Toc61441140"/>
      <w:r>
        <w:t>Nødvendige korrigeringer</w:t>
      </w:r>
      <w:bookmarkEnd w:id="6"/>
    </w:p>
    <w:p w14:paraId="3AF0DB79" w14:textId="09622768" w:rsidR="157A7B13" w:rsidRDefault="157A7B13" w:rsidP="1D547D81">
      <w:r>
        <w:t>[TODO: Punkter som må korrigeres før nytt uttrekk produseres]</w:t>
      </w:r>
      <w:r w:rsidR="63BF4F57">
        <w:t xml:space="preserve"> </w:t>
      </w:r>
      <w:r>
        <w:br/>
      </w:r>
      <w:r w:rsidR="63BF4F57">
        <w:t>Tjenester vi kan tilby er:</w:t>
      </w:r>
    </w:p>
    <w:p w14:paraId="497589B3" w14:textId="7C91BAE2" w:rsidR="2299D6AF" w:rsidRDefault="2299D6AF" w:rsidP="1D547D81">
      <w:pPr>
        <w:pStyle w:val="Overskrift2Grnn"/>
        <w:rPr>
          <w:bCs/>
          <w:szCs w:val="32"/>
        </w:rPr>
      </w:pPr>
      <w:bookmarkStart w:id="7" w:name="_Toc61441141"/>
      <w:r>
        <w:t>Andre vesentlige merknader</w:t>
      </w:r>
      <w:bookmarkEnd w:id="7"/>
    </w:p>
    <w:p w14:paraId="5E2F02D5" w14:textId="119D0551" w:rsidR="2299D6AF" w:rsidRDefault="2299D6AF" w:rsidP="1D547D81">
      <w:r>
        <w:t xml:space="preserve">[TODO: Beskriv </w:t>
      </w:r>
      <w:r w:rsidR="02042B2D">
        <w:t xml:space="preserve">viktige funn som </w:t>
      </w:r>
      <w:r w:rsidR="40545BF5">
        <w:t>påvirker håndtering av uttrekket]</w:t>
      </w:r>
      <w:r>
        <w:br/>
      </w:r>
    </w:p>
    <w:p w14:paraId="74D9D405" w14:textId="3C2D8EEA" w:rsidR="1D547D81" w:rsidRDefault="1D547D81" w:rsidP="1D547D81"/>
    <w:p w14:paraId="7438855B" w14:textId="4EE574A7" w:rsidR="00BB56D6" w:rsidRDefault="00BB56D6" w:rsidP="1D547D81">
      <w:pPr>
        <w:pStyle w:val="Overskrift1Grnn"/>
        <w:rPr>
          <w:bCs/>
          <w:szCs w:val="52"/>
        </w:rPr>
      </w:pPr>
      <w:bookmarkStart w:id="8" w:name="_Toc61441142"/>
      <w:r>
        <w:lastRenderedPageBreak/>
        <w:t>Gjennomførte tester</w:t>
      </w:r>
      <w:bookmarkEnd w:id="8"/>
    </w:p>
    <w:p w14:paraId="5B9D9226" w14:textId="4DFBAB09" w:rsidR="00BB56D6" w:rsidRPr="006828B3" w:rsidRDefault="00BB56D6" w:rsidP="001E4CAD">
      <w:pPr>
        <w:pStyle w:val="Overskrift2Grnn"/>
      </w:pPr>
      <w:bookmarkStart w:id="9" w:name="_Toc61441143"/>
      <w:r>
        <w:t>Test av Noark5 uttrekk i Arkade 5</w:t>
      </w:r>
      <w:bookmarkEnd w:id="9"/>
    </w:p>
    <w:p w14:paraId="4ADD460B" w14:textId="7071D3CB" w:rsidR="00BB56D6" w:rsidRPr="006828B3" w:rsidRDefault="00BB56D6" w:rsidP="00BB56D6">
      <w:r>
        <w:t xml:space="preserve">Uttrekket er testet i Arkade 5 versjon </w:t>
      </w:r>
      <w:r w:rsidR="653CC4D8">
        <w:t>TODO [hentes fra arkade5 testrapport]</w:t>
      </w:r>
      <w:r>
        <w:t>.</w:t>
      </w:r>
    </w:p>
    <w:p w14:paraId="408ED506" w14:textId="5A4FFAB2" w:rsidR="005C6DDF" w:rsidRPr="006828B3" w:rsidRDefault="005C6DDF" w:rsidP="1D547D81">
      <w:pPr>
        <w:pStyle w:val="Overskrift3"/>
      </w:pPr>
      <w:bookmarkStart w:id="10" w:name="_Toc61441144"/>
      <w:r>
        <w:t xml:space="preserve">N5. 01 </w:t>
      </w:r>
      <w:r w:rsidR="7B198D9F">
        <w:t>- N5 .</w:t>
      </w:r>
      <w:r w:rsidR="1F439543">
        <w:t>0</w:t>
      </w:r>
      <w:r w:rsidR="7B198D9F">
        <w:t>2</w:t>
      </w:r>
      <w:r w:rsidR="15217949">
        <w:t>:</w:t>
      </w:r>
      <w:r w:rsidR="5F346ECF">
        <w:t xml:space="preserve"> </w:t>
      </w:r>
      <w:r w:rsidR="6A16B786">
        <w:t>Eksistens av XML filer og kontroll av sjekksum</w:t>
      </w:r>
      <w:bookmarkEnd w:id="10"/>
    </w:p>
    <w:p w14:paraId="2D8E2B15" w14:textId="60A6C0D9" w:rsidR="005C6DDF" w:rsidRPr="006828B3" w:rsidRDefault="7B198D9F" w:rsidP="1D547D81">
      <w:pPr>
        <w:rPr>
          <w:b/>
          <w:bCs/>
        </w:rPr>
      </w:pPr>
      <w:r w:rsidRPr="1D547D81">
        <w:rPr>
          <w:b/>
          <w:bCs/>
        </w:rPr>
        <w:t>TODO</w:t>
      </w:r>
    </w:p>
    <w:p w14:paraId="33916C50" w14:textId="080A0932" w:rsidR="005C6DDF" w:rsidRPr="006828B3" w:rsidRDefault="7B198D9F" w:rsidP="1D547D81">
      <w:pPr>
        <w:pStyle w:val="Overskrift3"/>
      </w:pPr>
      <w:bookmarkStart w:id="11" w:name="_Toc61441145"/>
      <w:r>
        <w:t>N5. 03</w:t>
      </w:r>
      <w:r w:rsidR="12E1B855">
        <w:t>: Validering av XML</w:t>
      </w:r>
      <w:bookmarkEnd w:id="11"/>
    </w:p>
    <w:p w14:paraId="11178A2C" w14:textId="6D4AB818" w:rsidR="005C6DDF" w:rsidRPr="006828B3" w:rsidRDefault="7B198D9F" w:rsidP="1D547D81">
      <w:pPr>
        <w:rPr>
          <w:b/>
          <w:bCs/>
        </w:rPr>
      </w:pPr>
      <w:r w:rsidRPr="1D547D81">
        <w:rPr>
          <w:b/>
          <w:bCs/>
        </w:rPr>
        <w:t>TODO</w:t>
      </w:r>
    </w:p>
    <w:p w14:paraId="496FCCF0" w14:textId="3D52B85A" w:rsidR="005C6DDF" w:rsidRPr="006828B3" w:rsidRDefault="7B198D9F" w:rsidP="1D547D81">
      <w:pPr>
        <w:pStyle w:val="Overskrift3"/>
      </w:pPr>
      <w:bookmarkStart w:id="12" w:name="_Toc61441146"/>
      <w:r>
        <w:t xml:space="preserve">N5. 04 </w:t>
      </w:r>
      <w:r w:rsidR="005C6DDF">
        <w:t>– N5. 0</w:t>
      </w:r>
      <w:r w:rsidR="00B11390">
        <w:t>6</w:t>
      </w:r>
      <w:r w:rsidR="6B6558FA">
        <w:t>: Antall og status på arkiv og arkivdeler</w:t>
      </w:r>
      <w:bookmarkEnd w:id="12"/>
    </w:p>
    <w:p w14:paraId="6CB29206" w14:textId="3BD650E9" w:rsidR="005C6DDF" w:rsidRPr="006828B3" w:rsidRDefault="00E3582D" w:rsidP="005C6DDF">
      <w:r w:rsidRPr="006828B3">
        <w:rPr>
          <w:b/>
        </w:rPr>
        <w:t>TODO</w:t>
      </w:r>
    </w:p>
    <w:p w14:paraId="1A143F51" w14:textId="34C381AB" w:rsidR="005C6DDF" w:rsidRPr="006828B3" w:rsidRDefault="005C6DDF" w:rsidP="1D547D81">
      <w:pPr>
        <w:pStyle w:val="Overskrift3"/>
      </w:pPr>
      <w:bookmarkStart w:id="13" w:name="_Toc61441147"/>
      <w:r>
        <w:t>N5. 07 – N5. 09</w:t>
      </w:r>
      <w:r w:rsidR="4924BDA7">
        <w:t>: Se eget klassifikasjonskapittel TODO</w:t>
      </w:r>
      <w:bookmarkEnd w:id="13"/>
    </w:p>
    <w:p w14:paraId="34A6DA50" w14:textId="7CE892FF" w:rsidR="005C6DDF" w:rsidRPr="006828B3" w:rsidRDefault="005C6DDF" w:rsidP="1D547D81">
      <w:pPr>
        <w:pStyle w:val="Overskrift3"/>
      </w:pPr>
      <w:bookmarkStart w:id="14" w:name="_Toc61441148"/>
      <w:r>
        <w:t>N5. 10 – N5. 11</w:t>
      </w:r>
      <w:r w:rsidR="35603E06">
        <w:t>: Antall mapper</w:t>
      </w:r>
      <w:bookmarkEnd w:id="14"/>
    </w:p>
    <w:p w14:paraId="447F9D15" w14:textId="52A1EA46" w:rsidR="00447140" w:rsidRPr="006828B3" w:rsidRDefault="00E3582D" w:rsidP="005C6DDF">
      <w:pPr>
        <w:rPr>
          <w:b/>
        </w:rPr>
      </w:pPr>
      <w:r w:rsidRPr="006828B3">
        <w:rPr>
          <w:b/>
        </w:rPr>
        <w:t>TODO</w:t>
      </w:r>
    </w:p>
    <w:p w14:paraId="6D6D463B" w14:textId="453400E7" w:rsidR="005C6DDF" w:rsidRPr="006828B3" w:rsidRDefault="005C6DDF" w:rsidP="1D547D81">
      <w:pPr>
        <w:pStyle w:val="Overskrift3"/>
      </w:pPr>
      <w:bookmarkStart w:id="15" w:name="_Toc61441149"/>
      <w:r>
        <w:t>N5. 12 – N5. 13</w:t>
      </w:r>
      <w:r w:rsidR="4A9E4495">
        <w:t>: Se eget klassifikasjonskapittel TODO</w:t>
      </w:r>
      <w:bookmarkEnd w:id="15"/>
    </w:p>
    <w:p w14:paraId="6DD0BD1D" w14:textId="1B8BC806" w:rsidR="005C6DDF" w:rsidRPr="006828B3" w:rsidRDefault="005C6DDF" w:rsidP="1D547D81">
      <w:pPr>
        <w:pStyle w:val="Overskrift3"/>
      </w:pPr>
      <w:bookmarkStart w:id="16" w:name="_Toc61441150"/>
      <w:r>
        <w:t>N5. 14</w:t>
      </w:r>
      <w:r w:rsidR="5B08EF1F">
        <w:t>: Antall tomme mapper</w:t>
      </w:r>
      <w:bookmarkEnd w:id="16"/>
    </w:p>
    <w:p w14:paraId="28F2B3BB" w14:textId="5181A17A" w:rsidR="005C6DDF" w:rsidRPr="006828B3" w:rsidRDefault="4AE0EFBC" w:rsidP="1D547D81">
      <w:r w:rsidRPr="1D547D81">
        <w:rPr>
          <w:b/>
          <w:bCs/>
        </w:rPr>
        <w:t>TODO</w:t>
      </w:r>
    </w:p>
    <w:p w14:paraId="4C9C2C01" w14:textId="5599F5E7" w:rsidR="005C6DDF" w:rsidRPr="006828B3" w:rsidRDefault="005C6DDF" w:rsidP="1D547D81">
      <w:pPr>
        <w:pStyle w:val="Overskrift3"/>
      </w:pPr>
      <w:bookmarkStart w:id="17" w:name="_Toc61441151"/>
      <w:r>
        <w:t>N5. 15</w:t>
      </w:r>
      <w:r w:rsidR="39096E6F">
        <w:t>: Saksmappestatus</w:t>
      </w:r>
      <w:bookmarkEnd w:id="17"/>
    </w:p>
    <w:p w14:paraId="001FF021" w14:textId="4121FF3E" w:rsidR="005C6DDF" w:rsidRPr="006828B3" w:rsidRDefault="00E3582D" w:rsidP="005C6DDF">
      <w:pPr>
        <w:rPr>
          <w:b/>
        </w:rPr>
      </w:pPr>
      <w:r w:rsidRPr="006828B3">
        <w:rPr>
          <w:b/>
        </w:rPr>
        <w:t>TODO</w:t>
      </w:r>
    </w:p>
    <w:p w14:paraId="43371F1A" w14:textId="3CE3615C" w:rsidR="005C6DDF" w:rsidRPr="006828B3" w:rsidRDefault="005C6DDF" w:rsidP="1D547D81">
      <w:pPr>
        <w:pStyle w:val="Overskrift3"/>
      </w:pPr>
      <w:bookmarkStart w:id="18" w:name="_Toc61441152"/>
      <w:r>
        <w:t>N5. 16</w:t>
      </w:r>
      <w:r w:rsidR="1AE77F52">
        <w:t xml:space="preserve"> - N5. 18</w:t>
      </w:r>
      <w:r w:rsidR="1DEA74F9">
        <w:t>: Antall registreringer</w:t>
      </w:r>
      <w:r w:rsidR="0FBFAFFA">
        <w:t xml:space="preserve"> og journalposttyper</w:t>
      </w:r>
      <w:bookmarkEnd w:id="18"/>
    </w:p>
    <w:p w14:paraId="2E86A701" w14:textId="0C97F13B" w:rsidR="00DF6651" w:rsidRPr="006828B3" w:rsidRDefault="00E3582D" w:rsidP="005C6DDF">
      <w:pPr>
        <w:rPr>
          <w:b/>
        </w:rPr>
      </w:pPr>
      <w:r w:rsidRPr="1D547D81">
        <w:rPr>
          <w:b/>
          <w:bCs/>
        </w:rPr>
        <w:t>TODO</w:t>
      </w:r>
    </w:p>
    <w:p w14:paraId="3F0DCBC4" w14:textId="4F5424B9" w:rsidR="005C6DDF" w:rsidRPr="006828B3" w:rsidRDefault="005C6DDF" w:rsidP="1D547D81">
      <w:pPr>
        <w:pStyle w:val="Overskrift3"/>
      </w:pPr>
      <w:bookmarkStart w:id="19" w:name="_Toc61441153"/>
      <w:r>
        <w:t>N5. 19</w:t>
      </w:r>
      <w:r w:rsidR="45E9D8AD">
        <w:t xml:space="preserve"> - N5. 20</w:t>
      </w:r>
      <w:r w:rsidR="18B56099">
        <w:t xml:space="preserve">: Klasser med </w:t>
      </w:r>
      <w:r w:rsidR="12A223B4">
        <w:t xml:space="preserve">og uten </w:t>
      </w:r>
      <w:r w:rsidR="18B56099">
        <w:t>underklasser og registeringer</w:t>
      </w:r>
      <w:bookmarkEnd w:id="19"/>
    </w:p>
    <w:p w14:paraId="0F5AC0B9" w14:textId="6D53C43C" w:rsidR="00E3582D" w:rsidRPr="006828B3" w:rsidRDefault="4746F37E" w:rsidP="1D547D81">
      <w:pPr>
        <w:rPr>
          <w:b/>
          <w:bCs/>
        </w:rPr>
      </w:pPr>
      <w:r>
        <w:t>Ikke relevant.</w:t>
      </w:r>
    </w:p>
    <w:p w14:paraId="7594FD1E" w14:textId="73CF9AAB" w:rsidR="005C6DDF" w:rsidRPr="006828B3" w:rsidRDefault="005C6DDF" w:rsidP="1D547D81">
      <w:pPr>
        <w:pStyle w:val="Overskrift3"/>
      </w:pPr>
      <w:bookmarkStart w:id="20" w:name="_Toc61441154"/>
      <w:r>
        <w:t>N5. 21</w:t>
      </w:r>
      <w:r w:rsidR="353EA923">
        <w:t>: Registreringer uten dokumentbeskrivelse</w:t>
      </w:r>
      <w:bookmarkEnd w:id="20"/>
    </w:p>
    <w:p w14:paraId="4A825D58" w14:textId="77777777" w:rsidR="00E3582D" w:rsidRPr="006828B3" w:rsidRDefault="00E3582D" w:rsidP="00E3582D">
      <w:pPr>
        <w:rPr>
          <w:b/>
        </w:rPr>
      </w:pPr>
      <w:r w:rsidRPr="006828B3">
        <w:rPr>
          <w:b/>
        </w:rPr>
        <w:t>TODO</w:t>
      </w:r>
    </w:p>
    <w:p w14:paraId="611F6820" w14:textId="5160871D" w:rsidR="005C6DDF" w:rsidRPr="006828B3" w:rsidRDefault="005C6DDF" w:rsidP="1D547D81">
      <w:pPr>
        <w:pStyle w:val="Overskrift3"/>
      </w:pPr>
      <w:bookmarkStart w:id="21" w:name="_Toc61441155"/>
      <w:r>
        <w:t>N5. 22</w:t>
      </w:r>
      <w:r w:rsidR="79E0571B">
        <w:t>: Journalstatus</w:t>
      </w:r>
      <w:bookmarkEnd w:id="21"/>
    </w:p>
    <w:p w14:paraId="0643D9DB" w14:textId="77777777" w:rsidR="00E3582D" w:rsidRPr="006828B3" w:rsidRDefault="00E3582D" w:rsidP="00E3582D">
      <w:pPr>
        <w:rPr>
          <w:b/>
        </w:rPr>
      </w:pPr>
      <w:r w:rsidRPr="006828B3">
        <w:rPr>
          <w:b/>
        </w:rPr>
        <w:t>TODO</w:t>
      </w:r>
    </w:p>
    <w:p w14:paraId="1A4DE324" w14:textId="7AE2C762" w:rsidR="005C6DDF" w:rsidRPr="006828B3" w:rsidRDefault="005C6DDF" w:rsidP="1D547D81">
      <w:pPr>
        <w:pStyle w:val="Overskrift3"/>
      </w:pPr>
      <w:bookmarkStart w:id="22" w:name="_Toc61441156"/>
      <w:r>
        <w:lastRenderedPageBreak/>
        <w:t>N5. 23</w:t>
      </w:r>
      <w:r w:rsidR="00A84C21">
        <w:t xml:space="preserve"> – N5. 26</w:t>
      </w:r>
      <w:r>
        <w:t>:</w:t>
      </w:r>
      <w:r w:rsidR="188290C8">
        <w:t xml:space="preserve"> Dokumentbeskrivelser, objekter og status</w:t>
      </w:r>
      <w:bookmarkEnd w:id="22"/>
    </w:p>
    <w:p w14:paraId="740954B6" w14:textId="77777777" w:rsidR="00E3582D" w:rsidRPr="006828B3" w:rsidRDefault="00E3582D" w:rsidP="00E3582D">
      <w:pPr>
        <w:rPr>
          <w:b/>
        </w:rPr>
      </w:pPr>
      <w:r w:rsidRPr="006828B3">
        <w:rPr>
          <w:b/>
        </w:rPr>
        <w:t>TODO</w:t>
      </w:r>
    </w:p>
    <w:p w14:paraId="4F0513A9" w14:textId="6869901A" w:rsidR="00A84C21" w:rsidRPr="006828B3" w:rsidRDefault="00A84C21" w:rsidP="1D547D81">
      <w:pPr>
        <w:pStyle w:val="Overskrift3"/>
      </w:pPr>
      <w:bookmarkStart w:id="23" w:name="_Toc61441157"/>
      <w:r>
        <w:t>N5. 27:</w:t>
      </w:r>
      <w:r w:rsidR="5815B4D0">
        <w:t xml:space="preserve"> </w:t>
      </w:r>
      <w:r w:rsidR="0E44E9DD">
        <w:t>Opprettelse på første og siste registrering</w:t>
      </w:r>
      <w:bookmarkEnd w:id="23"/>
    </w:p>
    <w:p w14:paraId="2503C620" w14:textId="77777777" w:rsidR="00E3582D" w:rsidRPr="006828B3" w:rsidRDefault="00E3582D" w:rsidP="00E3582D">
      <w:pPr>
        <w:rPr>
          <w:b/>
        </w:rPr>
      </w:pPr>
      <w:r w:rsidRPr="006828B3">
        <w:rPr>
          <w:b/>
        </w:rPr>
        <w:t>TODO</w:t>
      </w:r>
    </w:p>
    <w:p w14:paraId="02128B88" w14:textId="43D48584" w:rsidR="006C24B2" w:rsidRPr="006828B3" w:rsidRDefault="00A84C21" w:rsidP="1D547D81">
      <w:pPr>
        <w:pStyle w:val="Overskrift3"/>
      </w:pPr>
      <w:bookmarkStart w:id="24" w:name="_Toc61441158"/>
      <w:r>
        <w:t>N5. 28 - N5. 34:</w:t>
      </w:r>
      <w:r w:rsidR="5476F8A2">
        <w:t xml:space="preserve"> </w:t>
      </w:r>
      <w:r w:rsidR="006C24B2">
        <w:t xml:space="preserve">Dokumentfiler diskuteres i kapittel </w:t>
      </w:r>
      <w:r w:rsidR="00D52EF6" w:rsidRPr="1D547D81">
        <w:rPr>
          <w:bCs/>
        </w:rPr>
        <w:t>TODO</w:t>
      </w:r>
      <w:bookmarkEnd w:id="24"/>
    </w:p>
    <w:p w14:paraId="724E0D0F" w14:textId="55827EDF" w:rsidR="00CD559F" w:rsidRPr="006828B3" w:rsidRDefault="00CD559F" w:rsidP="1D547D81">
      <w:pPr>
        <w:pStyle w:val="Overskrift3"/>
      </w:pPr>
      <w:bookmarkStart w:id="25" w:name="_Toc61441159"/>
      <w:r>
        <w:t>N5. 35:</w:t>
      </w:r>
      <w:r w:rsidR="613280D1">
        <w:t xml:space="preserve"> </w:t>
      </w:r>
      <w:r w:rsidR="56069B0F">
        <w:t>Saksparter</w:t>
      </w:r>
      <w:bookmarkEnd w:id="25"/>
    </w:p>
    <w:p w14:paraId="1CD484C8" w14:textId="77777777" w:rsidR="00E3582D" w:rsidRPr="006828B3" w:rsidRDefault="00E3582D" w:rsidP="00E3582D">
      <w:pPr>
        <w:rPr>
          <w:b/>
        </w:rPr>
      </w:pPr>
      <w:r w:rsidRPr="006828B3">
        <w:rPr>
          <w:b/>
        </w:rPr>
        <w:t>TODO</w:t>
      </w:r>
    </w:p>
    <w:p w14:paraId="0D729508" w14:textId="0E016E37" w:rsidR="00CD559F" w:rsidRPr="006828B3" w:rsidRDefault="00CD559F" w:rsidP="1D547D81">
      <w:pPr>
        <w:pStyle w:val="Overskrift3"/>
      </w:pPr>
      <w:bookmarkStart w:id="26" w:name="_Toc61441160"/>
      <w:r>
        <w:t>N5. 36:</w:t>
      </w:r>
      <w:r w:rsidR="2D7CC9F4">
        <w:t xml:space="preserve"> Merknader testes i kapittel TODO</w:t>
      </w:r>
      <w:bookmarkEnd w:id="26"/>
    </w:p>
    <w:p w14:paraId="6EB654DF" w14:textId="434D2667" w:rsidR="1970CF9F" w:rsidRDefault="1970CF9F" w:rsidP="1D547D81">
      <w:r>
        <w:t>[Beskrives her om det ikke finnes merknader]</w:t>
      </w:r>
    </w:p>
    <w:p w14:paraId="1B66FCD0" w14:textId="576182A1" w:rsidR="00CD559F" w:rsidRPr="006828B3" w:rsidRDefault="00CD559F" w:rsidP="1D547D81">
      <w:pPr>
        <w:pStyle w:val="Overskrift3"/>
      </w:pPr>
      <w:bookmarkStart w:id="27" w:name="_Toc61441161"/>
      <w:r>
        <w:t>N5. 37:</w:t>
      </w:r>
      <w:r w:rsidR="7159B9F7">
        <w:t xml:space="preserve"> Kryssreferanser testes videre i kapittel TODO</w:t>
      </w:r>
      <w:bookmarkEnd w:id="27"/>
    </w:p>
    <w:p w14:paraId="3E9A1215" w14:textId="205CBB93" w:rsidR="4F7136B3" w:rsidRDefault="4F7136B3" w:rsidP="1D547D81">
      <w:r>
        <w:t>[Beskrives her om det ikke finnes kryssreferanser]</w:t>
      </w:r>
    </w:p>
    <w:p w14:paraId="5083AEC0" w14:textId="47AA4B80" w:rsidR="00CD559F" w:rsidRPr="006828B3" w:rsidRDefault="00CD559F" w:rsidP="1D547D81">
      <w:pPr>
        <w:pStyle w:val="Overskrift3"/>
      </w:pPr>
      <w:bookmarkStart w:id="28" w:name="_Toc61441162"/>
      <w:r>
        <w:t>N5. 38:</w:t>
      </w:r>
      <w:r w:rsidR="756751C0">
        <w:t xml:space="preserve"> Presedenser</w:t>
      </w:r>
      <w:bookmarkEnd w:id="28"/>
    </w:p>
    <w:p w14:paraId="205CBD7B" w14:textId="5A156929" w:rsidR="00E3582D" w:rsidRPr="006828B3" w:rsidRDefault="756751C0" w:rsidP="1D547D81">
      <w:pPr>
        <w:rPr>
          <w:b/>
          <w:bCs/>
        </w:rPr>
      </w:pPr>
      <w:r>
        <w:t>[Beskrives her om det ikke finnes presedenser]</w:t>
      </w:r>
    </w:p>
    <w:p w14:paraId="1FF6A741" w14:textId="3CD04720" w:rsidR="00E3582D" w:rsidRPr="006828B3" w:rsidRDefault="756751C0" w:rsidP="1D547D81">
      <w:pPr>
        <w:rPr>
          <w:b/>
          <w:bCs/>
        </w:rPr>
      </w:pPr>
      <w:r w:rsidRPr="1D547D81">
        <w:rPr>
          <w:b/>
          <w:bCs/>
        </w:rPr>
        <w:t>T</w:t>
      </w:r>
      <w:r w:rsidR="00E3582D" w:rsidRPr="1D547D81">
        <w:rPr>
          <w:b/>
          <w:bCs/>
        </w:rPr>
        <w:t>ODO</w:t>
      </w:r>
    </w:p>
    <w:p w14:paraId="5EDEB809" w14:textId="0E77B03E" w:rsidR="00CD559F" w:rsidRPr="006828B3" w:rsidRDefault="00CD559F" w:rsidP="1D547D81">
      <w:pPr>
        <w:pStyle w:val="Overskrift3"/>
      </w:pPr>
      <w:bookmarkStart w:id="29" w:name="_Toc61441163"/>
      <w:r>
        <w:t>N5. 39:</w:t>
      </w:r>
      <w:r w:rsidR="18EC9D7D">
        <w:t xml:space="preserve"> Korrespondanseparter</w:t>
      </w:r>
      <w:bookmarkEnd w:id="29"/>
    </w:p>
    <w:p w14:paraId="547B1DBD" w14:textId="77777777" w:rsidR="00E3582D" w:rsidRPr="006828B3" w:rsidRDefault="00E3582D" w:rsidP="00E3582D">
      <w:pPr>
        <w:rPr>
          <w:b/>
        </w:rPr>
      </w:pPr>
      <w:r w:rsidRPr="006828B3">
        <w:rPr>
          <w:b/>
        </w:rPr>
        <w:t>TODO</w:t>
      </w:r>
    </w:p>
    <w:p w14:paraId="27493C69" w14:textId="6F15180A" w:rsidR="00CD559F" w:rsidRPr="006828B3" w:rsidRDefault="00CD559F" w:rsidP="1D547D81">
      <w:pPr>
        <w:pStyle w:val="Overskrift3"/>
      </w:pPr>
      <w:bookmarkStart w:id="30" w:name="_Toc61441164"/>
      <w:r>
        <w:t>N5. 40:</w:t>
      </w:r>
      <w:r w:rsidR="4F0F146B">
        <w:t xml:space="preserve"> Avskrivninger</w:t>
      </w:r>
      <w:bookmarkEnd w:id="30"/>
    </w:p>
    <w:p w14:paraId="1230AD2F" w14:textId="77777777" w:rsidR="00E3582D" w:rsidRPr="006828B3" w:rsidRDefault="00E3582D" w:rsidP="00E3582D">
      <w:pPr>
        <w:rPr>
          <w:b/>
        </w:rPr>
      </w:pPr>
      <w:r w:rsidRPr="006828B3">
        <w:rPr>
          <w:b/>
        </w:rPr>
        <w:t>TODO</w:t>
      </w:r>
    </w:p>
    <w:p w14:paraId="0559C80E" w14:textId="226B8095" w:rsidR="00CD559F" w:rsidRPr="006828B3" w:rsidRDefault="00CD559F" w:rsidP="1D547D81">
      <w:pPr>
        <w:pStyle w:val="Overskrift3"/>
      </w:pPr>
      <w:bookmarkStart w:id="31" w:name="_Toc61441165"/>
      <w:r>
        <w:t xml:space="preserve">N5. </w:t>
      </w:r>
      <w:r w:rsidR="00F06CD2">
        <w:t>41:</w:t>
      </w:r>
      <w:r w:rsidR="08BA23FF">
        <w:t xml:space="preserve"> Dokumentflyter testes i kapittel TODO</w:t>
      </w:r>
      <w:bookmarkEnd w:id="31"/>
    </w:p>
    <w:p w14:paraId="61BF1D2D" w14:textId="3E5C33A4" w:rsidR="00F06CD2" w:rsidRPr="006828B3" w:rsidRDefault="00F06CD2" w:rsidP="1D547D81">
      <w:pPr>
        <w:pStyle w:val="Overskrift3"/>
      </w:pPr>
      <w:bookmarkStart w:id="32" w:name="_Toc61441166"/>
      <w:r>
        <w:t>N5. 42:</w:t>
      </w:r>
      <w:r w:rsidR="5DE69F6F">
        <w:t xml:space="preserve"> S</w:t>
      </w:r>
      <w:r w:rsidR="05D2AFF2">
        <w:t>kjerminger</w:t>
      </w:r>
      <w:bookmarkEnd w:id="32"/>
    </w:p>
    <w:p w14:paraId="65D4B499" w14:textId="35359BD1" w:rsidR="05D2AFF2" w:rsidRDefault="05D2AFF2" w:rsidP="1D547D81">
      <w:r w:rsidRPr="1D547D81">
        <w:rPr>
          <w:b/>
          <w:bCs/>
        </w:rPr>
        <w:t>TODO</w:t>
      </w:r>
    </w:p>
    <w:p w14:paraId="79D1C7EE" w14:textId="68F9B932" w:rsidR="00F06CD2" w:rsidRPr="006828B3" w:rsidRDefault="00F06CD2" w:rsidP="1D547D81">
      <w:pPr>
        <w:pStyle w:val="Overskrift3"/>
      </w:pPr>
      <w:bookmarkStart w:id="33" w:name="_Toc61441167"/>
      <w:r>
        <w:t>N5. 43</w:t>
      </w:r>
      <w:r w:rsidR="3583413E">
        <w:t>: Gradering</w:t>
      </w:r>
      <w:bookmarkEnd w:id="33"/>
    </w:p>
    <w:p w14:paraId="0DF41EFE" w14:textId="29954CE3" w:rsidR="00F06CD2" w:rsidRPr="006828B3" w:rsidRDefault="247015F4" w:rsidP="1D547D81">
      <w:r w:rsidRPr="1D547D81">
        <w:rPr>
          <w:b/>
          <w:bCs/>
        </w:rPr>
        <w:t>TODO</w:t>
      </w:r>
    </w:p>
    <w:p w14:paraId="70600F25" w14:textId="54108355" w:rsidR="00F06CD2" w:rsidRPr="006828B3" w:rsidRDefault="247015F4" w:rsidP="1D547D81">
      <w:pPr>
        <w:pStyle w:val="Overskrift3"/>
      </w:pPr>
      <w:bookmarkStart w:id="34" w:name="_Toc61441168"/>
      <w:r>
        <w:t>N5. 44</w:t>
      </w:r>
      <w:r w:rsidR="00F06CD2">
        <w:t xml:space="preserve"> - N5. 45:</w:t>
      </w:r>
      <w:r w:rsidR="3D96F99C">
        <w:t xml:space="preserve"> Kassasjoner</w:t>
      </w:r>
      <w:bookmarkEnd w:id="34"/>
    </w:p>
    <w:p w14:paraId="1AC80761" w14:textId="74AC8F61" w:rsidR="00F06CD2" w:rsidRPr="006828B3" w:rsidRDefault="00E3582D" w:rsidP="002C2D3C">
      <w:pPr>
        <w:rPr>
          <w:b/>
        </w:rPr>
      </w:pPr>
      <w:r w:rsidRPr="006828B3">
        <w:rPr>
          <w:b/>
        </w:rPr>
        <w:t>TODO</w:t>
      </w:r>
    </w:p>
    <w:p w14:paraId="2075266A" w14:textId="27074123" w:rsidR="00F06CD2" w:rsidRPr="006828B3" w:rsidRDefault="00F06CD2" w:rsidP="1D547D81">
      <w:pPr>
        <w:pStyle w:val="Overskrift3"/>
      </w:pPr>
      <w:bookmarkStart w:id="35" w:name="_Toc61441169"/>
      <w:r>
        <w:t>N5. 46:</w:t>
      </w:r>
      <w:r w:rsidR="04D440DC">
        <w:t xml:space="preserve"> Konvertering</w:t>
      </w:r>
      <w:bookmarkEnd w:id="35"/>
    </w:p>
    <w:p w14:paraId="0CA34EA6" w14:textId="77777777" w:rsidR="00E3582D" w:rsidRPr="006828B3" w:rsidRDefault="00E3582D" w:rsidP="00E3582D">
      <w:pPr>
        <w:rPr>
          <w:b/>
        </w:rPr>
      </w:pPr>
      <w:r w:rsidRPr="006828B3">
        <w:rPr>
          <w:b/>
        </w:rPr>
        <w:t>TODO</w:t>
      </w:r>
    </w:p>
    <w:p w14:paraId="5C0877A0" w14:textId="4CBEFABF" w:rsidR="00B87D38" w:rsidRPr="006828B3" w:rsidRDefault="00B87D38" w:rsidP="1D547D81">
      <w:pPr>
        <w:pStyle w:val="Overskrift3"/>
      </w:pPr>
      <w:bookmarkStart w:id="36" w:name="_Toc61441170"/>
      <w:r>
        <w:lastRenderedPageBreak/>
        <w:t>N5. 47:</w:t>
      </w:r>
      <w:r w:rsidR="015BDC17">
        <w:t xml:space="preserve"> Systemidentifikasjoner</w:t>
      </w:r>
      <w:bookmarkEnd w:id="36"/>
    </w:p>
    <w:p w14:paraId="38D7EB6F" w14:textId="2A30D9C3" w:rsidR="00B87D38" w:rsidRPr="006828B3" w:rsidRDefault="00720C4C" w:rsidP="002C2D3C">
      <w:pPr>
        <w:rPr>
          <w:b/>
        </w:rPr>
      </w:pPr>
      <w:r w:rsidRPr="006828B3">
        <w:rPr>
          <w:b/>
        </w:rPr>
        <w:t>TODO</w:t>
      </w:r>
    </w:p>
    <w:p w14:paraId="2EF6522A" w14:textId="522591F8" w:rsidR="00F06CD2" w:rsidRPr="006828B3" w:rsidRDefault="00F06CD2" w:rsidP="1D547D81">
      <w:pPr>
        <w:pStyle w:val="Overskrift3"/>
      </w:pPr>
      <w:bookmarkStart w:id="37" w:name="_Toc61441171"/>
      <w:r>
        <w:t>N5. 48:</w:t>
      </w:r>
      <w:r w:rsidR="32824E87">
        <w:t xml:space="preserve"> Arkivdelreferanser</w:t>
      </w:r>
      <w:bookmarkEnd w:id="37"/>
    </w:p>
    <w:p w14:paraId="700CFE02" w14:textId="77777777" w:rsidR="00E3582D" w:rsidRPr="006828B3" w:rsidRDefault="00E3582D" w:rsidP="00E3582D">
      <w:pPr>
        <w:rPr>
          <w:b/>
        </w:rPr>
      </w:pPr>
      <w:r w:rsidRPr="006828B3">
        <w:rPr>
          <w:b/>
        </w:rPr>
        <w:t>TODO</w:t>
      </w:r>
    </w:p>
    <w:p w14:paraId="3D798C69" w14:textId="077EB09B" w:rsidR="00E3582D" w:rsidRPr="006828B3" w:rsidRDefault="000114D3" w:rsidP="1D547D81">
      <w:pPr>
        <w:pStyle w:val="Overskrift3"/>
      </w:pPr>
      <w:bookmarkStart w:id="38" w:name="_Toc61441172"/>
      <w:r>
        <w:t>N5. 51:</w:t>
      </w:r>
      <w:r w:rsidR="72C1518F">
        <w:t xml:space="preserve"> </w:t>
      </w:r>
      <w:r w:rsidR="4C5C4D36">
        <w:t>Se eget klassifikasjonskapittel TODO</w:t>
      </w:r>
      <w:bookmarkEnd w:id="38"/>
    </w:p>
    <w:p w14:paraId="181A7190" w14:textId="57446476" w:rsidR="000114D3" w:rsidRPr="006828B3" w:rsidRDefault="000114D3" w:rsidP="1D547D81">
      <w:pPr>
        <w:pStyle w:val="Overskrift3"/>
      </w:pPr>
      <w:bookmarkStart w:id="39" w:name="_Toc61441173"/>
      <w:r>
        <w:t>N5. 59:</w:t>
      </w:r>
      <w:r w:rsidR="7CD8C6A6">
        <w:t xml:space="preserve"> Antall journalposter</w:t>
      </w:r>
      <w:bookmarkEnd w:id="39"/>
    </w:p>
    <w:p w14:paraId="7B0C7161" w14:textId="77777777" w:rsidR="00E3582D" w:rsidRPr="006828B3" w:rsidRDefault="00E3582D" w:rsidP="00E3582D">
      <w:pPr>
        <w:rPr>
          <w:b/>
        </w:rPr>
      </w:pPr>
      <w:r w:rsidRPr="006828B3">
        <w:rPr>
          <w:b/>
        </w:rPr>
        <w:t>TODO</w:t>
      </w:r>
    </w:p>
    <w:p w14:paraId="4DC82A89" w14:textId="37636AD1" w:rsidR="000114D3" w:rsidRPr="006828B3" w:rsidRDefault="000114D3" w:rsidP="1D547D81">
      <w:pPr>
        <w:pStyle w:val="Overskrift3"/>
      </w:pPr>
      <w:bookmarkStart w:id="40" w:name="_Toc61441174"/>
      <w:r>
        <w:t>N5. 60:</w:t>
      </w:r>
      <w:r w:rsidR="22A02CE8">
        <w:t xml:space="preserve"> Start og sluttdatoer for arkivstruktur og journaler</w:t>
      </w:r>
      <w:bookmarkEnd w:id="40"/>
    </w:p>
    <w:p w14:paraId="34DDF88E" w14:textId="2CB0C991" w:rsidR="003F7D25" w:rsidRPr="006828B3" w:rsidRDefault="003F7D25" w:rsidP="002C2D3C">
      <w:r w:rsidRPr="006828B3">
        <w:t>Se N5. 27.</w:t>
      </w:r>
    </w:p>
    <w:p w14:paraId="752B6BD4" w14:textId="086B1D21" w:rsidR="000114D3" w:rsidRPr="006828B3" w:rsidRDefault="000114D3" w:rsidP="1D547D81">
      <w:pPr>
        <w:pStyle w:val="Overskrift3"/>
      </w:pPr>
      <w:bookmarkStart w:id="41" w:name="_Toc61441175"/>
      <w:r>
        <w:t>N5. 61 - N5. 62:</w:t>
      </w:r>
      <w:r w:rsidR="78E40C99">
        <w:t xml:space="preserve"> Endringslogg</w:t>
      </w:r>
      <w:bookmarkEnd w:id="41"/>
    </w:p>
    <w:p w14:paraId="279D9DD4" w14:textId="454E13DC" w:rsidR="00F510AC" w:rsidRPr="006828B3" w:rsidRDefault="003F7D25" w:rsidP="002C2D3C">
      <w:pPr>
        <w:rPr>
          <w:b/>
        </w:rPr>
      </w:pPr>
      <w:r w:rsidRPr="006828B3">
        <w:t xml:space="preserve">Endringslogg testes I kapittel </w:t>
      </w:r>
      <w:r w:rsidR="00D52EF6" w:rsidRPr="006828B3">
        <w:rPr>
          <w:b/>
        </w:rPr>
        <w:t>TODO</w:t>
      </w:r>
    </w:p>
    <w:p w14:paraId="262F81E3" w14:textId="490A6469" w:rsidR="000114D3" w:rsidRPr="006828B3" w:rsidRDefault="000114D3" w:rsidP="1D547D81">
      <w:pPr>
        <w:pStyle w:val="Overskrift3"/>
      </w:pPr>
      <w:bookmarkStart w:id="42" w:name="_Toc61441176"/>
      <w:r>
        <w:t>N5. 63:</w:t>
      </w:r>
      <w:r w:rsidR="436095F0">
        <w:t xml:space="preserve"> Elementer som mangler innhold</w:t>
      </w:r>
      <w:bookmarkEnd w:id="42"/>
    </w:p>
    <w:p w14:paraId="40AD4FD8" w14:textId="77777777" w:rsidR="00C36AFD" w:rsidRPr="006828B3" w:rsidRDefault="00C36AFD" w:rsidP="00C36AFD">
      <w:pPr>
        <w:rPr>
          <w:b/>
        </w:rPr>
      </w:pPr>
      <w:bookmarkStart w:id="43" w:name="_Ref31368939"/>
      <w:r w:rsidRPr="006828B3">
        <w:rPr>
          <w:b/>
        </w:rPr>
        <w:t>TODO</w:t>
      </w:r>
    </w:p>
    <w:p w14:paraId="5970B5CB" w14:textId="0E5665A1" w:rsidR="002C2560" w:rsidRPr="006828B3" w:rsidRDefault="002C2560" w:rsidP="001E4CAD">
      <w:pPr>
        <w:pStyle w:val="Overskrift2Grnn"/>
      </w:pPr>
      <w:bookmarkStart w:id="44" w:name="_Toc61441177"/>
      <w:r>
        <w:t>Test av medfølgende dokumentfiler</w:t>
      </w:r>
      <w:bookmarkEnd w:id="43"/>
      <w:bookmarkEnd w:id="44"/>
    </w:p>
    <w:p w14:paraId="23859B38" w14:textId="5554A833" w:rsidR="002C2560" w:rsidRPr="006828B3" w:rsidRDefault="00E64BBC" w:rsidP="002C2560">
      <w:r w:rsidRPr="006828B3">
        <w:t>Medfølgende dokumentfiler er testet ved bruk følgende testverktøy:</w:t>
      </w:r>
    </w:p>
    <w:p w14:paraId="2BC583E5" w14:textId="29278B40" w:rsidR="00E64BBC" w:rsidRPr="006828B3" w:rsidRDefault="00E64BBC" w:rsidP="00E64BBC">
      <w:pPr>
        <w:pStyle w:val="Listeavsnitt"/>
        <w:numPr>
          <w:ilvl w:val="0"/>
          <w:numId w:val="10"/>
        </w:numPr>
      </w:pPr>
      <w:r w:rsidRPr="006828B3">
        <w:t xml:space="preserve">DROID </w:t>
      </w:r>
      <w:r w:rsidR="00133A7C" w:rsidRPr="006828B3">
        <w:t xml:space="preserve">6.4 </w:t>
      </w:r>
      <w:r w:rsidR="00C91C76" w:rsidRPr="006828B3">
        <w:t>med signaturfil 96</w:t>
      </w:r>
      <w:r w:rsidR="00C36AFD" w:rsidRPr="006828B3">
        <w:t xml:space="preserve"> </w:t>
      </w:r>
      <w:r w:rsidR="00C36AFD" w:rsidRPr="006828B3">
        <w:rPr>
          <w:b/>
        </w:rPr>
        <w:t>TODO Sjekk</w:t>
      </w:r>
    </w:p>
    <w:p w14:paraId="2493B2B4" w14:textId="51861539" w:rsidR="00133A7C" w:rsidRPr="006828B3" w:rsidRDefault="00133A7C" w:rsidP="00E64BBC">
      <w:pPr>
        <w:pStyle w:val="Listeavsnitt"/>
        <w:numPr>
          <w:ilvl w:val="0"/>
          <w:numId w:val="10"/>
        </w:numPr>
      </w:pPr>
      <w:r w:rsidRPr="006828B3">
        <w:t>VeraPDF 1.14.8 GreenField</w:t>
      </w:r>
      <w:r w:rsidR="00C36AFD" w:rsidRPr="006828B3">
        <w:t xml:space="preserve"> </w:t>
      </w:r>
      <w:r w:rsidR="00C36AFD" w:rsidRPr="006828B3">
        <w:rPr>
          <w:b/>
        </w:rPr>
        <w:t>TODO Sjekk</w:t>
      </w:r>
    </w:p>
    <w:p w14:paraId="0439C028" w14:textId="5C5F9C6E" w:rsidR="00133A7C" w:rsidRPr="006828B3" w:rsidRDefault="00133A7C" w:rsidP="00133A7C">
      <w:r w:rsidRPr="006828B3">
        <w:t xml:space="preserve">Arkade 5 kontrollerer også hvilke filformater uttrekket angir skal være med, </w:t>
      </w:r>
      <w:r w:rsidR="00690CFB" w:rsidRPr="006828B3">
        <w:rPr>
          <w:b/>
        </w:rPr>
        <w:t xml:space="preserve">TODO </w:t>
      </w:r>
      <w:r w:rsidRPr="006828B3">
        <w:rPr>
          <w:b/>
        </w:rPr>
        <w:t>men vi ser at dette beklageligvis ikke stemmer overens med de faktiske filformatene.</w:t>
      </w:r>
      <w:r w:rsidR="00690CFB" w:rsidRPr="006828B3">
        <w:rPr>
          <w:b/>
        </w:rPr>
        <w:t xml:space="preserve"> / og vi ser at dette stemmer overens med de faktiske filformatene.</w:t>
      </w:r>
    </w:p>
    <w:p w14:paraId="47C1961E" w14:textId="7876E4F0" w:rsidR="00133A7C" w:rsidRPr="006828B3" w:rsidRDefault="00133A7C" w:rsidP="00133A7C">
      <w:r w:rsidRPr="006828B3">
        <w:t xml:space="preserve">Følgende filformater er identifisert med DROID: </w:t>
      </w:r>
    </w:p>
    <w:p w14:paraId="5B010386" w14:textId="77777777" w:rsidR="00690CFB" w:rsidRPr="006828B3" w:rsidRDefault="00690CFB" w:rsidP="00690CFB">
      <w:pPr>
        <w:pStyle w:val="Listeavsnitt"/>
        <w:numPr>
          <w:ilvl w:val="0"/>
          <w:numId w:val="17"/>
        </w:numPr>
        <w:rPr>
          <w:b/>
        </w:rPr>
      </w:pPr>
      <w:r w:rsidRPr="006828B3">
        <w:rPr>
          <w:b/>
        </w:rPr>
        <w:t>TODO</w:t>
      </w:r>
    </w:p>
    <w:p w14:paraId="70178B47" w14:textId="77777777" w:rsidR="00690CFB" w:rsidRPr="006828B3" w:rsidRDefault="00BF05F4" w:rsidP="00690CFB">
      <w:pPr>
        <w:rPr>
          <w:b/>
        </w:rPr>
      </w:pPr>
      <w:r w:rsidRPr="006828B3">
        <w:t xml:space="preserve">PDF-filene ble også sjekket opp mot PDF/A standarden ved hjelp av VeraPDF. </w:t>
      </w:r>
      <w:r w:rsidR="00690CFB" w:rsidRPr="006828B3">
        <w:rPr>
          <w:b/>
        </w:rPr>
        <w:t>TODO</w:t>
      </w:r>
    </w:p>
    <w:p w14:paraId="27558968" w14:textId="70DE4DAC" w:rsidR="00BF05F4" w:rsidRPr="006828B3" w:rsidRDefault="00BF05F4" w:rsidP="00BF05F4">
      <w:pPr>
        <w:pStyle w:val="Overskrift3"/>
      </w:pPr>
      <w:bookmarkStart w:id="45" w:name="_Toc61441178"/>
      <w:r>
        <w:t>Avvik: Dokumentformater</w:t>
      </w:r>
      <w:bookmarkEnd w:id="45"/>
    </w:p>
    <w:p w14:paraId="52470DDD" w14:textId="77777777" w:rsidR="00690CFB" w:rsidRPr="006828B3" w:rsidRDefault="00690CFB" w:rsidP="00690CFB">
      <w:pPr>
        <w:rPr>
          <w:b/>
        </w:rPr>
      </w:pPr>
      <w:r w:rsidRPr="006828B3">
        <w:rPr>
          <w:b/>
        </w:rPr>
        <w:t>TODO</w:t>
      </w:r>
    </w:p>
    <w:p w14:paraId="231CCDB7" w14:textId="600D757A" w:rsidR="004E4F44" w:rsidRPr="006828B3" w:rsidRDefault="004E4F44" w:rsidP="001E4CAD">
      <w:pPr>
        <w:pStyle w:val="Overskrift2Grnn"/>
      </w:pPr>
      <w:bookmarkStart w:id="46" w:name="_Toc61441179"/>
      <w:r>
        <w:lastRenderedPageBreak/>
        <w:t>Utvidet testing av uttrekket</w:t>
      </w:r>
      <w:bookmarkEnd w:id="46"/>
    </w:p>
    <w:p w14:paraId="7F60B118" w14:textId="2F00EB8A" w:rsidR="002077C7" w:rsidRPr="006828B3" w:rsidRDefault="002C1F6C" w:rsidP="002C1F6C">
      <w:pPr>
        <w:pStyle w:val="Overskrift3"/>
      </w:pPr>
      <w:bookmarkStart w:id="47" w:name="_Ref31632043"/>
      <w:bookmarkStart w:id="48" w:name="_Ref31696166"/>
      <w:bookmarkStart w:id="49" w:name="_Toc61441180"/>
      <w:r>
        <w:t>Klassifikasjon</w:t>
      </w:r>
      <w:bookmarkEnd w:id="47"/>
      <w:bookmarkEnd w:id="48"/>
      <w:bookmarkEnd w:id="49"/>
    </w:p>
    <w:p w14:paraId="0AEBC6DB" w14:textId="77777777" w:rsidR="00690CFB" w:rsidRPr="006828B3" w:rsidRDefault="00690CFB" w:rsidP="00690CFB">
      <w:pPr>
        <w:rPr>
          <w:b/>
        </w:rPr>
      </w:pPr>
      <w:r w:rsidRPr="006828B3">
        <w:rPr>
          <w:b/>
        </w:rPr>
        <w:t>TODO</w:t>
      </w:r>
    </w:p>
    <w:p w14:paraId="4FD1583E" w14:textId="5F2E65F0" w:rsidR="008A763B" w:rsidRPr="006828B3" w:rsidRDefault="008A763B" w:rsidP="008A763B">
      <w:pPr>
        <w:pStyle w:val="Overskrift3"/>
      </w:pPr>
      <w:bookmarkStart w:id="50" w:name="_Toc61441181"/>
      <w:r>
        <w:t>Utvalgsbehandling</w:t>
      </w:r>
      <w:bookmarkEnd w:id="50"/>
    </w:p>
    <w:p w14:paraId="123884CC" w14:textId="77777777" w:rsidR="00690CFB" w:rsidRPr="006828B3" w:rsidRDefault="00690CFB" w:rsidP="00690CFB">
      <w:pPr>
        <w:rPr>
          <w:b/>
        </w:rPr>
      </w:pPr>
      <w:bookmarkStart w:id="51" w:name="_Ref31025035"/>
      <w:r w:rsidRPr="006828B3">
        <w:rPr>
          <w:b/>
        </w:rPr>
        <w:t>TODO</w:t>
      </w:r>
    </w:p>
    <w:p w14:paraId="53E55A42" w14:textId="75D7CE38" w:rsidR="002C1F6C" w:rsidRPr="006828B3" w:rsidRDefault="008A763B" w:rsidP="008A763B">
      <w:pPr>
        <w:pStyle w:val="Overskrift3"/>
      </w:pPr>
      <w:bookmarkStart w:id="52" w:name="_Toc61441182"/>
      <w:r>
        <w:t>Merknader</w:t>
      </w:r>
      <w:bookmarkEnd w:id="51"/>
      <w:bookmarkEnd w:id="52"/>
    </w:p>
    <w:p w14:paraId="730F2CC2" w14:textId="1FA55AA3" w:rsidR="008A5C0C" w:rsidRPr="006828B3" w:rsidRDefault="008A5C0C" w:rsidP="008A5C0C">
      <w:r w:rsidRPr="006828B3">
        <w:t>A</w:t>
      </w:r>
      <w:r w:rsidR="004F0BF6" w:rsidRPr="006828B3">
        <w:t>ntall merknader er telt opp i Arkade 5 test N5. 36.</w:t>
      </w:r>
      <w:r w:rsidR="00D1030C" w:rsidRPr="006828B3">
        <w:t xml:space="preserve"> </w:t>
      </w:r>
    </w:p>
    <w:p w14:paraId="1D4B334B" w14:textId="77777777" w:rsidR="00690CFB" w:rsidRPr="006828B3" w:rsidRDefault="00690CFB" w:rsidP="00690CFB">
      <w:pPr>
        <w:rPr>
          <w:b/>
        </w:rPr>
      </w:pPr>
      <w:bookmarkStart w:id="53" w:name="_Ref31025183"/>
      <w:r w:rsidRPr="1D547D81">
        <w:rPr>
          <w:b/>
          <w:bCs/>
        </w:rPr>
        <w:t>TODO</w:t>
      </w:r>
    </w:p>
    <w:p w14:paraId="66699ADB" w14:textId="1DC543A8" w:rsidR="7F340949" w:rsidRDefault="7F340949" w:rsidP="1D547D81">
      <w:pPr>
        <w:pStyle w:val="Overskrift3"/>
      </w:pPr>
      <w:bookmarkStart w:id="54" w:name="_Toc61441183"/>
      <w:r>
        <w:t>Kryssreferanser</w:t>
      </w:r>
      <w:bookmarkEnd w:id="54"/>
    </w:p>
    <w:p w14:paraId="7938A681" w14:textId="6D7AA0FD" w:rsidR="7F340949" w:rsidRDefault="7F340949" w:rsidP="1D547D81">
      <w:pPr>
        <w:rPr>
          <w:b/>
          <w:bCs/>
        </w:rPr>
      </w:pPr>
      <w:r w:rsidRPr="1D547D81">
        <w:rPr>
          <w:b/>
          <w:bCs/>
        </w:rPr>
        <w:t>TODO - se sammenheng med andre uttrekk</w:t>
      </w:r>
    </w:p>
    <w:p w14:paraId="2B228D8F" w14:textId="4CC537A1" w:rsidR="008A763B" w:rsidRPr="006828B3" w:rsidRDefault="008A763B" w:rsidP="008A763B">
      <w:pPr>
        <w:pStyle w:val="Overskrift3"/>
      </w:pPr>
      <w:bookmarkStart w:id="55" w:name="_Toc61441184"/>
      <w:r>
        <w:t>Dokumentflyt</w:t>
      </w:r>
      <w:bookmarkEnd w:id="53"/>
      <w:bookmarkEnd w:id="55"/>
    </w:p>
    <w:p w14:paraId="4926903B" w14:textId="68FB8C06" w:rsidR="004C326D" w:rsidRPr="006828B3" w:rsidRDefault="0047677C" w:rsidP="0047677C">
      <w:r w:rsidRPr="006828B3">
        <w:t xml:space="preserve">Dokumentflyt skal normalt beskrive intern saksgang i organisasjonen. Her bør vi se hvem som har vært involvert i utarbeidelsen av et dokument og om det er godkjent av leder før de sendes ut. Arkade5 test N5.41 teller antall registrerte </w:t>
      </w:r>
      <w:r w:rsidR="0019439F" w:rsidRPr="006828B3">
        <w:t xml:space="preserve">registreringer med </w:t>
      </w:r>
      <w:r w:rsidRPr="006828B3">
        <w:t xml:space="preserve">dokumentflyt pr arkivdel. </w:t>
      </w:r>
    </w:p>
    <w:p w14:paraId="4EFF97D2" w14:textId="77777777" w:rsidR="00690CFB" w:rsidRPr="006828B3" w:rsidRDefault="00690CFB" w:rsidP="1D547D81">
      <w:pPr>
        <w:rPr>
          <w:b/>
          <w:bCs/>
        </w:rPr>
      </w:pPr>
      <w:bookmarkStart w:id="56" w:name="_Ref31025203"/>
      <w:r w:rsidRPr="1D547D81">
        <w:rPr>
          <w:b/>
          <w:bCs/>
        </w:rPr>
        <w:t>TODO</w:t>
      </w:r>
      <w:bookmarkEnd w:id="56"/>
    </w:p>
    <w:p w14:paraId="7F6A7057" w14:textId="1D3F26DB" w:rsidR="008A763B" w:rsidRPr="006828B3" w:rsidRDefault="008A763B" w:rsidP="008A763B">
      <w:pPr>
        <w:pStyle w:val="Overskrift3"/>
      </w:pPr>
      <w:bookmarkStart w:id="57" w:name="_Ref31025306"/>
      <w:bookmarkStart w:id="58" w:name="_Toc61441185"/>
      <w:r>
        <w:t>Journalenheter</w:t>
      </w:r>
      <w:bookmarkEnd w:id="57"/>
      <w:bookmarkEnd w:id="58"/>
    </w:p>
    <w:p w14:paraId="0568FAE1" w14:textId="77777777" w:rsidR="00343EA3" w:rsidRPr="006828B3" w:rsidRDefault="00343EA3" w:rsidP="00343EA3">
      <w:r w:rsidRPr="006828B3">
        <w:t>Journalenheter beskriver hvem som har hatt ansvar for arkivhåndteringen ved fysiske arkiver. Dette er ikke obligatorisk i Noark5, men er relevant for papirbaserte arkiver.</w:t>
      </w:r>
    </w:p>
    <w:p w14:paraId="0C2DE1F1" w14:textId="77777777" w:rsidR="00690CFB" w:rsidRPr="006828B3" w:rsidRDefault="00690CFB" w:rsidP="00690CFB">
      <w:pPr>
        <w:rPr>
          <w:b/>
        </w:rPr>
      </w:pPr>
      <w:r w:rsidRPr="006828B3">
        <w:rPr>
          <w:b/>
        </w:rPr>
        <w:t>TODO</w:t>
      </w:r>
    </w:p>
    <w:p w14:paraId="3131D493" w14:textId="32FFCA61" w:rsidR="008A763B" w:rsidRPr="006828B3" w:rsidRDefault="008A763B" w:rsidP="00265CA0">
      <w:pPr>
        <w:pStyle w:val="Overskrift3"/>
      </w:pPr>
      <w:bookmarkStart w:id="59" w:name="_Toc61441186"/>
      <w:r>
        <w:t>Administrative enheter</w:t>
      </w:r>
      <w:bookmarkEnd w:id="59"/>
    </w:p>
    <w:p w14:paraId="69EFE5AB" w14:textId="77777777" w:rsidR="009214EB" w:rsidRPr="006828B3" w:rsidRDefault="009214EB" w:rsidP="009214EB">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1A03C23C" w14:textId="5A4C3662" w:rsidR="004F0BF6" w:rsidRPr="006828B3" w:rsidRDefault="00690CFB" w:rsidP="004F0BF6">
      <w:pPr>
        <w:rPr>
          <w:b/>
        </w:rPr>
      </w:pPr>
      <w:r w:rsidRPr="006828B3">
        <w:rPr>
          <w:b/>
        </w:rPr>
        <w:t>TODO</w:t>
      </w:r>
    </w:p>
    <w:p w14:paraId="2E464C34" w14:textId="11BCA503" w:rsidR="008A763B" w:rsidRPr="006828B3" w:rsidRDefault="008A763B" w:rsidP="008A763B">
      <w:pPr>
        <w:pStyle w:val="Overskrift3"/>
      </w:pPr>
      <w:bookmarkStart w:id="60" w:name="_Ref31025310"/>
      <w:bookmarkStart w:id="61" w:name="_Toc61441187"/>
      <w:r>
        <w:t>Endringslogg</w:t>
      </w:r>
      <w:bookmarkEnd w:id="60"/>
      <w:bookmarkEnd w:id="61"/>
    </w:p>
    <w:p w14:paraId="61C6665B" w14:textId="77777777" w:rsidR="003F611C" w:rsidRPr="006828B3" w:rsidRDefault="003F611C" w:rsidP="003F611C">
      <w:r w:rsidRPr="006828B3">
        <w:t>Arkade5 test N5.61 teller antall registrerte endringer mens Arkade5 test N5.62 kontrollerer at alle registrerte endringer kan knyttes til et objekt i arkivstrukturen.</w:t>
      </w:r>
    </w:p>
    <w:p w14:paraId="1351AD11" w14:textId="77777777" w:rsidR="003F611C" w:rsidRPr="006828B3" w:rsidRDefault="003F611C" w:rsidP="003F611C">
      <w:r w:rsidRPr="006828B3">
        <w:t>For å kontrollere integriteten i uttrekket ønsker vi å se:</w:t>
      </w:r>
    </w:p>
    <w:p w14:paraId="3F693041" w14:textId="77777777" w:rsidR="003F611C" w:rsidRPr="006828B3" w:rsidRDefault="003F611C" w:rsidP="003F611C">
      <w:pPr>
        <w:pStyle w:val="Listeavsnitt"/>
        <w:numPr>
          <w:ilvl w:val="0"/>
          <w:numId w:val="12"/>
        </w:numPr>
        <w:tabs>
          <w:tab w:val="left" w:pos="708"/>
        </w:tabs>
        <w:spacing w:before="0" w:after="120" w:line="240" w:lineRule="auto"/>
        <w:ind w:left="357" w:hanging="357"/>
        <w:contextualSpacing w:val="0"/>
      </w:pPr>
      <w:r w:rsidRPr="006828B3">
        <w:lastRenderedPageBreak/>
        <w:t>Hvilke typer endringer som er registrert i uttrekket?</w:t>
      </w:r>
    </w:p>
    <w:p w14:paraId="416D079A" w14:textId="77777777" w:rsidR="003F611C" w:rsidRPr="006828B3" w:rsidRDefault="003F611C" w:rsidP="003F611C">
      <w:pPr>
        <w:pStyle w:val="Listeavsnitt"/>
        <w:numPr>
          <w:ilvl w:val="0"/>
          <w:numId w:val="12"/>
        </w:numPr>
        <w:tabs>
          <w:tab w:val="left" w:pos="708"/>
        </w:tabs>
        <w:spacing w:before="0" w:after="120" w:line="240" w:lineRule="auto"/>
        <w:ind w:left="357" w:hanging="357"/>
        <w:contextualSpacing w:val="0"/>
      </w:pPr>
      <w:r w:rsidRPr="006828B3">
        <w:t>Hvor stor andel av uttrekket har tilknyttet endringslogg?</w:t>
      </w:r>
    </w:p>
    <w:p w14:paraId="2EAF90A6" w14:textId="3B7B3C92" w:rsidR="002B5261" w:rsidRPr="006828B3" w:rsidRDefault="003F611C" w:rsidP="002B5261">
      <w:pPr>
        <w:pStyle w:val="Listeavsnitt"/>
        <w:numPr>
          <w:ilvl w:val="0"/>
          <w:numId w:val="12"/>
        </w:numPr>
        <w:tabs>
          <w:tab w:val="left" w:pos="708"/>
        </w:tabs>
        <w:spacing w:before="0" w:after="120" w:line="240" w:lineRule="auto"/>
        <w:ind w:left="357" w:hanging="357"/>
        <w:contextualSpacing w:val="0"/>
      </w:pPr>
      <w:r w:rsidRPr="006828B3">
        <w:t>Hvor stor andel er «auto</w:t>
      </w:r>
      <w:r w:rsidR="006F6188" w:rsidRPr="006828B3">
        <w:t>-</w:t>
      </w:r>
      <w:r w:rsidRPr="006828B3">
        <w:t>generert» ved at det er gjennomført massekorrigeringer?</w:t>
      </w:r>
    </w:p>
    <w:p w14:paraId="01CF6E9B" w14:textId="77777777" w:rsidR="002B5261" w:rsidRPr="006828B3" w:rsidRDefault="002B5261" w:rsidP="002B5261">
      <w:pPr>
        <w:tabs>
          <w:tab w:val="left" w:pos="708"/>
        </w:tabs>
        <w:spacing w:after="120" w:line="240" w:lineRule="auto"/>
      </w:pPr>
    </w:p>
    <w:p w14:paraId="11813A63" w14:textId="06DF48F4" w:rsidR="00175977" w:rsidRPr="006828B3" w:rsidRDefault="002B5261" w:rsidP="002B5261">
      <w:pPr>
        <w:rPr>
          <w:b/>
        </w:rPr>
      </w:pPr>
      <w:r w:rsidRPr="006828B3">
        <w:rPr>
          <w:b/>
        </w:rPr>
        <w:t>TODO</w:t>
      </w:r>
    </w:p>
    <w:p w14:paraId="7753646A" w14:textId="43C92E1D" w:rsidR="008A763B" w:rsidRPr="006828B3" w:rsidRDefault="008A763B" w:rsidP="008A763B">
      <w:pPr>
        <w:pStyle w:val="Overskrift3"/>
      </w:pPr>
      <w:bookmarkStart w:id="62" w:name="_Toc61441188"/>
      <w:r>
        <w:t>Løpende journal og offentlig journal</w:t>
      </w:r>
      <w:bookmarkEnd w:id="62"/>
    </w:p>
    <w:p w14:paraId="122F836F" w14:textId="77777777" w:rsidR="00FC7A8F" w:rsidRPr="006828B3" w:rsidRDefault="00FC7A8F" w:rsidP="00FC7A8F">
      <w:r w:rsidRPr="006828B3">
        <w:t>Løpende og offentlig journal skal gi en kronologisk tilnærming mot arkivmaterialet og sikre at journalplikten er blitt fulgt. Den kan derfor brukes som kontroll på det øvrige arkivmaterialet.</w:t>
      </w:r>
    </w:p>
    <w:p w14:paraId="43D1F45E" w14:textId="736B984B" w:rsidR="00FC7A8F" w:rsidRPr="006828B3" w:rsidRDefault="00FC7A8F" w:rsidP="00FC7A8F">
      <w:r w:rsidRPr="006828B3">
        <w:t>I utgangspunktet skal løpende og offentlig journal inneholde oversikt over de samme journalpostene, men den offentlige journalposten skal være ferdig avskjermet/sensurert.</w:t>
      </w:r>
    </w:p>
    <w:p w14:paraId="721A6A50" w14:textId="77777777" w:rsidR="002B5261" w:rsidRPr="006828B3" w:rsidRDefault="002B5261" w:rsidP="002B5261">
      <w:pPr>
        <w:rPr>
          <w:b/>
        </w:rPr>
      </w:pPr>
      <w:r w:rsidRPr="006828B3">
        <w:rPr>
          <w:b/>
        </w:rPr>
        <w:t>TODO</w:t>
      </w:r>
    </w:p>
    <w:p w14:paraId="5A4A1B45" w14:textId="6383AA7A" w:rsidR="008A763B" w:rsidRPr="006828B3" w:rsidRDefault="008A763B" w:rsidP="008A763B">
      <w:pPr>
        <w:pStyle w:val="Overskrift3"/>
      </w:pPr>
      <w:bookmarkStart w:id="63" w:name="_Toc61441189"/>
      <w:r>
        <w:t>Kontroll av egendefinerte verdier i XML Schema som følger uttrekket</w:t>
      </w:r>
      <w:bookmarkEnd w:id="63"/>
    </w:p>
    <w:p w14:paraId="2A62B893" w14:textId="7C1D034D" w:rsidR="006F6188" w:rsidRPr="006828B3" w:rsidRDefault="006F6188" w:rsidP="006F6188">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3C6CF355" w14:textId="77777777" w:rsidR="00FA0D47" w:rsidRPr="006828B3" w:rsidRDefault="00FA0D47" w:rsidP="00FA0D47">
      <w:pPr>
        <w:rPr>
          <w:b/>
        </w:rPr>
      </w:pPr>
      <w:r w:rsidRPr="006828B3">
        <w:rPr>
          <w:b/>
        </w:rPr>
        <w:t>TODO</w:t>
      </w:r>
    </w:p>
    <w:p w14:paraId="6D74AFC3" w14:textId="0CC034C3" w:rsidR="00E42031" w:rsidRPr="006828B3" w:rsidRDefault="00E42031" w:rsidP="00E42031">
      <w:r>
        <w:t>Øvrige skjema tilsvarer Arkivverkets skjema.</w:t>
      </w:r>
    </w:p>
    <w:p w14:paraId="4C845C3C" w14:textId="59BCA7D0" w:rsidR="008A763B" w:rsidRPr="006828B3" w:rsidRDefault="008A763B" w:rsidP="001E4CAD">
      <w:pPr>
        <w:pStyle w:val="Overskrift1Grnn"/>
      </w:pPr>
      <w:bookmarkStart w:id="64" w:name="_Toc61441190"/>
      <w:r>
        <w:lastRenderedPageBreak/>
        <w:t>Vedlikehold/ korrigeringer</w:t>
      </w:r>
      <w:bookmarkEnd w:id="64"/>
    </w:p>
    <w:p w14:paraId="357EB233" w14:textId="0E9775CD" w:rsidR="004F0BF6" w:rsidRPr="006828B3" w:rsidRDefault="0060609C" w:rsidP="004F0BF6">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57DFACB8" w14:textId="2B85E51C" w:rsidR="008A763B" w:rsidRPr="006828B3" w:rsidRDefault="008A763B" w:rsidP="001E4CAD">
      <w:pPr>
        <w:pStyle w:val="Overskrift2Grnn"/>
      </w:pPr>
      <w:bookmarkStart w:id="65" w:name="_Toc61441191"/>
      <w:r>
        <w:t>Korrigeringer gjort i forbindelse med testing</w:t>
      </w:r>
      <w:bookmarkEnd w:id="65"/>
    </w:p>
    <w:p w14:paraId="54BEA6F7" w14:textId="5329BE73" w:rsidR="5602E83C" w:rsidRDefault="5602E83C" w:rsidP="1D547D81">
      <w:r w:rsidRPr="1D547D81">
        <w:rPr>
          <w:rFonts w:ascii="Roboto" w:eastAsia="Roboto" w:hAnsi="Roboto" w:cs="Roboto"/>
          <w:szCs w:val="22"/>
        </w:rPr>
        <w:t>Ingen forandringer på de eksisterende filene i uttrekket har blitt utført under testing.</w:t>
      </w:r>
    </w:p>
    <w:p w14:paraId="23D505C7" w14:textId="37FAFC2C" w:rsidR="5602E83C" w:rsidRDefault="5602E83C" w:rsidP="1D547D81">
      <w:pPr>
        <w:rPr>
          <w:b/>
          <w:bCs/>
        </w:rPr>
      </w:pPr>
      <w:r w:rsidRPr="1D547D81">
        <w:rPr>
          <w:b/>
          <w:bCs/>
        </w:rPr>
        <w:t>TODO</w:t>
      </w:r>
    </w:p>
    <w:p w14:paraId="539C3ABA" w14:textId="77361417" w:rsidR="004F0BF6" w:rsidRPr="006828B3" w:rsidRDefault="008A763B" w:rsidP="001E4CAD">
      <w:pPr>
        <w:pStyle w:val="Overskrift2Grnn"/>
      </w:pPr>
      <w:bookmarkStart w:id="66" w:name="_Toc61441192"/>
      <w:r>
        <w:t>Senere vedlikeholdsoppgaver</w:t>
      </w:r>
      <w:bookmarkEnd w:id="66"/>
    </w:p>
    <w:p w14:paraId="49BAF015" w14:textId="70ADAAA4" w:rsidR="008A763B" w:rsidRPr="006828B3" w:rsidRDefault="008A763B" w:rsidP="008A763B">
      <w:pPr>
        <w:pStyle w:val="Overskrift3"/>
      </w:pPr>
      <w:bookmarkStart w:id="67" w:name="_Toc61441193"/>
      <w:r>
        <w:t>Kassasjon/ sletting</w:t>
      </w:r>
      <w:bookmarkEnd w:id="67"/>
    </w:p>
    <w:p w14:paraId="2D8B553F" w14:textId="4FC09094" w:rsidR="31F78C21" w:rsidRDefault="31F78C21" w:rsidP="1D547D81">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6F495ACC" w14:textId="404EB56C" w:rsidR="008A763B" w:rsidRPr="006828B3" w:rsidRDefault="008A763B" w:rsidP="008A763B">
      <w:pPr>
        <w:pStyle w:val="Overskrift3"/>
      </w:pPr>
      <w:bookmarkStart w:id="68" w:name="_Toc61441194"/>
      <w:r>
        <w:t>Innsyn i skjermet informasjon</w:t>
      </w:r>
      <w:bookmarkEnd w:id="68"/>
    </w:p>
    <w:p w14:paraId="712D8933" w14:textId="2BE8D7FD" w:rsidR="670FEF6A" w:rsidRDefault="670FEF6A" w:rsidP="1D547D81">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57F891F6" w14:textId="68843D06" w:rsidR="008A763B" w:rsidRPr="006828B3" w:rsidRDefault="008A763B" w:rsidP="008A763B">
      <w:pPr>
        <w:pStyle w:val="Overskrift3"/>
      </w:pPr>
      <w:bookmarkStart w:id="69" w:name="_Toc61441195"/>
      <w:r>
        <w:t>Konvertering av data</w:t>
      </w:r>
      <w:bookmarkEnd w:id="69"/>
    </w:p>
    <w:p w14:paraId="7D78B89E" w14:textId="0BE81E07" w:rsidR="6F5FF3EE" w:rsidRDefault="6F5FF3EE" w:rsidP="1D547D81">
      <w:r w:rsidRPr="1D547D81">
        <w:rPr>
          <w:rFonts w:ascii="Roboto" w:eastAsia="Roboto" w:hAnsi="Roboto" w:cs="Roboto"/>
          <w:szCs w:val="22"/>
        </w:rPr>
        <w:t>Håndtering av rutinemessig konvertering ved formatskifter vil gjennomføres når det er nødvendig.</w:t>
      </w:r>
    </w:p>
    <w:p w14:paraId="368C8D5A" w14:textId="7EE60823" w:rsidR="008A763B" w:rsidRPr="006828B3" w:rsidRDefault="008A763B" w:rsidP="001E4CAD">
      <w:pPr>
        <w:pStyle w:val="Overskrift1Grnn"/>
      </w:pPr>
      <w:bookmarkStart w:id="70" w:name="_Toc61441196"/>
      <w:r>
        <w:lastRenderedPageBreak/>
        <w:t>Vedlegg</w:t>
      </w:r>
      <w:bookmarkEnd w:id="70"/>
    </w:p>
    <w:p w14:paraId="071434EE" w14:textId="3D54EA10" w:rsidR="00A27B83" w:rsidRPr="006828B3" w:rsidRDefault="00A27B83" w:rsidP="00A27B83">
      <w:pPr>
        <w:pStyle w:val="BrdtekstIFK"/>
        <w:numPr>
          <w:ilvl w:val="0"/>
          <w:numId w:val="16"/>
        </w:numPr>
      </w:pPr>
      <w:r>
        <w:t>Arkade5 testrapport</w:t>
      </w:r>
    </w:p>
    <w:p w14:paraId="30E4CB98" w14:textId="0126A4AB" w:rsidR="00FA0D47" w:rsidRPr="006828B3" w:rsidRDefault="00FA0D47" w:rsidP="00FA0D47">
      <w:pPr>
        <w:pStyle w:val="Listeavsnitt"/>
        <w:numPr>
          <w:ilvl w:val="0"/>
          <w:numId w:val="16"/>
        </w:numPr>
        <w:rPr>
          <w:b/>
        </w:rPr>
      </w:pPr>
      <w:r w:rsidRPr="006828B3">
        <w:rPr>
          <w:b/>
        </w:rPr>
        <w:t>TODO</w:t>
      </w:r>
      <w:r w:rsidR="0075389F">
        <w:rPr>
          <w:noProof/>
        </w:rPr>
        <w:drawing>
          <wp:inline distT="0" distB="0" distL="0" distR="0" wp14:anchorId="259D975D" wp14:editId="4089CA67">
            <wp:extent cx="1762125" cy="1409700"/>
            <wp:effectExtent l="0" t="0" r="952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1409700"/>
                    </a:xfrm>
                    <a:prstGeom prst="rect">
                      <a:avLst/>
                    </a:prstGeom>
                    <a:noFill/>
                    <a:ln>
                      <a:noFill/>
                    </a:ln>
                  </pic:spPr>
                </pic:pic>
              </a:graphicData>
            </a:graphic>
          </wp:inline>
        </w:drawing>
      </w:r>
    </w:p>
    <w:sectPr w:rsidR="00FA0D47" w:rsidRPr="006828B3" w:rsidSect="00306F79">
      <w:headerReference w:type="default" r:id="rId18"/>
      <w:footerReference w:type="default" r:id="rId19"/>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F98E" w14:textId="77777777" w:rsidR="00112706" w:rsidRDefault="00112706" w:rsidP="00175380">
      <w:r>
        <w:separator/>
      </w:r>
    </w:p>
  </w:endnote>
  <w:endnote w:type="continuationSeparator" w:id="0">
    <w:p w14:paraId="0EEC5672" w14:textId="77777777" w:rsidR="00112706" w:rsidRDefault="00112706"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D547D81" w14:paraId="6B8BAD6F" w14:textId="77777777" w:rsidTr="1D547D81">
      <w:tc>
        <w:tcPr>
          <w:tcW w:w="3020" w:type="dxa"/>
        </w:tcPr>
        <w:p w14:paraId="72A948F8" w14:textId="1BF2F606" w:rsidR="1D547D81" w:rsidRDefault="1D547D81" w:rsidP="1D547D81">
          <w:pPr>
            <w:pStyle w:val="Topptekst"/>
            <w:ind w:left="-115"/>
          </w:pPr>
        </w:p>
      </w:tc>
      <w:tc>
        <w:tcPr>
          <w:tcW w:w="3020" w:type="dxa"/>
        </w:tcPr>
        <w:p w14:paraId="2355B254" w14:textId="0A042971" w:rsidR="1D547D81" w:rsidRDefault="1D547D81" w:rsidP="1D547D81">
          <w:pPr>
            <w:pStyle w:val="Topptekst"/>
            <w:jc w:val="center"/>
          </w:pPr>
        </w:p>
      </w:tc>
      <w:tc>
        <w:tcPr>
          <w:tcW w:w="3020" w:type="dxa"/>
        </w:tcPr>
        <w:p w14:paraId="4FE05D3E" w14:textId="1DDF7412" w:rsidR="1D547D81" w:rsidRDefault="1D547D81" w:rsidP="1D547D81">
          <w:pPr>
            <w:pStyle w:val="Topptekst"/>
            <w:ind w:right="-115"/>
            <w:jc w:val="right"/>
          </w:pPr>
        </w:p>
      </w:tc>
    </w:tr>
  </w:tbl>
  <w:p w14:paraId="001AF96D" w14:textId="54E1ADFF" w:rsidR="1D547D81" w:rsidRDefault="1D547D81" w:rsidP="1D547D8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6217" w14:textId="77777777" w:rsidR="006013FD" w:rsidRPr="00667F25" w:rsidRDefault="006013FD"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50E9F832" wp14:editId="3AE37A32">
          <wp:simplePos x="0" y="0"/>
          <wp:positionH relativeFrom="page">
            <wp:posOffset>2102485</wp:posOffset>
          </wp:positionH>
          <wp:positionV relativeFrom="page">
            <wp:posOffset>10197465</wp:posOffset>
          </wp:positionV>
          <wp:extent cx="35560" cy="35560"/>
          <wp:effectExtent l="0" t="0" r="0" b="0"/>
          <wp:wrapSquare wrapText="bothSides"/>
          <wp:docPr id="288" name="Bild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43D39672" wp14:editId="273F7BCA">
          <wp:simplePos x="0" y="0"/>
          <wp:positionH relativeFrom="page">
            <wp:posOffset>2105025</wp:posOffset>
          </wp:positionH>
          <wp:positionV relativeFrom="page">
            <wp:posOffset>10075545</wp:posOffset>
          </wp:positionV>
          <wp:extent cx="36000" cy="36000"/>
          <wp:effectExtent l="0" t="0" r="0" b="0"/>
          <wp:wrapSquare wrapText="bothSides"/>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497CCF32" wp14:editId="542590B2">
          <wp:simplePos x="0" y="0"/>
          <wp:positionH relativeFrom="page">
            <wp:posOffset>4883785</wp:posOffset>
          </wp:positionH>
          <wp:positionV relativeFrom="page">
            <wp:posOffset>10075545</wp:posOffset>
          </wp:positionV>
          <wp:extent cx="36000" cy="36000"/>
          <wp:effectExtent l="0" t="0" r="0" b="0"/>
          <wp:wrapSquare wrapText="bothSides"/>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402CED35" wp14:editId="1694DD5A">
          <wp:simplePos x="0" y="0"/>
          <wp:positionH relativeFrom="page">
            <wp:posOffset>3434715</wp:posOffset>
          </wp:positionH>
          <wp:positionV relativeFrom="page">
            <wp:posOffset>10197465</wp:posOffset>
          </wp:positionV>
          <wp:extent cx="36000" cy="36000"/>
          <wp:effectExtent l="0" t="0" r="0" b="0"/>
          <wp:wrapSquare wrapText="bothSides"/>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4C32" w14:textId="44F62BBB" w:rsidR="006013FD" w:rsidRPr="008C7437" w:rsidRDefault="006013FD"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Pr="008C7437">
      <w:rPr>
        <w:color w:val="000000" w:themeColor="text1"/>
      </w:rPr>
      <w:tab/>
      <w:t>|</w:t>
    </w:r>
    <w:r w:rsidRPr="008C7437">
      <w:rPr>
        <w:color w:val="000000" w:themeColor="text1"/>
      </w:rPr>
      <w:tab/>
    </w:r>
    <w:sdt>
      <w:sdtPr>
        <w:rPr>
          <w:color w:val="000000" w:themeColor="text1"/>
        </w:rPr>
        <w:alias w:val="Tittel"/>
        <w:tag w:val="Tittel"/>
        <w:id w:val="1331181779"/>
        <w:placeholder>
          <w:docPart w:val="E0C2F89C9D2944A38F3A321D14F50444"/>
        </w:placeholder>
        <w:dataBinding w:xpath="/root[1]/tittel[1]" w:storeItemID="{0F9B369B-CCEA-4D8F-9E4F-1534FE2AD680}"/>
        <w:text w:multiLine="1"/>
      </w:sdtPr>
      <w:sdtEndPr/>
      <w:sdtContent>
        <w:r>
          <w:rPr>
            <w:color w:val="000000" w:themeColor="text1"/>
          </w:rPr>
          <w:t>Testrapport – deponering av elektronisk arkivmateriale</w:t>
        </w:r>
      </w:sdtContent>
    </w:sdt>
    <w:r w:rsidRPr="008C7437">
      <w:rPr>
        <w:color w:val="000000" w:themeColor="text1"/>
      </w:rPr>
      <w:tab/>
    </w:r>
    <w:r w:rsidRPr="008C7437">
      <w:rPr>
        <w:color w:val="000000" w:themeColor="text1"/>
      </w:rPr>
      <w:tab/>
    </w:r>
    <w:sdt>
      <w:sdtPr>
        <w:rPr>
          <w:color w:val="000000" w:themeColor="text1"/>
        </w:rPr>
        <w:alias w:val="Dokumenttype"/>
        <w:tag w:val="Dokumenttype"/>
        <w:id w:val="1476714752"/>
        <w:placeholder>
          <w:docPart w:val="9B915762C50F470EBBAA414472890CB3"/>
        </w:placeholder>
        <w:dataBinding w:xpath="/root[1]/doktyp[1]" w:storeItemID="{0F9B369B-CCEA-4D8F-9E4F-1534FE2AD680}"/>
        <w:text w:multiLine="1"/>
      </w:sdtPr>
      <w:sdtEndPr/>
      <w:sdtContent>
        <w:r>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09BD" w14:textId="77777777" w:rsidR="00112706" w:rsidRDefault="00112706" w:rsidP="00175380">
      <w:r>
        <w:separator/>
      </w:r>
    </w:p>
  </w:footnote>
  <w:footnote w:type="continuationSeparator" w:id="0">
    <w:p w14:paraId="00BDDD79" w14:textId="77777777" w:rsidR="00112706" w:rsidRDefault="00112706"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D547D81" w14:paraId="048F9925" w14:textId="77777777" w:rsidTr="1D547D81">
      <w:tc>
        <w:tcPr>
          <w:tcW w:w="3020" w:type="dxa"/>
        </w:tcPr>
        <w:p w14:paraId="4A26C58F" w14:textId="7318F57B" w:rsidR="1D547D81" w:rsidRDefault="1D547D81" w:rsidP="1D547D81">
          <w:pPr>
            <w:pStyle w:val="Topptekst"/>
            <w:ind w:left="-115"/>
          </w:pPr>
        </w:p>
      </w:tc>
      <w:tc>
        <w:tcPr>
          <w:tcW w:w="3020" w:type="dxa"/>
        </w:tcPr>
        <w:p w14:paraId="7E0F49AE" w14:textId="5110E7EA" w:rsidR="1D547D81" w:rsidRDefault="1D547D81" w:rsidP="1D547D81">
          <w:pPr>
            <w:pStyle w:val="Topptekst"/>
            <w:jc w:val="center"/>
          </w:pPr>
        </w:p>
      </w:tc>
      <w:tc>
        <w:tcPr>
          <w:tcW w:w="3020" w:type="dxa"/>
        </w:tcPr>
        <w:p w14:paraId="76B384C2" w14:textId="4DD0D542" w:rsidR="1D547D81" w:rsidRDefault="1D547D81" w:rsidP="1D547D81">
          <w:pPr>
            <w:pStyle w:val="Topptekst"/>
            <w:ind w:right="-115"/>
            <w:jc w:val="right"/>
          </w:pPr>
        </w:p>
      </w:tc>
    </w:tr>
  </w:tbl>
  <w:p w14:paraId="58D593FB" w14:textId="3E9E711E" w:rsidR="1D547D81" w:rsidRDefault="1D547D81" w:rsidP="1D547D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8D47" w14:textId="77777777" w:rsidR="006013FD" w:rsidRDefault="006013FD">
    <w:pPr>
      <w:pStyle w:val="Topptekst"/>
    </w:pPr>
    <w:r>
      <w:rPr>
        <w:noProof/>
      </w:rPr>
      <w:drawing>
        <wp:anchor distT="0" distB="0" distL="114300" distR="114300" simplePos="0" relativeHeight="251677696" behindDoc="0" locked="0" layoutInCell="1" allowOverlap="1" wp14:anchorId="18C6043D" wp14:editId="7F9D4EEE">
          <wp:simplePos x="0" y="0"/>
          <wp:positionH relativeFrom="margin">
            <wp:posOffset>-180975</wp:posOffset>
          </wp:positionH>
          <wp:positionV relativeFrom="topMargin">
            <wp:posOffset>719357</wp:posOffset>
          </wp:positionV>
          <wp:extent cx="1625600" cy="506264"/>
          <wp:effectExtent l="0" t="0" r="0" b="0"/>
          <wp:wrapNone/>
          <wp:docPr id="286" name="Bil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625600"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DCCD" w14:textId="77777777" w:rsidR="006013FD" w:rsidRPr="001529AE" w:rsidRDefault="006013FD"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F02"/>
    <w:multiLevelType w:val="hybridMultilevel"/>
    <w:tmpl w:val="A718CA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EA28F0"/>
    <w:multiLevelType w:val="multilevel"/>
    <w:tmpl w:val="8E66425E"/>
    <w:lvl w:ilvl="0">
      <w:start w:val="1"/>
      <w:numFmt w:val="decimal"/>
      <w:pStyle w:val="Overskrift1"/>
      <w:lvlText w:val="%1."/>
      <w:lvlJc w:val="left"/>
      <w:pPr>
        <w:ind w:left="709" w:hanging="709"/>
      </w:pPr>
    </w:lvl>
    <w:lvl w:ilvl="1">
      <w:start w:val="1"/>
      <w:numFmt w:val="decimal"/>
      <w:pStyle w:val="Overskrift2"/>
      <w:lvlText w:val="%1.%2."/>
      <w:lvlJc w:val="left"/>
      <w:pPr>
        <w:ind w:left="709" w:hanging="709"/>
      </w:pPr>
    </w:lvl>
    <w:lvl w:ilvl="2">
      <w:start w:val="1"/>
      <w:numFmt w:val="decimal"/>
      <w:pStyle w:val="Overskrift3"/>
      <w:lvlText w:val="%1.%2.%3."/>
      <w:lvlJc w:val="left"/>
      <w:pPr>
        <w:ind w:left="851" w:hanging="85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5945B9"/>
    <w:multiLevelType w:val="hybridMultilevel"/>
    <w:tmpl w:val="FA3A2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1F6A5B"/>
    <w:multiLevelType w:val="hybridMultilevel"/>
    <w:tmpl w:val="E168F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7"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8E01F5"/>
    <w:multiLevelType w:val="hybridMultilevel"/>
    <w:tmpl w:val="7C765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85C0FB"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2447962"/>
    <w:multiLevelType w:val="hybridMultilevel"/>
    <w:tmpl w:val="FC82C4B8"/>
    <w:lvl w:ilvl="0" w:tplc="84760460">
      <w:start w:val="1"/>
      <w:numFmt w:val="bullet"/>
      <w:lvlText w:val=""/>
      <w:lvlJc w:val="left"/>
      <w:pPr>
        <w:ind w:left="720" w:hanging="360"/>
      </w:pPr>
      <w:rPr>
        <w:rFonts w:ascii="Symbol" w:hAnsi="Symbol" w:hint="default"/>
      </w:rPr>
    </w:lvl>
    <w:lvl w:ilvl="1" w:tplc="34FE60AA">
      <w:start w:val="1"/>
      <w:numFmt w:val="bullet"/>
      <w:lvlText w:val="o"/>
      <w:lvlJc w:val="left"/>
      <w:pPr>
        <w:ind w:left="1440" w:hanging="360"/>
      </w:pPr>
      <w:rPr>
        <w:rFonts w:ascii="Courier New" w:hAnsi="Courier New" w:hint="default"/>
      </w:rPr>
    </w:lvl>
    <w:lvl w:ilvl="2" w:tplc="BD6430BC">
      <w:start w:val="1"/>
      <w:numFmt w:val="bullet"/>
      <w:lvlText w:val=""/>
      <w:lvlJc w:val="left"/>
      <w:pPr>
        <w:ind w:left="2160" w:hanging="360"/>
      </w:pPr>
      <w:rPr>
        <w:rFonts w:ascii="Wingdings" w:hAnsi="Wingdings" w:hint="default"/>
      </w:rPr>
    </w:lvl>
    <w:lvl w:ilvl="3" w:tplc="097E81BE">
      <w:start w:val="1"/>
      <w:numFmt w:val="bullet"/>
      <w:lvlText w:val=""/>
      <w:lvlJc w:val="left"/>
      <w:pPr>
        <w:ind w:left="2880" w:hanging="360"/>
      </w:pPr>
      <w:rPr>
        <w:rFonts w:ascii="Symbol" w:hAnsi="Symbol" w:hint="default"/>
      </w:rPr>
    </w:lvl>
    <w:lvl w:ilvl="4" w:tplc="D432067E">
      <w:start w:val="1"/>
      <w:numFmt w:val="bullet"/>
      <w:lvlText w:val="o"/>
      <w:lvlJc w:val="left"/>
      <w:pPr>
        <w:ind w:left="3600" w:hanging="360"/>
      </w:pPr>
      <w:rPr>
        <w:rFonts w:ascii="Courier New" w:hAnsi="Courier New" w:hint="default"/>
      </w:rPr>
    </w:lvl>
    <w:lvl w:ilvl="5" w:tplc="53042A6C">
      <w:start w:val="1"/>
      <w:numFmt w:val="bullet"/>
      <w:lvlText w:val=""/>
      <w:lvlJc w:val="left"/>
      <w:pPr>
        <w:ind w:left="4320" w:hanging="360"/>
      </w:pPr>
      <w:rPr>
        <w:rFonts w:ascii="Wingdings" w:hAnsi="Wingdings" w:hint="default"/>
      </w:rPr>
    </w:lvl>
    <w:lvl w:ilvl="6" w:tplc="DCCC09EA">
      <w:start w:val="1"/>
      <w:numFmt w:val="bullet"/>
      <w:lvlText w:val=""/>
      <w:lvlJc w:val="left"/>
      <w:pPr>
        <w:ind w:left="5040" w:hanging="360"/>
      </w:pPr>
      <w:rPr>
        <w:rFonts w:ascii="Symbol" w:hAnsi="Symbol" w:hint="default"/>
      </w:rPr>
    </w:lvl>
    <w:lvl w:ilvl="7" w:tplc="AE8CB716">
      <w:start w:val="1"/>
      <w:numFmt w:val="bullet"/>
      <w:lvlText w:val="o"/>
      <w:lvlJc w:val="left"/>
      <w:pPr>
        <w:ind w:left="5760" w:hanging="360"/>
      </w:pPr>
      <w:rPr>
        <w:rFonts w:ascii="Courier New" w:hAnsi="Courier New" w:hint="default"/>
      </w:rPr>
    </w:lvl>
    <w:lvl w:ilvl="8" w:tplc="533EF3B6">
      <w:start w:val="1"/>
      <w:numFmt w:val="bullet"/>
      <w:lvlText w:val=""/>
      <w:lvlJc w:val="left"/>
      <w:pPr>
        <w:ind w:left="6480" w:hanging="360"/>
      </w:pPr>
      <w:rPr>
        <w:rFonts w:ascii="Wingdings" w:hAnsi="Wingdings" w:hint="default"/>
      </w:rPr>
    </w:lvl>
  </w:abstractNum>
  <w:abstractNum w:abstractNumId="14" w15:restartNumberingAfterBreak="0">
    <w:nsid w:val="785A66B1"/>
    <w:multiLevelType w:val="hybridMultilevel"/>
    <w:tmpl w:val="DC24F5BC"/>
    <w:lvl w:ilvl="0" w:tplc="D9ECB680">
      <w:start w:val="1"/>
      <w:numFmt w:val="bullet"/>
      <w:lvlText w:val=""/>
      <w:lvlJc w:val="left"/>
      <w:pPr>
        <w:ind w:left="720" w:hanging="360"/>
      </w:pPr>
      <w:rPr>
        <w:rFonts w:ascii="Symbol" w:hAnsi="Symbol" w:hint="default"/>
      </w:rPr>
    </w:lvl>
    <w:lvl w:ilvl="1" w:tplc="E5A45BC8">
      <w:start w:val="1"/>
      <w:numFmt w:val="bullet"/>
      <w:lvlText w:val="o"/>
      <w:lvlJc w:val="left"/>
      <w:pPr>
        <w:ind w:left="1440" w:hanging="360"/>
      </w:pPr>
      <w:rPr>
        <w:rFonts w:ascii="Courier New" w:hAnsi="Courier New" w:hint="default"/>
      </w:rPr>
    </w:lvl>
    <w:lvl w:ilvl="2" w:tplc="630886AE">
      <w:start w:val="1"/>
      <w:numFmt w:val="bullet"/>
      <w:lvlText w:val=""/>
      <w:lvlJc w:val="left"/>
      <w:pPr>
        <w:ind w:left="2160" w:hanging="360"/>
      </w:pPr>
      <w:rPr>
        <w:rFonts w:ascii="Wingdings" w:hAnsi="Wingdings" w:hint="default"/>
      </w:rPr>
    </w:lvl>
    <w:lvl w:ilvl="3" w:tplc="4580B322">
      <w:start w:val="1"/>
      <w:numFmt w:val="bullet"/>
      <w:lvlText w:val=""/>
      <w:lvlJc w:val="left"/>
      <w:pPr>
        <w:ind w:left="2880" w:hanging="360"/>
      </w:pPr>
      <w:rPr>
        <w:rFonts w:ascii="Symbol" w:hAnsi="Symbol" w:hint="default"/>
      </w:rPr>
    </w:lvl>
    <w:lvl w:ilvl="4" w:tplc="B2DAD3FE">
      <w:start w:val="1"/>
      <w:numFmt w:val="bullet"/>
      <w:lvlText w:val="o"/>
      <w:lvlJc w:val="left"/>
      <w:pPr>
        <w:ind w:left="3600" w:hanging="360"/>
      </w:pPr>
      <w:rPr>
        <w:rFonts w:ascii="Courier New" w:hAnsi="Courier New" w:hint="default"/>
      </w:rPr>
    </w:lvl>
    <w:lvl w:ilvl="5" w:tplc="49B2C98A">
      <w:start w:val="1"/>
      <w:numFmt w:val="bullet"/>
      <w:lvlText w:val=""/>
      <w:lvlJc w:val="left"/>
      <w:pPr>
        <w:ind w:left="4320" w:hanging="360"/>
      </w:pPr>
      <w:rPr>
        <w:rFonts w:ascii="Wingdings" w:hAnsi="Wingdings" w:hint="default"/>
      </w:rPr>
    </w:lvl>
    <w:lvl w:ilvl="6" w:tplc="6230494E">
      <w:start w:val="1"/>
      <w:numFmt w:val="bullet"/>
      <w:lvlText w:val=""/>
      <w:lvlJc w:val="left"/>
      <w:pPr>
        <w:ind w:left="5040" w:hanging="360"/>
      </w:pPr>
      <w:rPr>
        <w:rFonts w:ascii="Symbol" w:hAnsi="Symbol" w:hint="default"/>
      </w:rPr>
    </w:lvl>
    <w:lvl w:ilvl="7" w:tplc="C2CEF116">
      <w:start w:val="1"/>
      <w:numFmt w:val="bullet"/>
      <w:lvlText w:val="o"/>
      <w:lvlJc w:val="left"/>
      <w:pPr>
        <w:ind w:left="5760" w:hanging="360"/>
      </w:pPr>
      <w:rPr>
        <w:rFonts w:ascii="Courier New" w:hAnsi="Courier New" w:hint="default"/>
      </w:rPr>
    </w:lvl>
    <w:lvl w:ilvl="8" w:tplc="769A733E">
      <w:start w:val="1"/>
      <w:numFmt w:val="bullet"/>
      <w:lvlText w:val=""/>
      <w:lvlJc w:val="left"/>
      <w:pPr>
        <w:ind w:left="6480" w:hanging="360"/>
      </w:pPr>
      <w:rPr>
        <w:rFonts w:ascii="Wingdings" w:hAnsi="Wingdings" w:hint="default"/>
      </w:rPr>
    </w:lvl>
  </w:abstractNum>
  <w:abstractNum w:abstractNumId="15" w15:restartNumberingAfterBreak="0">
    <w:nsid w:val="794C23A9"/>
    <w:multiLevelType w:val="hybridMultilevel"/>
    <w:tmpl w:val="69044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2"/>
  </w:num>
  <w:num w:numId="5">
    <w:abstractNumId w:val="2"/>
  </w:num>
  <w:num w:numId="6">
    <w:abstractNumId w:val="1"/>
  </w:num>
  <w:num w:numId="7">
    <w:abstractNumId w:val="4"/>
  </w:num>
  <w:num w:numId="8">
    <w:abstractNumId w:val="11"/>
  </w:num>
  <w:num w:numId="9">
    <w:abstractNumId w:val="9"/>
  </w:num>
  <w:num w:numId="10">
    <w:abstractNumId w:val="8"/>
  </w:num>
  <w:num w:numId="11">
    <w:abstractNumId w:val="3"/>
  </w:num>
  <w:num w:numId="12">
    <w:abstractNumId w:val="11"/>
  </w:num>
  <w:num w:numId="13">
    <w:abstractNumId w:val="0"/>
  </w:num>
  <w:num w:numId="14">
    <w:abstractNumId w:val="5"/>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48"/>
    <w:rsid w:val="00004837"/>
    <w:rsid w:val="00006D06"/>
    <w:rsid w:val="0000777D"/>
    <w:rsid w:val="000114D3"/>
    <w:rsid w:val="00016B4A"/>
    <w:rsid w:val="00017EEB"/>
    <w:rsid w:val="00020F8E"/>
    <w:rsid w:val="000304FA"/>
    <w:rsid w:val="0004025C"/>
    <w:rsid w:val="00044CDA"/>
    <w:rsid w:val="0005647D"/>
    <w:rsid w:val="00076BF9"/>
    <w:rsid w:val="000845A4"/>
    <w:rsid w:val="000852B7"/>
    <w:rsid w:val="000A4674"/>
    <w:rsid w:val="000B2CA6"/>
    <w:rsid w:val="000B3F3E"/>
    <w:rsid w:val="000B7AF8"/>
    <w:rsid w:val="000C00C2"/>
    <w:rsid w:val="000C5A64"/>
    <w:rsid w:val="000C5FFC"/>
    <w:rsid w:val="000C63FD"/>
    <w:rsid w:val="000E06AA"/>
    <w:rsid w:val="000E310F"/>
    <w:rsid w:val="000E719A"/>
    <w:rsid w:val="000F277E"/>
    <w:rsid w:val="000F6E74"/>
    <w:rsid w:val="001063B1"/>
    <w:rsid w:val="00112706"/>
    <w:rsid w:val="00115B3D"/>
    <w:rsid w:val="001172C3"/>
    <w:rsid w:val="00124116"/>
    <w:rsid w:val="00133A7C"/>
    <w:rsid w:val="00135AAB"/>
    <w:rsid w:val="00141E61"/>
    <w:rsid w:val="00142EE5"/>
    <w:rsid w:val="001529AE"/>
    <w:rsid w:val="00153A68"/>
    <w:rsid w:val="00172056"/>
    <w:rsid w:val="00175380"/>
    <w:rsid w:val="001757E9"/>
    <w:rsid w:val="00175977"/>
    <w:rsid w:val="001908B1"/>
    <w:rsid w:val="0019255A"/>
    <w:rsid w:val="00193130"/>
    <w:rsid w:val="0019439F"/>
    <w:rsid w:val="001A0809"/>
    <w:rsid w:val="001B0ADB"/>
    <w:rsid w:val="001B7283"/>
    <w:rsid w:val="001C24DE"/>
    <w:rsid w:val="001D0CB3"/>
    <w:rsid w:val="001D5BFA"/>
    <w:rsid w:val="001E4726"/>
    <w:rsid w:val="001E4CAD"/>
    <w:rsid w:val="001F19A0"/>
    <w:rsid w:val="001F7CC2"/>
    <w:rsid w:val="0020491F"/>
    <w:rsid w:val="002077C7"/>
    <w:rsid w:val="00211D6C"/>
    <w:rsid w:val="00217971"/>
    <w:rsid w:val="002225C0"/>
    <w:rsid w:val="00230C23"/>
    <w:rsid w:val="00236102"/>
    <w:rsid w:val="002409F4"/>
    <w:rsid w:val="00242123"/>
    <w:rsid w:val="00242D3D"/>
    <w:rsid w:val="00250B67"/>
    <w:rsid w:val="0025469C"/>
    <w:rsid w:val="00257A0F"/>
    <w:rsid w:val="00265CA0"/>
    <w:rsid w:val="00282C5B"/>
    <w:rsid w:val="0028320E"/>
    <w:rsid w:val="002A2DCF"/>
    <w:rsid w:val="002B37AE"/>
    <w:rsid w:val="002B3C36"/>
    <w:rsid w:val="002B5261"/>
    <w:rsid w:val="002C1F6C"/>
    <w:rsid w:val="002C2560"/>
    <w:rsid w:val="002C2D3C"/>
    <w:rsid w:val="002C6736"/>
    <w:rsid w:val="002D6CCB"/>
    <w:rsid w:val="002E279B"/>
    <w:rsid w:val="002E33E9"/>
    <w:rsid w:val="00300F48"/>
    <w:rsid w:val="0030551E"/>
    <w:rsid w:val="003055D5"/>
    <w:rsid w:val="00306F79"/>
    <w:rsid w:val="0031522E"/>
    <w:rsid w:val="00315F57"/>
    <w:rsid w:val="00336403"/>
    <w:rsid w:val="00341FCF"/>
    <w:rsid w:val="00343EA3"/>
    <w:rsid w:val="003465B9"/>
    <w:rsid w:val="003515D9"/>
    <w:rsid w:val="00362512"/>
    <w:rsid w:val="00366D3F"/>
    <w:rsid w:val="00367611"/>
    <w:rsid w:val="0037103C"/>
    <w:rsid w:val="00373656"/>
    <w:rsid w:val="00375C8B"/>
    <w:rsid w:val="003821C8"/>
    <w:rsid w:val="00385240"/>
    <w:rsid w:val="00392C37"/>
    <w:rsid w:val="003A5ECC"/>
    <w:rsid w:val="003A786E"/>
    <w:rsid w:val="003B0292"/>
    <w:rsid w:val="003D4208"/>
    <w:rsid w:val="003D506E"/>
    <w:rsid w:val="003D5572"/>
    <w:rsid w:val="003E5415"/>
    <w:rsid w:val="003F2431"/>
    <w:rsid w:val="003F611C"/>
    <w:rsid w:val="003F784C"/>
    <w:rsid w:val="003F7D25"/>
    <w:rsid w:val="00402817"/>
    <w:rsid w:val="00420D8D"/>
    <w:rsid w:val="00422792"/>
    <w:rsid w:val="00422B0B"/>
    <w:rsid w:val="00436A8D"/>
    <w:rsid w:val="0043707F"/>
    <w:rsid w:val="004465B9"/>
    <w:rsid w:val="00447140"/>
    <w:rsid w:val="0045062F"/>
    <w:rsid w:val="00460FCA"/>
    <w:rsid w:val="00464678"/>
    <w:rsid w:val="00464DC6"/>
    <w:rsid w:val="00467CE5"/>
    <w:rsid w:val="00470E55"/>
    <w:rsid w:val="0047166F"/>
    <w:rsid w:val="00474315"/>
    <w:rsid w:val="00475499"/>
    <w:rsid w:val="00475D24"/>
    <w:rsid w:val="0047677C"/>
    <w:rsid w:val="00476942"/>
    <w:rsid w:val="00485A5B"/>
    <w:rsid w:val="00494B4F"/>
    <w:rsid w:val="004A3E4A"/>
    <w:rsid w:val="004B0316"/>
    <w:rsid w:val="004B0F07"/>
    <w:rsid w:val="004B7AF9"/>
    <w:rsid w:val="004C1FB2"/>
    <w:rsid w:val="004C326D"/>
    <w:rsid w:val="004C74D3"/>
    <w:rsid w:val="004D421D"/>
    <w:rsid w:val="004D5B8D"/>
    <w:rsid w:val="004E133D"/>
    <w:rsid w:val="004E4F44"/>
    <w:rsid w:val="004F0BF6"/>
    <w:rsid w:val="004F3D5E"/>
    <w:rsid w:val="005052D1"/>
    <w:rsid w:val="00512DC4"/>
    <w:rsid w:val="00514890"/>
    <w:rsid w:val="00525011"/>
    <w:rsid w:val="00525192"/>
    <w:rsid w:val="00533272"/>
    <w:rsid w:val="0053791F"/>
    <w:rsid w:val="00542ED8"/>
    <w:rsid w:val="005467A1"/>
    <w:rsid w:val="005479B6"/>
    <w:rsid w:val="0055123E"/>
    <w:rsid w:val="005728A9"/>
    <w:rsid w:val="0057589E"/>
    <w:rsid w:val="00580233"/>
    <w:rsid w:val="005814C0"/>
    <w:rsid w:val="00581E69"/>
    <w:rsid w:val="00595A39"/>
    <w:rsid w:val="0059618D"/>
    <w:rsid w:val="005A7770"/>
    <w:rsid w:val="005B5AE9"/>
    <w:rsid w:val="005C36CF"/>
    <w:rsid w:val="005C6DDF"/>
    <w:rsid w:val="005D124F"/>
    <w:rsid w:val="005D3935"/>
    <w:rsid w:val="005E0B05"/>
    <w:rsid w:val="005E0FAE"/>
    <w:rsid w:val="005E3ADF"/>
    <w:rsid w:val="005F673D"/>
    <w:rsid w:val="006013FD"/>
    <w:rsid w:val="00605B81"/>
    <w:rsid w:val="0060609C"/>
    <w:rsid w:val="00606AE6"/>
    <w:rsid w:val="00624CEC"/>
    <w:rsid w:val="00650830"/>
    <w:rsid w:val="006510E8"/>
    <w:rsid w:val="006617D8"/>
    <w:rsid w:val="00661C3B"/>
    <w:rsid w:val="00667F25"/>
    <w:rsid w:val="006700B8"/>
    <w:rsid w:val="00672A24"/>
    <w:rsid w:val="00677142"/>
    <w:rsid w:val="00681B6A"/>
    <w:rsid w:val="006828B3"/>
    <w:rsid w:val="00684C2D"/>
    <w:rsid w:val="00690CFB"/>
    <w:rsid w:val="00694C5B"/>
    <w:rsid w:val="006A6B86"/>
    <w:rsid w:val="006B177B"/>
    <w:rsid w:val="006B275C"/>
    <w:rsid w:val="006B4722"/>
    <w:rsid w:val="006C24B2"/>
    <w:rsid w:val="006D5836"/>
    <w:rsid w:val="006E0416"/>
    <w:rsid w:val="006E0558"/>
    <w:rsid w:val="006E0C47"/>
    <w:rsid w:val="006E1C04"/>
    <w:rsid w:val="006E228E"/>
    <w:rsid w:val="006F6188"/>
    <w:rsid w:val="00720C4C"/>
    <w:rsid w:val="0072231F"/>
    <w:rsid w:val="007303F4"/>
    <w:rsid w:val="00737A21"/>
    <w:rsid w:val="0075389F"/>
    <w:rsid w:val="00753906"/>
    <w:rsid w:val="00766E47"/>
    <w:rsid w:val="0076758E"/>
    <w:rsid w:val="0077182D"/>
    <w:rsid w:val="00772F3F"/>
    <w:rsid w:val="00777A7F"/>
    <w:rsid w:val="00784352"/>
    <w:rsid w:val="0078506B"/>
    <w:rsid w:val="007A14F1"/>
    <w:rsid w:val="007A2DDC"/>
    <w:rsid w:val="007B4760"/>
    <w:rsid w:val="007B4FAB"/>
    <w:rsid w:val="007C4524"/>
    <w:rsid w:val="007D3CCD"/>
    <w:rsid w:val="007D5CCF"/>
    <w:rsid w:val="007E30D3"/>
    <w:rsid w:val="007E38B2"/>
    <w:rsid w:val="007E3B9A"/>
    <w:rsid w:val="007E49F0"/>
    <w:rsid w:val="007E5AC6"/>
    <w:rsid w:val="007E5E30"/>
    <w:rsid w:val="007F03E1"/>
    <w:rsid w:val="007F0FC6"/>
    <w:rsid w:val="00803E6E"/>
    <w:rsid w:val="008048D2"/>
    <w:rsid w:val="0080780C"/>
    <w:rsid w:val="008212D3"/>
    <w:rsid w:val="00851926"/>
    <w:rsid w:val="00851E3B"/>
    <w:rsid w:val="00861D28"/>
    <w:rsid w:val="00864538"/>
    <w:rsid w:val="00867947"/>
    <w:rsid w:val="008733B4"/>
    <w:rsid w:val="008816D6"/>
    <w:rsid w:val="00896A5C"/>
    <w:rsid w:val="00897224"/>
    <w:rsid w:val="008A437D"/>
    <w:rsid w:val="008A56E3"/>
    <w:rsid w:val="008A5C0C"/>
    <w:rsid w:val="008A6FB0"/>
    <w:rsid w:val="008A763B"/>
    <w:rsid w:val="008B6185"/>
    <w:rsid w:val="008C021F"/>
    <w:rsid w:val="008C22DE"/>
    <w:rsid w:val="008C2D52"/>
    <w:rsid w:val="008C7437"/>
    <w:rsid w:val="00906992"/>
    <w:rsid w:val="0091593A"/>
    <w:rsid w:val="009171E3"/>
    <w:rsid w:val="00917669"/>
    <w:rsid w:val="009214EB"/>
    <w:rsid w:val="009223D7"/>
    <w:rsid w:val="009322F8"/>
    <w:rsid w:val="0093278E"/>
    <w:rsid w:val="009328DA"/>
    <w:rsid w:val="00954C4B"/>
    <w:rsid w:val="00955A54"/>
    <w:rsid w:val="00962048"/>
    <w:rsid w:val="009755D8"/>
    <w:rsid w:val="00975785"/>
    <w:rsid w:val="009764C9"/>
    <w:rsid w:val="00977FCE"/>
    <w:rsid w:val="00981A63"/>
    <w:rsid w:val="0098223A"/>
    <w:rsid w:val="009822C4"/>
    <w:rsid w:val="00983363"/>
    <w:rsid w:val="00992916"/>
    <w:rsid w:val="0099621C"/>
    <w:rsid w:val="009B4291"/>
    <w:rsid w:val="009C6324"/>
    <w:rsid w:val="009D169C"/>
    <w:rsid w:val="009E6ABA"/>
    <w:rsid w:val="009F2137"/>
    <w:rsid w:val="009F2C20"/>
    <w:rsid w:val="00A10EE0"/>
    <w:rsid w:val="00A1135C"/>
    <w:rsid w:val="00A16799"/>
    <w:rsid w:val="00A20245"/>
    <w:rsid w:val="00A23A5F"/>
    <w:rsid w:val="00A23C43"/>
    <w:rsid w:val="00A27B83"/>
    <w:rsid w:val="00A376CD"/>
    <w:rsid w:val="00A4103E"/>
    <w:rsid w:val="00A4109B"/>
    <w:rsid w:val="00A4480C"/>
    <w:rsid w:val="00A44E09"/>
    <w:rsid w:val="00A55802"/>
    <w:rsid w:val="00A617EB"/>
    <w:rsid w:val="00A62AD2"/>
    <w:rsid w:val="00A717AC"/>
    <w:rsid w:val="00A7299B"/>
    <w:rsid w:val="00A80528"/>
    <w:rsid w:val="00A84C21"/>
    <w:rsid w:val="00A87BFA"/>
    <w:rsid w:val="00A91AD8"/>
    <w:rsid w:val="00A94118"/>
    <w:rsid w:val="00A9597B"/>
    <w:rsid w:val="00AC193C"/>
    <w:rsid w:val="00AC7290"/>
    <w:rsid w:val="00AD7ABD"/>
    <w:rsid w:val="00B00B35"/>
    <w:rsid w:val="00B02475"/>
    <w:rsid w:val="00B10825"/>
    <w:rsid w:val="00B11390"/>
    <w:rsid w:val="00B15CFD"/>
    <w:rsid w:val="00B15EEB"/>
    <w:rsid w:val="00B31F37"/>
    <w:rsid w:val="00B34569"/>
    <w:rsid w:val="00B346A0"/>
    <w:rsid w:val="00B466AB"/>
    <w:rsid w:val="00B528D7"/>
    <w:rsid w:val="00B537A3"/>
    <w:rsid w:val="00B70777"/>
    <w:rsid w:val="00B7188E"/>
    <w:rsid w:val="00B71E04"/>
    <w:rsid w:val="00B758E5"/>
    <w:rsid w:val="00B77567"/>
    <w:rsid w:val="00B83459"/>
    <w:rsid w:val="00B87D38"/>
    <w:rsid w:val="00B97E9F"/>
    <w:rsid w:val="00BB112F"/>
    <w:rsid w:val="00BB56D6"/>
    <w:rsid w:val="00BB672D"/>
    <w:rsid w:val="00BB7BC9"/>
    <w:rsid w:val="00BE37B1"/>
    <w:rsid w:val="00BF05F4"/>
    <w:rsid w:val="00BF3F61"/>
    <w:rsid w:val="00BF3FC3"/>
    <w:rsid w:val="00C00429"/>
    <w:rsid w:val="00C024C6"/>
    <w:rsid w:val="00C108DA"/>
    <w:rsid w:val="00C22693"/>
    <w:rsid w:val="00C23DEE"/>
    <w:rsid w:val="00C25F0B"/>
    <w:rsid w:val="00C340F1"/>
    <w:rsid w:val="00C34200"/>
    <w:rsid w:val="00C3552A"/>
    <w:rsid w:val="00C36AFD"/>
    <w:rsid w:val="00C41A82"/>
    <w:rsid w:val="00C43285"/>
    <w:rsid w:val="00C4764C"/>
    <w:rsid w:val="00C57B75"/>
    <w:rsid w:val="00C62F84"/>
    <w:rsid w:val="00C711C9"/>
    <w:rsid w:val="00C73BA5"/>
    <w:rsid w:val="00C75825"/>
    <w:rsid w:val="00C7710D"/>
    <w:rsid w:val="00C805D7"/>
    <w:rsid w:val="00C87781"/>
    <w:rsid w:val="00C90E75"/>
    <w:rsid w:val="00C91C76"/>
    <w:rsid w:val="00C92868"/>
    <w:rsid w:val="00CA1369"/>
    <w:rsid w:val="00CA1599"/>
    <w:rsid w:val="00CB49C8"/>
    <w:rsid w:val="00CB5AE5"/>
    <w:rsid w:val="00CB6658"/>
    <w:rsid w:val="00CB676A"/>
    <w:rsid w:val="00CC613A"/>
    <w:rsid w:val="00CD1284"/>
    <w:rsid w:val="00CD29A1"/>
    <w:rsid w:val="00CD559F"/>
    <w:rsid w:val="00CF014D"/>
    <w:rsid w:val="00CF3C56"/>
    <w:rsid w:val="00CF4010"/>
    <w:rsid w:val="00D02D51"/>
    <w:rsid w:val="00D04EFA"/>
    <w:rsid w:val="00D1030C"/>
    <w:rsid w:val="00D11FC4"/>
    <w:rsid w:val="00D13660"/>
    <w:rsid w:val="00D20132"/>
    <w:rsid w:val="00D25FB2"/>
    <w:rsid w:val="00D276E8"/>
    <w:rsid w:val="00D3005D"/>
    <w:rsid w:val="00D30D27"/>
    <w:rsid w:val="00D31E76"/>
    <w:rsid w:val="00D37BB7"/>
    <w:rsid w:val="00D41499"/>
    <w:rsid w:val="00D41A08"/>
    <w:rsid w:val="00D436AB"/>
    <w:rsid w:val="00D50645"/>
    <w:rsid w:val="00D506C0"/>
    <w:rsid w:val="00D52EF6"/>
    <w:rsid w:val="00D54A21"/>
    <w:rsid w:val="00D6400F"/>
    <w:rsid w:val="00D7480E"/>
    <w:rsid w:val="00D81429"/>
    <w:rsid w:val="00D87A22"/>
    <w:rsid w:val="00D87C67"/>
    <w:rsid w:val="00DA7F1E"/>
    <w:rsid w:val="00DB0D1A"/>
    <w:rsid w:val="00DB56C8"/>
    <w:rsid w:val="00DD1E83"/>
    <w:rsid w:val="00DE2194"/>
    <w:rsid w:val="00DE2F05"/>
    <w:rsid w:val="00DE5012"/>
    <w:rsid w:val="00DF6651"/>
    <w:rsid w:val="00DF6D93"/>
    <w:rsid w:val="00DF7A17"/>
    <w:rsid w:val="00DF7CF6"/>
    <w:rsid w:val="00E05F43"/>
    <w:rsid w:val="00E10CA9"/>
    <w:rsid w:val="00E118B7"/>
    <w:rsid w:val="00E16A73"/>
    <w:rsid w:val="00E309DC"/>
    <w:rsid w:val="00E32D69"/>
    <w:rsid w:val="00E3582D"/>
    <w:rsid w:val="00E42031"/>
    <w:rsid w:val="00E42422"/>
    <w:rsid w:val="00E429B6"/>
    <w:rsid w:val="00E452A6"/>
    <w:rsid w:val="00E614ED"/>
    <w:rsid w:val="00E64BBC"/>
    <w:rsid w:val="00E66873"/>
    <w:rsid w:val="00E7635B"/>
    <w:rsid w:val="00E770C1"/>
    <w:rsid w:val="00E80E47"/>
    <w:rsid w:val="00E83FFA"/>
    <w:rsid w:val="00E86489"/>
    <w:rsid w:val="00E86DE9"/>
    <w:rsid w:val="00E95783"/>
    <w:rsid w:val="00E96598"/>
    <w:rsid w:val="00EA5E60"/>
    <w:rsid w:val="00EA7D62"/>
    <w:rsid w:val="00EB67DD"/>
    <w:rsid w:val="00EB68C9"/>
    <w:rsid w:val="00EC3E46"/>
    <w:rsid w:val="00ED0626"/>
    <w:rsid w:val="00ED3384"/>
    <w:rsid w:val="00EE3B9F"/>
    <w:rsid w:val="00EE6232"/>
    <w:rsid w:val="00F06CD2"/>
    <w:rsid w:val="00F210C5"/>
    <w:rsid w:val="00F244AA"/>
    <w:rsid w:val="00F256DC"/>
    <w:rsid w:val="00F33F2F"/>
    <w:rsid w:val="00F342D6"/>
    <w:rsid w:val="00F45CE7"/>
    <w:rsid w:val="00F510AC"/>
    <w:rsid w:val="00F519A0"/>
    <w:rsid w:val="00F51DE3"/>
    <w:rsid w:val="00F52C77"/>
    <w:rsid w:val="00F62883"/>
    <w:rsid w:val="00F655B1"/>
    <w:rsid w:val="00F77B8F"/>
    <w:rsid w:val="00F85B15"/>
    <w:rsid w:val="00F85EAD"/>
    <w:rsid w:val="00F8757B"/>
    <w:rsid w:val="00F93CDA"/>
    <w:rsid w:val="00FA0D47"/>
    <w:rsid w:val="00FA311A"/>
    <w:rsid w:val="00FA7941"/>
    <w:rsid w:val="00FC12B9"/>
    <w:rsid w:val="00FC3B41"/>
    <w:rsid w:val="00FC7A8F"/>
    <w:rsid w:val="00FD173F"/>
    <w:rsid w:val="00FD7443"/>
    <w:rsid w:val="00FD7A97"/>
    <w:rsid w:val="00FE1D0C"/>
    <w:rsid w:val="00FE21F4"/>
    <w:rsid w:val="00FE2442"/>
    <w:rsid w:val="00FE34EE"/>
    <w:rsid w:val="00FE42DB"/>
    <w:rsid w:val="00FF059A"/>
    <w:rsid w:val="00FF228C"/>
    <w:rsid w:val="00FF6FE4"/>
    <w:rsid w:val="015BDC17"/>
    <w:rsid w:val="02042B2D"/>
    <w:rsid w:val="0377A28C"/>
    <w:rsid w:val="037DC9AA"/>
    <w:rsid w:val="04D440DC"/>
    <w:rsid w:val="05D2AFF2"/>
    <w:rsid w:val="0765AD61"/>
    <w:rsid w:val="08BA23FF"/>
    <w:rsid w:val="090A5BD4"/>
    <w:rsid w:val="09B43A42"/>
    <w:rsid w:val="0A6AFE64"/>
    <w:rsid w:val="0B340A8F"/>
    <w:rsid w:val="0B698C14"/>
    <w:rsid w:val="0CC3DB07"/>
    <w:rsid w:val="0E44E9DD"/>
    <w:rsid w:val="0FBFAFFA"/>
    <w:rsid w:val="10965DEA"/>
    <w:rsid w:val="11DEF4B6"/>
    <w:rsid w:val="12A223B4"/>
    <w:rsid w:val="12D2B7A9"/>
    <w:rsid w:val="12E1B855"/>
    <w:rsid w:val="13B79212"/>
    <w:rsid w:val="142B080C"/>
    <w:rsid w:val="15217949"/>
    <w:rsid w:val="157A7B13"/>
    <w:rsid w:val="188290C8"/>
    <w:rsid w:val="18B35C1D"/>
    <w:rsid w:val="18B56099"/>
    <w:rsid w:val="18C59DAB"/>
    <w:rsid w:val="18EC9D7D"/>
    <w:rsid w:val="1970CF9F"/>
    <w:rsid w:val="1AE77F52"/>
    <w:rsid w:val="1C1CA993"/>
    <w:rsid w:val="1C64D343"/>
    <w:rsid w:val="1D547D81"/>
    <w:rsid w:val="1DEA74F9"/>
    <w:rsid w:val="1E6A9FF7"/>
    <w:rsid w:val="1E8CD1C1"/>
    <w:rsid w:val="1F229DA1"/>
    <w:rsid w:val="1F439543"/>
    <w:rsid w:val="22940A73"/>
    <w:rsid w:val="2299D6AF"/>
    <w:rsid w:val="22A02CE8"/>
    <w:rsid w:val="239C776A"/>
    <w:rsid w:val="247015F4"/>
    <w:rsid w:val="294E3733"/>
    <w:rsid w:val="29D3B43B"/>
    <w:rsid w:val="2A70C8A8"/>
    <w:rsid w:val="2AC5FE4F"/>
    <w:rsid w:val="2AF5B3C0"/>
    <w:rsid w:val="2BAC1240"/>
    <w:rsid w:val="2D283A12"/>
    <w:rsid w:val="2D7CC9F4"/>
    <w:rsid w:val="2DFD9F11"/>
    <w:rsid w:val="2F415684"/>
    <w:rsid w:val="31F78C21"/>
    <w:rsid w:val="32824E87"/>
    <w:rsid w:val="334A654B"/>
    <w:rsid w:val="34EFAB36"/>
    <w:rsid w:val="353EA923"/>
    <w:rsid w:val="35603E06"/>
    <w:rsid w:val="3583413E"/>
    <w:rsid w:val="35C874CC"/>
    <w:rsid w:val="37DC938D"/>
    <w:rsid w:val="39096E6F"/>
    <w:rsid w:val="394DA6AB"/>
    <w:rsid w:val="39DEDF04"/>
    <w:rsid w:val="3A4B10FE"/>
    <w:rsid w:val="3C184B2A"/>
    <w:rsid w:val="3D96F99C"/>
    <w:rsid w:val="402B6D71"/>
    <w:rsid w:val="40545BF5"/>
    <w:rsid w:val="436095F0"/>
    <w:rsid w:val="45E9D8AD"/>
    <w:rsid w:val="46439E4D"/>
    <w:rsid w:val="4746F37E"/>
    <w:rsid w:val="487056F9"/>
    <w:rsid w:val="48A9D48D"/>
    <w:rsid w:val="48FF0290"/>
    <w:rsid w:val="4924BDA7"/>
    <w:rsid w:val="494CF560"/>
    <w:rsid w:val="4A9E4495"/>
    <w:rsid w:val="4AE0EFBC"/>
    <w:rsid w:val="4B648255"/>
    <w:rsid w:val="4C5C4D36"/>
    <w:rsid w:val="4D5CFB11"/>
    <w:rsid w:val="4D68B0DA"/>
    <w:rsid w:val="4D85650C"/>
    <w:rsid w:val="4E15F4DA"/>
    <w:rsid w:val="4F0F146B"/>
    <w:rsid w:val="4F7136B3"/>
    <w:rsid w:val="4FA30E87"/>
    <w:rsid w:val="523F8B9D"/>
    <w:rsid w:val="52C3BDBF"/>
    <w:rsid w:val="52E82DB4"/>
    <w:rsid w:val="5476F8A2"/>
    <w:rsid w:val="54F5C13A"/>
    <w:rsid w:val="5602E83C"/>
    <w:rsid w:val="56069B0F"/>
    <w:rsid w:val="56973B23"/>
    <w:rsid w:val="57A665B7"/>
    <w:rsid w:val="5815B4D0"/>
    <w:rsid w:val="5B08EF1F"/>
    <w:rsid w:val="5B353559"/>
    <w:rsid w:val="5C8E6BB0"/>
    <w:rsid w:val="5C8EC181"/>
    <w:rsid w:val="5DE69F6F"/>
    <w:rsid w:val="5E0249C0"/>
    <w:rsid w:val="5F346ECF"/>
    <w:rsid w:val="613280D1"/>
    <w:rsid w:val="61A879D9"/>
    <w:rsid w:val="62025D19"/>
    <w:rsid w:val="621BC823"/>
    <w:rsid w:val="63BF4F57"/>
    <w:rsid w:val="648231CB"/>
    <w:rsid w:val="64FE8D4D"/>
    <w:rsid w:val="653CC4D8"/>
    <w:rsid w:val="6674FE3B"/>
    <w:rsid w:val="670FEF6A"/>
    <w:rsid w:val="67E8C84D"/>
    <w:rsid w:val="68392A55"/>
    <w:rsid w:val="68AD9580"/>
    <w:rsid w:val="6A16B786"/>
    <w:rsid w:val="6B3FDFC8"/>
    <w:rsid w:val="6B6558FA"/>
    <w:rsid w:val="6C54202B"/>
    <w:rsid w:val="6CFE0901"/>
    <w:rsid w:val="6F5FF3EE"/>
    <w:rsid w:val="711B7348"/>
    <w:rsid w:val="7159B9F7"/>
    <w:rsid w:val="72191D9F"/>
    <w:rsid w:val="72C1518F"/>
    <w:rsid w:val="72CAAC2A"/>
    <w:rsid w:val="73BF496E"/>
    <w:rsid w:val="73F04827"/>
    <w:rsid w:val="74667C8B"/>
    <w:rsid w:val="749A1BFD"/>
    <w:rsid w:val="756751C0"/>
    <w:rsid w:val="770EC08C"/>
    <w:rsid w:val="77F127E5"/>
    <w:rsid w:val="781AF3A1"/>
    <w:rsid w:val="781BABDC"/>
    <w:rsid w:val="78E40C99"/>
    <w:rsid w:val="794571A1"/>
    <w:rsid w:val="79E0571B"/>
    <w:rsid w:val="7A46614E"/>
    <w:rsid w:val="7B198D9F"/>
    <w:rsid w:val="7B2EEFC5"/>
    <w:rsid w:val="7B3CDB35"/>
    <w:rsid w:val="7CD8C6A6"/>
    <w:rsid w:val="7D0E8825"/>
    <w:rsid w:val="7F340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FC45"/>
  <w15:chartTrackingRefBased/>
  <w15:docId w15:val="{3EB4783C-29AD-42FD-968E-AC85B83C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FB"/>
    <w:rPr>
      <w:szCs w:val="20"/>
    </w:rPr>
  </w:style>
  <w:style w:type="paragraph" w:styleId="Overskrift1">
    <w:name w:val="heading 1"/>
    <w:basedOn w:val="Normal"/>
    <w:next w:val="Normal"/>
    <w:link w:val="Overskrift1Tegn"/>
    <w:uiPriority w:val="9"/>
    <w:qFormat/>
    <w:rsid w:val="003F784C"/>
    <w:pPr>
      <w:keepNext/>
      <w:keepLines/>
      <w:pageBreakBefore/>
      <w:numPr>
        <w:numId w:val="5"/>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5"/>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5"/>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4"/>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034A90"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qFormat/>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A23C43"/>
    <w:pPr>
      <w:tabs>
        <w:tab w:val="left" w:pos="400"/>
        <w:tab w:val="left" w:pos="851"/>
        <w:tab w:val="right" w:leader="dot" w:pos="8469"/>
      </w:tabs>
      <w:ind w:left="624" w:right="601"/>
    </w:pPr>
    <w:rPr>
      <w:b/>
      <w:noProof/>
    </w:rPr>
  </w:style>
  <w:style w:type="paragraph" w:styleId="INNH2">
    <w:name w:val="toc 2"/>
    <w:basedOn w:val="Normal"/>
    <w:next w:val="Normal"/>
    <w:autoRedefine/>
    <w:uiPriority w:val="39"/>
    <w:unhideWhenUsed/>
    <w:rsid w:val="003821C8"/>
    <w:pPr>
      <w:tabs>
        <w:tab w:val="left" w:pos="1232"/>
        <w:tab w:val="right" w:leader="dot" w:pos="8455"/>
      </w:tabs>
      <w:ind w:left="879"/>
    </w:pPr>
    <w:rPr>
      <w:noProof/>
    </w:rPr>
  </w:style>
  <w:style w:type="paragraph" w:styleId="INNH3">
    <w:name w:val="toc 3"/>
    <w:basedOn w:val="Normal"/>
    <w:next w:val="Normal"/>
    <w:autoRedefine/>
    <w:uiPriority w:val="39"/>
    <w:unhideWhenUsed/>
    <w:rsid w:val="00CC613A"/>
    <w:pPr>
      <w:tabs>
        <w:tab w:val="left" w:pos="1778"/>
        <w:tab w:val="right" w:leader="dot" w:pos="8455"/>
      </w:tabs>
      <w:spacing w:after="100"/>
      <w:ind w:left="1247"/>
    </w:pPr>
    <w:rPr>
      <w:i/>
      <w:noProof/>
    </w:rPr>
  </w:style>
  <w:style w:type="character" w:styleId="Hyperkobling">
    <w:name w:val="Hyperlink"/>
    <w:basedOn w:val="Standardskriftforavsnitt"/>
    <w:uiPriority w:val="99"/>
    <w:unhideWhenUsed/>
    <w:rsid w:val="00142EE5"/>
    <w:rPr>
      <w:color w:val="D7B5C6"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034A90" w:themeColor="accent2"/>
    </w:rPr>
  </w:style>
  <w:style w:type="paragraph" w:customStyle="1" w:styleId="Overskrift2Grnn">
    <w:name w:val="Overskrift 2 Grønn"/>
    <w:basedOn w:val="Overskrift2"/>
    <w:uiPriority w:val="10"/>
    <w:qFormat/>
    <w:rsid w:val="0059618D"/>
    <w:rPr>
      <w:color w:val="034A90"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2746">
      <w:bodyDiv w:val="1"/>
      <w:marLeft w:val="0"/>
      <w:marRight w:val="0"/>
      <w:marTop w:val="0"/>
      <w:marBottom w:val="0"/>
      <w:divBdr>
        <w:top w:val="none" w:sz="0" w:space="0" w:color="auto"/>
        <w:left w:val="none" w:sz="0" w:space="0" w:color="auto"/>
        <w:bottom w:val="none" w:sz="0" w:space="0" w:color="auto"/>
        <w:right w:val="none" w:sz="0" w:space="0" w:color="auto"/>
      </w:divBdr>
    </w:div>
    <w:div w:id="84113268">
      <w:bodyDiv w:val="1"/>
      <w:marLeft w:val="0"/>
      <w:marRight w:val="0"/>
      <w:marTop w:val="0"/>
      <w:marBottom w:val="0"/>
      <w:divBdr>
        <w:top w:val="none" w:sz="0" w:space="0" w:color="auto"/>
        <w:left w:val="none" w:sz="0" w:space="0" w:color="auto"/>
        <w:bottom w:val="none" w:sz="0" w:space="0" w:color="auto"/>
        <w:right w:val="none" w:sz="0" w:space="0" w:color="auto"/>
      </w:divBdr>
    </w:div>
    <w:div w:id="147091633">
      <w:bodyDiv w:val="1"/>
      <w:marLeft w:val="0"/>
      <w:marRight w:val="0"/>
      <w:marTop w:val="0"/>
      <w:marBottom w:val="0"/>
      <w:divBdr>
        <w:top w:val="none" w:sz="0" w:space="0" w:color="auto"/>
        <w:left w:val="none" w:sz="0" w:space="0" w:color="auto"/>
        <w:bottom w:val="none" w:sz="0" w:space="0" w:color="auto"/>
        <w:right w:val="none" w:sz="0" w:space="0" w:color="auto"/>
      </w:divBdr>
    </w:div>
    <w:div w:id="488521472">
      <w:bodyDiv w:val="1"/>
      <w:marLeft w:val="0"/>
      <w:marRight w:val="0"/>
      <w:marTop w:val="0"/>
      <w:marBottom w:val="0"/>
      <w:divBdr>
        <w:top w:val="none" w:sz="0" w:space="0" w:color="auto"/>
        <w:left w:val="none" w:sz="0" w:space="0" w:color="auto"/>
        <w:bottom w:val="none" w:sz="0" w:space="0" w:color="auto"/>
        <w:right w:val="none" w:sz="0" w:space="0" w:color="auto"/>
      </w:divBdr>
    </w:div>
    <w:div w:id="697777777">
      <w:bodyDiv w:val="1"/>
      <w:marLeft w:val="0"/>
      <w:marRight w:val="0"/>
      <w:marTop w:val="0"/>
      <w:marBottom w:val="0"/>
      <w:divBdr>
        <w:top w:val="none" w:sz="0" w:space="0" w:color="auto"/>
        <w:left w:val="none" w:sz="0" w:space="0" w:color="auto"/>
        <w:bottom w:val="none" w:sz="0" w:space="0" w:color="auto"/>
        <w:right w:val="none" w:sz="0" w:space="0" w:color="auto"/>
      </w:divBdr>
    </w:div>
    <w:div w:id="929391481">
      <w:bodyDiv w:val="1"/>
      <w:marLeft w:val="0"/>
      <w:marRight w:val="0"/>
      <w:marTop w:val="0"/>
      <w:marBottom w:val="0"/>
      <w:divBdr>
        <w:top w:val="none" w:sz="0" w:space="0" w:color="auto"/>
        <w:left w:val="none" w:sz="0" w:space="0" w:color="auto"/>
        <w:bottom w:val="none" w:sz="0" w:space="0" w:color="auto"/>
        <w:right w:val="none" w:sz="0" w:space="0" w:color="auto"/>
      </w:divBdr>
    </w:div>
    <w:div w:id="1183663702">
      <w:bodyDiv w:val="1"/>
      <w:marLeft w:val="0"/>
      <w:marRight w:val="0"/>
      <w:marTop w:val="0"/>
      <w:marBottom w:val="0"/>
      <w:divBdr>
        <w:top w:val="none" w:sz="0" w:space="0" w:color="auto"/>
        <w:left w:val="none" w:sz="0" w:space="0" w:color="auto"/>
        <w:bottom w:val="none" w:sz="0" w:space="0" w:color="auto"/>
        <w:right w:val="none" w:sz="0" w:space="0" w:color="auto"/>
      </w:divBdr>
    </w:div>
    <w:div w:id="1265578286">
      <w:bodyDiv w:val="1"/>
      <w:marLeft w:val="0"/>
      <w:marRight w:val="0"/>
      <w:marTop w:val="0"/>
      <w:marBottom w:val="0"/>
      <w:divBdr>
        <w:top w:val="none" w:sz="0" w:space="0" w:color="auto"/>
        <w:left w:val="none" w:sz="0" w:space="0" w:color="auto"/>
        <w:bottom w:val="none" w:sz="0" w:space="0" w:color="auto"/>
        <w:right w:val="none" w:sz="0" w:space="0" w:color="auto"/>
      </w:divBdr>
    </w:div>
    <w:div w:id="12837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76F6A78E6A491D8ACCA2E924D7C943"/>
        <w:category>
          <w:name w:val="Generelt"/>
          <w:gallery w:val="placeholder"/>
        </w:category>
        <w:types>
          <w:type w:val="bbPlcHdr"/>
        </w:types>
        <w:behaviors>
          <w:behavior w:val="content"/>
        </w:behaviors>
        <w:guid w:val="{99A934EE-38CC-4F60-8D43-1E3268D16AB8}"/>
      </w:docPartPr>
      <w:docPartBody>
        <w:p w:rsidR="003619DB" w:rsidRDefault="004D5B8D">
          <w:pPr>
            <w:pStyle w:val="C976F6A78E6A491D8ACCA2E924D7C943"/>
          </w:pPr>
          <w:r w:rsidRPr="00343AA3">
            <w:rPr>
              <w:rStyle w:val="Plassholdertekst"/>
            </w:rPr>
            <w:t>Klikk eller trykk her for å skrive inn tekst.</w:t>
          </w:r>
        </w:p>
      </w:docPartBody>
    </w:docPart>
    <w:docPart>
      <w:docPartPr>
        <w:name w:val="B9BD3A52A3CD4503B6B803ABFD1EDE14"/>
        <w:category>
          <w:name w:val="Generelt"/>
          <w:gallery w:val="placeholder"/>
        </w:category>
        <w:types>
          <w:type w:val="bbPlcHdr"/>
        </w:types>
        <w:behaviors>
          <w:behavior w:val="content"/>
        </w:behaviors>
        <w:guid w:val="{05D9A651-B3F7-49E0-B1CF-FD7070E6D130}"/>
      </w:docPartPr>
      <w:docPartBody>
        <w:p w:rsidR="003619DB" w:rsidRDefault="00906992" w:rsidP="00906992">
          <w:pPr>
            <w:pStyle w:val="B9BD3A52A3CD4503B6B803ABFD1EDE141"/>
          </w:pPr>
          <w:r w:rsidRPr="0091593A">
            <w:rPr>
              <w:rStyle w:val="Plassholdertekst"/>
            </w:rPr>
            <w:t>[Tittel]</w:t>
          </w:r>
        </w:p>
      </w:docPartBody>
    </w:docPart>
    <w:docPart>
      <w:docPartPr>
        <w:name w:val="7B25D1EC0E4E4F57A7B3CE8FD0B0BF7F"/>
        <w:category>
          <w:name w:val="Generelt"/>
          <w:gallery w:val="placeholder"/>
        </w:category>
        <w:types>
          <w:type w:val="bbPlcHdr"/>
        </w:types>
        <w:behaviors>
          <w:behavior w:val="content"/>
        </w:behaviors>
        <w:guid w:val="{AE7EB098-818D-426A-9114-BCCBD695D8A4}"/>
      </w:docPartPr>
      <w:docPartBody>
        <w:p w:rsidR="003619DB" w:rsidRDefault="00906992" w:rsidP="00906992">
          <w:pPr>
            <w:pStyle w:val="7B25D1EC0E4E4F57A7B3CE8FD0B0BF7F1"/>
          </w:pPr>
          <w:r w:rsidRPr="006B177B">
            <w:rPr>
              <w:rStyle w:val="Plassholdertekst"/>
              <w:b/>
            </w:rPr>
            <w:t>[Dokumenttype]</w:t>
          </w:r>
        </w:p>
      </w:docPartBody>
    </w:docPart>
    <w:docPart>
      <w:docPartPr>
        <w:name w:val="E0C2F89C9D2944A38F3A321D14F50444"/>
        <w:category>
          <w:name w:val="Generelt"/>
          <w:gallery w:val="placeholder"/>
        </w:category>
        <w:types>
          <w:type w:val="bbPlcHdr"/>
        </w:types>
        <w:behaviors>
          <w:behavior w:val="content"/>
        </w:behaviors>
        <w:guid w:val="{0C659987-5212-4E1B-8EE7-18E61267C956}"/>
      </w:docPartPr>
      <w:docPartBody>
        <w:p w:rsidR="003619DB" w:rsidRDefault="00906992" w:rsidP="00906992">
          <w:pPr>
            <w:pStyle w:val="E0C2F89C9D2944A38F3A321D14F504441"/>
          </w:pPr>
          <w:r w:rsidRPr="008C7437">
            <w:rPr>
              <w:rStyle w:val="Plassholdertekst"/>
              <w:color w:val="000000" w:themeColor="text1"/>
            </w:rPr>
            <w:t>[Tittel]</w:t>
          </w:r>
        </w:p>
      </w:docPartBody>
    </w:docPart>
    <w:docPart>
      <w:docPartPr>
        <w:name w:val="9B915762C50F470EBBAA414472890CB3"/>
        <w:category>
          <w:name w:val="Generelt"/>
          <w:gallery w:val="placeholder"/>
        </w:category>
        <w:types>
          <w:type w:val="bbPlcHdr"/>
        </w:types>
        <w:behaviors>
          <w:behavior w:val="content"/>
        </w:behaviors>
        <w:guid w:val="{877EC031-D0A6-46D6-9129-B9164DCD4AB2}"/>
      </w:docPartPr>
      <w:docPartBody>
        <w:p w:rsidR="003619DB" w:rsidRDefault="00906992" w:rsidP="00906992">
          <w:pPr>
            <w:pStyle w:val="9B915762C50F470EBBAA414472890CB31"/>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92"/>
    <w:rsid w:val="000161B0"/>
    <w:rsid w:val="00282B72"/>
    <w:rsid w:val="003619DB"/>
    <w:rsid w:val="00391FEC"/>
    <w:rsid w:val="004D5B8D"/>
    <w:rsid w:val="00502A1A"/>
    <w:rsid w:val="0051514F"/>
    <w:rsid w:val="006D3532"/>
    <w:rsid w:val="0080127A"/>
    <w:rsid w:val="008869D0"/>
    <w:rsid w:val="008C05FC"/>
    <w:rsid w:val="00906992"/>
    <w:rsid w:val="00A150B0"/>
    <w:rsid w:val="00A93312"/>
    <w:rsid w:val="00C546D9"/>
    <w:rsid w:val="00D72EF8"/>
    <w:rsid w:val="00EF1AA1"/>
    <w:rsid w:val="00FB06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06992"/>
    <w:rPr>
      <w:color w:val="808080"/>
    </w:rPr>
  </w:style>
  <w:style w:type="paragraph" w:customStyle="1" w:styleId="C976F6A78E6A491D8ACCA2E924D7C943">
    <w:name w:val="C976F6A78E6A491D8ACCA2E924D7C943"/>
  </w:style>
  <w:style w:type="paragraph" w:customStyle="1" w:styleId="B9BD3A52A3CD4503B6B803ABFD1EDE141">
    <w:name w:val="B9BD3A52A3CD4503B6B803ABFD1EDE141"/>
    <w:rsid w:val="00906992"/>
    <w:pPr>
      <w:spacing w:after="0" w:line="276" w:lineRule="auto"/>
      <w:contextualSpacing/>
    </w:pPr>
    <w:rPr>
      <w:rFonts w:ascii="Roboto Medium" w:eastAsiaTheme="majorEastAsia" w:hAnsi="Roboto Medium" w:cstheme="majorBidi"/>
      <w:kern w:val="28"/>
      <w:sz w:val="82"/>
      <w:szCs w:val="80"/>
      <w:lang w:eastAsia="en-US"/>
    </w:rPr>
  </w:style>
  <w:style w:type="paragraph" w:customStyle="1" w:styleId="7B25D1EC0E4E4F57A7B3CE8FD0B0BF7F1">
    <w:name w:val="7B25D1EC0E4E4F57A7B3CE8FD0B0BF7F1"/>
    <w:rsid w:val="00906992"/>
    <w:pPr>
      <w:spacing w:after="240" w:line="276" w:lineRule="auto"/>
    </w:pPr>
    <w:rPr>
      <w:rFonts w:eastAsiaTheme="minorHAnsi"/>
      <w:szCs w:val="20"/>
      <w:lang w:eastAsia="en-US"/>
    </w:rPr>
  </w:style>
  <w:style w:type="paragraph" w:customStyle="1" w:styleId="E0C2F89C9D2944A38F3A321D14F504441">
    <w:name w:val="E0C2F89C9D2944A38F3A321D14F504441"/>
    <w:rsid w:val="00906992"/>
    <w:pPr>
      <w:tabs>
        <w:tab w:val="center" w:pos="4513"/>
        <w:tab w:val="right" w:pos="9026"/>
      </w:tabs>
      <w:spacing w:after="0" w:line="276" w:lineRule="auto"/>
    </w:pPr>
    <w:rPr>
      <w:rFonts w:eastAsiaTheme="minorHAnsi"/>
      <w:sz w:val="20"/>
      <w:szCs w:val="20"/>
      <w:lang w:eastAsia="en-US"/>
    </w:rPr>
  </w:style>
  <w:style w:type="paragraph" w:customStyle="1" w:styleId="9B915762C50F470EBBAA414472890CB31">
    <w:name w:val="9B915762C50F470EBBAA414472890CB31"/>
    <w:rsid w:val="00906992"/>
    <w:pPr>
      <w:tabs>
        <w:tab w:val="center" w:pos="4513"/>
        <w:tab w:val="right" w:pos="9026"/>
      </w:tabs>
      <w:spacing w:after="0" w:line="276"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gendefinert 1">
      <a:dk1>
        <a:sysClr val="windowText" lastClr="000000"/>
      </a:dk1>
      <a:lt1>
        <a:sysClr val="window" lastClr="FFFFFF"/>
      </a:lt1>
      <a:dk2>
        <a:srgbClr val="44546A"/>
      </a:dk2>
      <a:lt2>
        <a:srgbClr val="E7E6E6"/>
      </a:lt2>
      <a:accent1>
        <a:srgbClr val="85C0FB"/>
      </a:accent1>
      <a:accent2>
        <a:srgbClr val="034A90"/>
      </a:accent2>
      <a:accent3>
        <a:srgbClr val="C5E0B3"/>
      </a:accent3>
      <a:accent4>
        <a:srgbClr val="538135"/>
      </a:accent4>
      <a:accent5>
        <a:srgbClr val="FF9798"/>
      </a:accent5>
      <a:accent6>
        <a:srgbClr val="C60002"/>
      </a:accent6>
      <a:hlink>
        <a:srgbClr val="D7B5C6"/>
      </a:hlink>
      <a:folHlink>
        <a:srgbClr val="6F3B55"/>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tel>Testrapport – deponering av elektronisk arkivmateriale</tittel>
  <doktyp>PDF/A</doktyp>
</root>
</file>

<file path=customXml/itemProps1.xml><?xml version="1.0" encoding="utf-8"?>
<ds:datastoreItem xmlns:ds="http://schemas.openxmlformats.org/officeDocument/2006/customXml" ds:itemID="{D96F4E77-F41C-433B-9458-CAC0C92562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553F7-FEBD-46FF-8775-197177BF7CF6}">
  <ds:schemaRefs>
    <ds:schemaRef ds:uri="http://schemas.microsoft.com/sharepoint/v3/contenttype/forms"/>
  </ds:schemaRefs>
</ds:datastoreItem>
</file>

<file path=customXml/itemProps3.xml><?xml version="1.0" encoding="utf-8"?>
<ds:datastoreItem xmlns:ds="http://schemas.openxmlformats.org/officeDocument/2006/customXml" ds:itemID="{CDA01273-A7D6-442A-A27D-CE53E9A4D069}">
  <ds:schemaRefs>
    <ds:schemaRef ds:uri="http://schemas.openxmlformats.org/officeDocument/2006/bibliography"/>
  </ds:schemaRefs>
</ds:datastoreItem>
</file>

<file path=customXml/itemProps4.xml><?xml version="1.0" encoding="utf-8"?>
<ds:datastoreItem xmlns:ds="http://schemas.openxmlformats.org/officeDocument/2006/customXml" ds:itemID="{297F1E9F-7633-4DEF-B10E-17C5387A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B369B-CCEA-4D8F-9E4F-1534FE2AD68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21</Words>
  <Characters>12303</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rne Waaler Stenshagen</dc:creator>
  <cp:keywords/>
  <dc:description/>
  <cp:lastModifiedBy>tobias ellefsen</cp:lastModifiedBy>
  <cp:revision>3</cp:revision>
  <cp:lastPrinted>2020-02-04T08:50:00Z</cp:lastPrinted>
  <dcterms:created xsi:type="dcterms:W3CDTF">2021-01-13T13:39:00Z</dcterms:created>
  <dcterms:modified xsi:type="dcterms:W3CDTF">2021-0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